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7B5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  <w:u w:val="single"/>
        </w:rPr>
      </w:pPr>
      <w:r w:rsidRPr="004C3ECF">
        <w:rPr>
          <w:rFonts w:asciiTheme="minorHAnsi" w:hAnsiTheme="minorHAnsi" w:cstheme="minorHAnsi"/>
          <w:b/>
          <w:u w:val="single"/>
        </w:rPr>
        <w:t>MEMORIA DESCRIPTIVA DE MOBILIARIO Y EQUIPAMIENTO</w:t>
      </w:r>
    </w:p>
    <w:p w14:paraId="251DC929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eastAsia="MS Mincho" w:hAnsiTheme="minorHAnsi" w:cstheme="minorHAnsi"/>
          <w:b/>
          <w:color w:val="000000"/>
          <w:lang w:val="es-ES"/>
        </w:rPr>
      </w:pPr>
    </w:p>
    <w:p w14:paraId="02BAEDC9" w14:textId="1BAEFB64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 xml:space="preserve">PROYECTO: 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ab/>
        <w:t>“</w:t>
      </w:r>
      <w:r w:rsidR="00FD602B" w:rsidRPr="004C3ECF">
        <w:rPr>
          <w:rFonts w:asciiTheme="minorHAnsi" w:eastAsia="MS Mincho" w:hAnsiTheme="minorHAnsi" w:cstheme="minorHAnsi"/>
          <w:b/>
          <w:color w:val="000000"/>
          <w:lang w:val="es-ES"/>
        </w:rPr>
        <w:t>MEJORAMIENTO DEL SERVICIO EDUCATIVO EN LA IEP N 54002 SANTA ROSA E IES SANTA ROSA DEL DISTRITO DE ABANCAY, PROVINCIA DE ABANCAY - REGION APURIMAC.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>”</w:t>
      </w:r>
    </w:p>
    <w:p w14:paraId="5840DADC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</w:p>
    <w:p w14:paraId="4B191585" w14:textId="4118A0EB" w:rsidR="00CA6908" w:rsidRPr="004C3ECF" w:rsidRDefault="00CA6908" w:rsidP="005C53BF">
      <w:pPr>
        <w:pStyle w:val="Prrafodelista"/>
        <w:numPr>
          <w:ilvl w:val="0"/>
          <w:numId w:val="12"/>
        </w:numPr>
        <w:spacing w:after="0"/>
        <w:ind w:left="426"/>
        <w:rPr>
          <w:rFonts w:asciiTheme="minorHAnsi" w:eastAsia="Times New Roman" w:hAnsiTheme="minorHAnsi" w:cstheme="minorHAnsi"/>
          <w:b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lang w:val="es-ES" w:eastAsia="es-ES"/>
        </w:rPr>
        <w:t>GENERALIDADES:</w:t>
      </w:r>
    </w:p>
    <w:p w14:paraId="1C5B79DE" w14:textId="77777777" w:rsidR="00CA6908" w:rsidRPr="004C3ECF" w:rsidRDefault="00CA6908" w:rsidP="00CA6908">
      <w:pPr>
        <w:keepNext/>
        <w:widowControl w:val="0"/>
        <w:tabs>
          <w:tab w:val="left" w:pos="-793"/>
          <w:tab w:val="left" w:pos="-73"/>
          <w:tab w:val="left" w:pos="1367"/>
          <w:tab w:val="left" w:pos="2087"/>
          <w:tab w:val="left" w:pos="2807"/>
          <w:tab w:val="left" w:pos="3527"/>
          <w:tab w:val="left" w:pos="4247"/>
          <w:tab w:val="left" w:pos="4967"/>
          <w:tab w:val="left" w:pos="5687"/>
          <w:tab w:val="left" w:pos="6407"/>
          <w:tab w:val="left" w:pos="7127"/>
          <w:tab w:val="left" w:pos="7847"/>
          <w:tab w:val="left" w:pos="8567"/>
          <w:tab w:val="decimal" w:pos="9287"/>
        </w:tabs>
        <w:spacing w:after="0"/>
        <w:jc w:val="both"/>
        <w:outlineLvl w:val="8"/>
        <w:rPr>
          <w:rFonts w:asciiTheme="minorHAnsi" w:eastAsia="Times New Roman" w:hAnsiTheme="minorHAnsi" w:cstheme="minorHAnsi"/>
          <w:iCs/>
          <w:snapToGrid w:val="0"/>
          <w:lang w:val="es-ES" w:eastAsia="es-ES"/>
        </w:rPr>
      </w:pPr>
    </w:p>
    <w:p w14:paraId="04660156" w14:textId="4EAA7BE0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eastAsia="Times New Roman" w:hAnsiTheme="minorHAnsi" w:cstheme="minorHAnsi"/>
          <w:iCs/>
          <w:snapToGrid w:val="0"/>
          <w:lang w:val="es-ES" w:eastAsia="es-ES"/>
        </w:rPr>
        <w:t>Tomando en cuenta el expediente técnico; el</w:t>
      </w:r>
      <w:r w:rsidRPr="004C3ECF">
        <w:rPr>
          <w:rFonts w:asciiTheme="minorHAnsi" w:hAnsiTheme="minorHAnsi" w:cstheme="minorHAnsi"/>
          <w:lang w:val="es-ES"/>
        </w:rPr>
        <w:t xml:space="preserve"> proyecto comprende el planteamiento de 07 bloques de infraestructura educativa (Nivel primaria </w:t>
      </w:r>
      <w:r w:rsidR="00FD602B" w:rsidRPr="004C3ECF">
        <w:rPr>
          <w:rFonts w:asciiTheme="minorHAnsi" w:hAnsiTheme="minorHAnsi" w:cstheme="minorHAnsi"/>
          <w:lang w:val="es-ES"/>
        </w:rPr>
        <w:t>Y</w:t>
      </w:r>
      <w:r w:rsidRPr="004C3ECF">
        <w:rPr>
          <w:rFonts w:asciiTheme="minorHAnsi" w:hAnsiTheme="minorHAnsi" w:cstheme="minorHAnsi"/>
          <w:lang w:val="es-ES"/>
        </w:rPr>
        <w:t xml:space="preserve"> </w:t>
      </w:r>
      <w:r w:rsidR="00FD602B" w:rsidRPr="004C3ECF">
        <w:rPr>
          <w:rFonts w:asciiTheme="minorHAnsi" w:hAnsiTheme="minorHAnsi" w:cstheme="minorHAnsi"/>
          <w:lang w:val="es-ES"/>
        </w:rPr>
        <w:t>secundaria)</w:t>
      </w:r>
      <w:r w:rsidRPr="004C3ECF">
        <w:rPr>
          <w:rFonts w:asciiTheme="minorHAnsi" w:hAnsiTheme="minorHAnsi" w:cstheme="minorHAnsi"/>
          <w:lang w:val="es-ES"/>
        </w:rPr>
        <w:t xml:space="preserve"> regulada bajo las normas técnicas</w:t>
      </w:r>
      <w:r w:rsidRPr="004C3ECF">
        <w:rPr>
          <w:rFonts w:asciiTheme="minorHAnsi" w:hAnsiTheme="minorHAnsi" w:cstheme="minorHAnsi"/>
        </w:rPr>
        <w:t xml:space="preserve"> para el diseño de locales de Educación Básica Regular 2014 para el nivel inicial y el diseño de locales de Educación Básica Regular 2009 para el nivel primaria y secundaria</w:t>
      </w:r>
    </w:p>
    <w:p w14:paraId="584DE5A1" w14:textId="77777777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lang w:val="es-ES"/>
        </w:rPr>
        <w:t>Los componentes y acciones consideradas del PIP VIABLE para el EXPEDIENTE TÉCNICO elaborado son:</w:t>
      </w:r>
    </w:p>
    <w:p w14:paraId="3F6F43D4" w14:textId="3978B18C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decuada y Suficiente Infraestructura educativa de los tres niveles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primaria y secundaria de la IE 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ANTA ROSA</w:t>
      </w:r>
    </w:p>
    <w:p w14:paraId="2A89FCE6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Institución educativa sin riesgo, con mecanismos de protección.</w:t>
      </w:r>
    </w:p>
    <w:p w14:paraId="0AB7D814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uficiente Dotación de Mobiliario y Equipamiento.</w:t>
      </w:r>
    </w:p>
    <w:p w14:paraId="49E9268C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Docentes con adecuados conocimientos en estrategias metodológicas de enseñanza.</w:t>
      </w:r>
    </w:p>
    <w:p w14:paraId="398F6699" w14:textId="66402119" w:rsidR="00CA6908" w:rsidRPr="004C3ECF" w:rsidRDefault="00657A69" w:rsidP="00684E00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Padres con conocimiento y sensibilizados para estar comprometidos con el proceso de aprestamiento de sus hijos</w:t>
      </w:r>
      <w:r w:rsidR="005C53BF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4542A2BC" w14:textId="77777777" w:rsidR="00FD602B" w:rsidRPr="004C3ECF" w:rsidRDefault="00FD602B" w:rsidP="00FD602B">
      <w:pPr>
        <w:pStyle w:val="Prrafodelista"/>
        <w:spacing w:after="160" w:line="259" w:lineRule="auto"/>
        <w:ind w:left="1440"/>
        <w:jc w:val="both"/>
        <w:rPr>
          <w:rFonts w:asciiTheme="minorHAnsi" w:hAnsiTheme="minorHAnsi" w:cstheme="minorHAnsi"/>
        </w:rPr>
      </w:pPr>
    </w:p>
    <w:p w14:paraId="6241D3F0" w14:textId="454C994E" w:rsidR="00FE2DBA" w:rsidRPr="004C3ECF" w:rsidRDefault="00FE2DBA" w:rsidP="005C53BF">
      <w:pPr>
        <w:pStyle w:val="Prrafodelista"/>
        <w:numPr>
          <w:ilvl w:val="0"/>
          <w:numId w:val="9"/>
        </w:numPr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4C3ECF">
        <w:rPr>
          <w:rFonts w:asciiTheme="minorHAnsi" w:hAnsiTheme="minorHAnsi" w:cstheme="minorHAnsi"/>
          <w:b/>
          <w:lang w:val="es-ES"/>
        </w:rPr>
        <w:t>ZONIFICACIÓN DE PROYECTO.</w:t>
      </w:r>
    </w:p>
    <w:p w14:paraId="7D6F1FD1" w14:textId="2AB8299B" w:rsidR="00FD602B" w:rsidRPr="004C3ECF" w:rsidRDefault="00FE2DBA" w:rsidP="005F661E">
      <w:pPr>
        <w:spacing w:after="16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bCs/>
          <w:lang w:val="es-ES"/>
        </w:rPr>
        <w:t xml:space="preserve">La infraestructura del proyecto de los </w:t>
      </w:r>
      <w:r w:rsidR="0061341C" w:rsidRPr="004C3ECF">
        <w:rPr>
          <w:rFonts w:asciiTheme="minorHAnsi" w:hAnsiTheme="minorHAnsi" w:cstheme="minorHAnsi"/>
          <w:bCs/>
          <w:lang w:val="es-ES"/>
        </w:rPr>
        <w:t>DOS</w:t>
      </w:r>
      <w:r w:rsidRPr="004C3ECF">
        <w:rPr>
          <w:rFonts w:asciiTheme="minorHAnsi" w:hAnsiTheme="minorHAnsi" w:cstheme="minorHAnsi"/>
          <w:bCs/>
          <w:lang w:val="es-ES"/>
        </w:rPr>
        <w:t xml:space="preserve"> niveles educativos, comprende la siguiente distribución de ambientes pedagógicos, administrativos, talleres y laboratorios</w:t>
      </w:r>
      <w:r w:rsidR="0033672C" w:rsidRPr="004C3ECF">
        <w:rPr>
          <w:rFonts w:asciiTheme="minorHAnsi" w:hAnsiTheme="minorHAnsi" w:cstheme="minorHAnsi"/>
          <w:bCs/>
          <w:lang w:val="es-ES"/>
        </w:rPr>
        <w:t>;</w:t>
      </w:r>
      <w:r w:rsidRPr="004C3ECF">
        <w:rPr>
          <w:rFonts w:asciiTheme="minorHAnsi" w:hAnsiTheme="minorHAnsi" w:cstheme="minorHAnsi"/>
          <w:bCs/>
          <w:lang w:val="es-ES"/>
        </w:rPr>
        <w:t xml:space="preserve"> </w:t>
      </w:r>
      <w:r w:rsidR="0033672C" w:rsidRPr="004C3ECF">
        <w:rPr>
          <w:rFonts w:asciiTheme="minorHAnsi" w:hAnsiTheme="minorHAnsi" w:cstheme="minorHAnsi"/>
          <w:bCs/>
          <w:lang w:val="es-ES"/>
        </w:rPr>
        <w:t>para brindar</w:t>
      </w:r>
      <w:r w:rsidRPr="004C3ECF">
        <w:rPr>
          <w:rFonts w:asciiTheme="minorHAnsi" w:hAnsiTheme="minorHAnsi" w:cstheme="minorHAnsi"/>
          <w:bCs/>
          <w:lang w:val="es-ES"/>
        </w:rPr>
        <w:t xml:space="preserve"> el </w:t>
      </w:r>
      <w:r w:rsidR="0033672C" w:rsidRPr="004C3ECF">
        <w:rPr>
          <w:rFonts w:asciiTheme="minorHAnsi" w:hAnsiTheme="minorHAnsi" w:cstheme="minorHAnsi"/>
          <w:bCs/>
          <w:lang w:val="es-ES"/>
        </w:rPr>
        <w:t>adecuado servicio educativos.</w:t>
      </w:r>
    </w:p>
    <w:p w14:paraId="0716B377" w14:textId="040E09BC" w:rsidR="00FE2DBA" w:rsidRPr="004C3ECF" w:rsidRDefault="00FD602B" w:rsidP="00FD602B">
      <w:pPr>
        <w:tabs>
          <w:tab w:val="left" w:pos="1304"/>
        </w:tabs>
        <w:rPr>
          <w:rFonts w:asciiTheme="minorHAnsi" w:hAnsiTheme="minorHAnsi" w:cstheme="minorHAnsi"/>
        </w:rPr>
      </w:pPr>
      <w:r w:rsidRPr="004C3ECF">
        <w:rPr>
          <w:rFonts w:asciiTheme="minorHAnsi" w:hAnsiTheme="minorHAnsi" w:cstheme="minorHAnsi"/>
          <w:lang w:val="es-ES"/>
        </w:rPr>
        <w:tab/>
      </w:r>
    </w:p>
    <w:p w14:paraId="37BE8EF3" w14:textId="305D0C0B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SECTOR ADMINISTRATIVO:</w:t>
      </w:r>
      <w:r w:rsidRPr="004C3ECF">
        <w:rPr>
          <w:rFonts w:asciiTheme="minorHAnsi" w:hAnsiTheme="minorHAnsi" w:cstheme="minorHAnsi"/>
          <w:lang w:val="es-ES_tradnl"/>
        </w:rPr>
        <w:t xml:space="preserve"> Se han evaluado las necesidades y características del Sector Administrativo de la Institución Educativa para los tres niveles educativos.</w:t>
      </w:r>
      <w:r w:rsidR="00D500AF" w:rsidRPr="004C3ECF">
        <w:rPr>
          <w:rFonts w:asciiTheme="minorHAnsi" w:hAnsiTheme="minorHAnsi" w:cstheme="minorHAnsi"/>
          <w:lang w:val="es-ES_tradnl"/>
        </w:rPr>
        <w:t xml:space="preserve"> </w:t>
      </w:r>
      <w:r w:rsidR="00921A92" w:rsidRPr="004C3ECF">
        <w:rPr>
          <w:rFonts w:asciiTheme="minorHAnsi" w:hAnsiTheme="minorHAnsi" w:cstheme="minorHAnsi"/>
          <w:lang w:val="es-ES_tradnl"/>
        </w:rPr>
        <w:t>asimismo,</w:t>
      </w:r>
      <w:r w:rsidR="00D500AF" w:rsidRPr="004C3ECF">
        <w:rPr>
          <w:rFonts w:asciiTheme="minorHAnsi" w:hAnsiTheme="minorHAnsi" w:cstheme="minorHAnsi"/>
          <w:lang w:val="es-ES_tradnl"/>
        </w:rPr>
        <w:t xml:space="preserve"> el equipamiento respectivo con, Proyectores Led, Sistema de sonidos, computadoras todo en uno, laptops e impresoras para el mejoramiento de la prestación de servicio educativo</w:t>
      </w:r>
    </w:p>
    <w:p w14:paraId="12EA6BCA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226F936C" w14:textId="70376C03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PRIMARIA Y SECUNDARIA: </w:t>
      </w:r>
      <w:r w:rsidRPr="004C3ECF">
        <w:rPr>
          <w:rFonts w:asciiTheme="minorHAnsi" w:hAnsiTheme="minorHAnsi" w:cstheme="minorHAnsi"/>
          <w:lang w:val="es-ES_tradnl"/>
        </w:rPr>
        <w:t xml:space="preserve">Se ha tomado en cuenta las características, cantidades y necesidades ergonómicas del nivel educativo, amoblándolo </w:t>
      </w:r>
      <w:r w:rsidR="00091C98" w:rsidRPr="004C3ECF">
        <w:rPr>
          <w:rFonts w:asciiTheme="minorHAnsi" w:hAnsiTheme="minorHAnsi" w:cstheme="minorHAnsi"/>
          <w:lang w:val="es-ES_tradnl"/>
        </w:rPr>
        <w:t xml:space="preserve">principalmente con madera material de fibra y plástico de polipropileno y melanina, de acuerdo a las Normas para el Diseño de Locales de Educación Básica Regular del año 2020 del Ministerio de Educación. Asimismo, el equipamiento respectivo con, </w:t>
      </w:r>
      <w:r w:rsidR="00091C98" w:rsidRPr="004C3ECF">
        <w:rPr>
          <w:rFonts w:asciiTheme="minorHAnsi" w:hAnsiTheme="minorHAnsi" w:cstheme="minorHAnsi"/>
          <w:lang w:val="es-ES_tradnl"/>
        </w:rPr>
        <w:lastRenderedPageBreak/>
        <w:t>Monitores interactivos para las aulas pedagógicas, computadoras de escritorio de alta performance para el laboratorio, laptops para los docentes y un completo sistema de sonido de tipo line array para el auditorio; todo esto para el mejoramiento de la prestación de servicio educativo.</w:t>
      </w:r>
    </w:p>
    <w:p w14:paraId="2D77667C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58A36B20" w14:textId="2E804388" w:rsidR="00394006" w:rsidRPr="004C3ECF" w:rsidRDefault="00394006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LABORATORIO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laboratorios de física</w:t>
      </w:r>
      <w:r w:rsidR="008D5B7E" w:rsidRPr="004C3ECF">
        <w:rPr>
          <w:rFonts w:asciiTheme="minorHAnsi" w:hAnsiTheme="minorHAnsi" w:cstheme="minorHAnsi"/>
          <w:lang w:val="es-ES_tradnl"/>
        </w:rPr>
        <w:t xml:space="preserve"> - </w:t>
      </w:r>
      <w:r w:rsidRPr="004C3ECF">
        <w:rPr>
          <w:rFonts w:asciiTheme="minorHAnsi" w:hAnsiTheme="minorHAnsi" w:cstheme="minorHAnsi"/>
          <w:lang w:val="es-ES_tradnl"/>
        </w:rPr>
        <w:t>químic</w:t>
      </w:r>
      <w:r w:rsidR="008D5B7E" w:rsidRPr="004C3ECF">
        <w:rPr>
          <w:rFonts w:asciiTheme="minorHAnsi" w:hAnsiTheme="minorHAnsi" w:cstheme="minorHAnsi"/>
          <w:lang w:val="es-ES_tradnl"/>
        </w:rPr>
        <w:t>a</w:t>
      </w:r>
      <w:r w:rsidRPr="004C3ECF">
        <w:rPr>
          <w:rFonts w:asciiTheme="minorHAnsi" w:hAnsiTheme="minorHAnsi" w:cstheme="minorHAnsi"/>
          <w:lang w:val="es-ES_tradnl"/>
        </w:rPr>
        <w:t xml:space="preserve">, teniendo en cuenta el estudio realizado en el </w:t>
      </w:r>
      <w:r w:rsidR="00D71ED4" w:rsidRPr="004C3ECF">
        <w:rPr>
          <w:rFonts w:asciiTheme="minorHAnsi" w:hAnsiTheme="minorHAnsi" w:cstheme="minorHAnsi"/>
          <w:lang w:val="es-ES_tradnl"/>
        </w:rPr>
        <w:t xml:space="preserve">expediente técnico </w:t>
      </w:r>
      <w:r w:rsidR="0011796B" w:rsidRPr="004C3ECF">
        <w:rPr>
          <w:rFonts w:asciiTheme="minorHAnsi" w:hAnsiTheme="minorHAnsi" w:cstheme="minorHAnsi"/>
          <w:lang w:val="es-ES_tradnl"/>
        </w:rPr>
        <w:t>aprobado,</w:t>
      </w:r>
      <w:r w:rsidR="00D71ED4"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5BCE9F93" w14:textId="108746C6" w:rsidR="0011796B" w:rsidRPr="004C3ECF" w:rsidRDefault="0011796B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TALLERE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talleres de ebanistería / carpintería y mecánica de producción; teniendo en cuenta el estudio realizado en el expediente técnico </w:t>
      </w:r>
      <w:r w:rsidR="00E41734" w:rsidRPr="004C3ECF">
        <w:rPr>
          <w:rFonts w:asciiTheme="minorHAnsi" w:hAnsiTheme="minorHAnsi" w:cstheme="minorHAnsi"/>
          <w:lang w:val="es-ES_tradnl"/>
        </w:rPr>
        <w:t>aprobado,</w:t>
      </w:r>
      <w:r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26922A05" w14:textId="5820CD43" w:rsidR="00394006" w:rsidRPr="004C3ECF" w:rsidRDefault="00394006" w:rsidP="002F49E1">
      <w:pPr>
        <w:pStyle w:val="Prrafodelista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 SINTESIS EQUIPAMIENTO Y MOBILIARIO:</w:t>
      </w:r>
    </w:p>
    <w:p w14:paraId="5062C3FA" w14:textId="59C07AF3" w:rsidR="00394006" w:rsidRPr="004C3ECF" w:rsidRDefault="00394006" w:rsidP="00394006">
      <w:pPr>
        <w:shd w:val="clear" w:color="auto" w:fill="FFFFFF"/>
        <w:tabs>
          <w:tab w:val="left" w:pos="2410"/>
          <w:tab w:val="lef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 xml:space="preserve">El requerimiento se ha organizado en </w:t>
      </w:r>
      <w:r w:rsidR="00E41734" w:rsidRPr="004C3ECF">
        <w:rPr>
          <w:rFonts w:asciiTheme="minorHAnsi" w:hAnsiTheme="minorHAnsi" w:cstheme="minorHAnsi"/>
          <w:lang w:val="es-ES_tradnl"/>
        </w:rPr>
        <w:t>5</w:t>
      </w:r>
      <w:r w:rsidRPr="004C3ECF">
        <w:rPr>
          <w:rFonts w:asciiTheme="minorHAnsi" w:hAnsiTheme="minorHAnsi" w:cstheme="minorHAnsi"/>
          <w:lang w:val="es-ES_tradnl"/>
        </w:rPr>
        <w:t xml:space="preserve"> sectores:</w:t>
      </w:r>
    </w:p>
    <w:p w14:paraId="78053691" w14:textId="77777777" w:rsidR="00394006" w:rsidRPr="004C3ECF" w:rsidRDefault="00394006" w:rsidP="00AE40A8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Sector Administrativo:</w:t>
      </w:r>
    </w:p>
    <w:p w14:paraId="7CFBC5E1" w14:textId="77777777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Primaria y Secundaria.</w:t>
      </w:r>
    </w:p>
    <w:p w14:paraId="61E34232" w14:textId="48398FD2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Laboratorios.</w:t>
      </w:r>
    </w:p>
    <w:p w14:paraId="634F596F" w14:textId="5CB722A0" w:rsidR="00E41734" w:rsidRPr="004C3ECF" w:rsidRDefault="00E41734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Talleres.</w:t>
      </w:r>
    </w:p>
    <w:p w14:paraId="41987F58" w14:textId="7620FB78" w:rsidR="00CA6908" w:rsidRDefault="00CA6908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6A5C1477" w14:textId="698A0C6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00A5F7F" w14:textId="58FE7F0D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65CEF90" w14:textId="265F38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E19F4F0" w14:textId="34D6696A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096D343" w14:textId="55337D51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35B6D4F" w14:textId="557D4438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1AEEDFD" w14:textId="6EECCD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DA73CE7" w14:textId="63D8233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5CCB346" w14:textId="490675A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7DC2677" w14:textId="73BC6FCE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F1A241B" w14:textId="48E7D36F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0A728F0" w14:textId="27DA29F9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789046E" w14:textId="77777777" w:rsidR="005F661E" w:rsidRPr="004C3ECF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FE3DC08" w14:textId="77777777" w:rsidR="00FD602B" w:rsidRPr="004C3ECF" w:rsidRDefault="00FD602B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5348B53" w14:textId="44BB9796" w:rsidR="00FC7DC4" w:rsidRPr="00FC7DC4" w:rsidRDefault="00C91267" w:rsidP="009E049E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FC7DC4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lastRenderedPageBreak/>
        <w:t>PLAN DE EQUIPMAINETO Y MOBILIARIO POR</w:t>
      </w:r>
      <w:r w:rsidR="00762276" w:rsidRPr="00FC7DC4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t xml:space="preserve"> NIVELES EDUCATIVOS.</w:t>
      </w:r>
    </w:p>
    <w:tbl>
      <w:tblPr>
        <w:tblStyle w:val="Estilo1"/>
        <w:tblW w:w="8050" w:type="dxa"/>
        <w:jc w:val="center"/>
        <w:tblLook w:val="04A0" w:firstRow="1" w:lastRow="0" w:firstColumn="1" w:lastColumn="0" w:noHBand="0" w:noVBand="1"/>
      </w:tblPr>
      <w:tblGrid>
        <w:gridCol w:w="6930"/>
        <w:gridCol w:w="1154"/>
      </w:tblGrid>
      <w:tr w:rsidR="00FC7DC4" w:rsidRPr="00FC7DC4" w14:paraId="11B49224" w14:textId="77777777" w:rsidTr="00FC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930" w:type="dxa"/>
            <w:noWrap/>
            <w:hideMark/>
          </w:tcPr>
          <w:p w14:paraId="6BD1BA14" w14:textId="1A5EBC3B" w:rsidR="00FC7DC4" w:rsidRPr="00FC7DC4" w:rsidRDefault="00FC7DC4" w:rsidP="00FC7DC4">
            <w:pPr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ETIQUETAS DE FILA</w:t>
            </w:r>
          </w:p>
        </w:tc>
        <w:tc>
          <w:tcPr>
            <w:tcW w:w="1120" w:type="dxa"/>
            <w:noWrap/>
            <w:hideMark/>
          </w:tcPr>
          <w:p w14:paraId="67DC83AE" w14:textId="77777777" w:rsidR="00FC7DC4" w:rsidRPr="00FC7DC4" w:rsidRDefault="00FC7DC4" w:rsidP="00FC7DC4">
            <w:pPr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CANTIDAD.</w:t>
            </w:r>
          </w:p>
        </w:tc>
      </w:tr>
      <w:tr w:rsidR="00FC7DC4" w:rsidRPr="00FC7DC4" w14:paraId="149FDDFA" w14:textId="77777777" w:rsidTr="00FC7DC4">
        <w:trPr>
          <w:trHeight w:val="288"/>
          <w:jc w:val="center"/>
        </w:trPr>
        <w:tc>
          <w:tcPr>
            <w:tcW w:w="6930" w:type="dxa"/>
            <w:shd w:val="clear" w:color="auto" w:fill="D6E3BC" w:themeFill="accent3" w:themeFillTint="66"/>
            <w:noWrap/>
            <w:hideMark/>
          </w:tcPr>
          <w:p w14:paraId="57572015" w14:textId="0F6A0646" w:rsidR="00FC7DC4" w:rsidRPr="00FC7DC4" w:rsidRDefault="00FC7DC4" w:rsidP="00FC7DC4">
            <w:pPr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EQUIPAMIENTO</w:t>
            </w:r>
          </w:p>
        </w:tc>
        <w:tc>
          <w:tcPr>
            <w:tcW w:w="1120" w:type="dxa"/>
            <w:shd w:val="clear" w:color="auto" w:fill="D6E3BC" w:themeFill="accent3" w:themeFillTint="66"/>
            <w:noWrap/>
            <w:hideMark/>
          </w:tcPr>
          <w:p w14:paraId="4476978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971</w:t>
            </w:r>
          </w:p>
        </w:tc>
      </w:tr>
      <w:tr w:rsidR="00FC7DC4" w:rsidRPr="00FC7DC4" w14:paraId="6BBC9A8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1381AE" w14:textId="405A0594" w:rsidR="00FC7DC4" w:rsidRPr="00FC7DC4" w:rsidRDefault="00FC7DC4" w:rsidP="00FC7DC4">
            <w:pPr>
              <w:ind w:firstLineChars="100" w:firstLine="201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0B62E37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421</w:t>
            </w:r>
          </w:p>
        </w:tc>
      </w:tr>
      <w:tr w:rsidR="00FC7DC4" w:rsidRPr="00FC7DC4" w14:paraId="7263B06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820304" w14:textId="639C691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CINA - PRIMARIA</w:t>
            </w:r>
          </w:p>
        </w:tc>
        <w:tc>
          <w:tcPr>
            <w:tcW w:w="1120" w:type="dxa"/>
            <w:noWrap/>
            <w:hideMark/>
          </w:tcPr>
          <w:p w14:paraId="3FBA8A9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6A9A05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732852" w14:textId="5410B8C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CINA INDUSTRIAL CON HORNO INCORPORADO</w:t>
            </w:r>
          </w:p>
        </w:tc>
        <w:tc>
          <w:tcPr>
            <w:tcW w:w="1120" w:type="dxa"/>
            <w:noWrap/>
            <w:hideMark/>
          </w:tcPr>
          <w:p w14:paraId="5DDEC7F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39685E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7965D3" w14:textId="15AAC40C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BIBLIOTECA – PRIMARIA</w:t>
            </w:r>
          </w:p>
        </w:tc>
        <w:tc>
          <w:tcPr>
            <w:tcW w:w="1120" w:type="dxa"/>
            <w:noWrap/>
            <w:hideMark/>
          </w:tcPr>
          <w:p w14:paraId="7044344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1F77BFC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09B9701" w14:textId="68AB438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2BFCE20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1A1BEB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005B0C0" w14:textId="2AC9898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RTA CDS DE 100 UNIDADES</w:t>
            </w:r>
          </w:p>
        </w:tc>
        <w:tc>
          <w:tcPr>
            <w:tcW w:w="1120" w:type="dxa"/>
            <w:noWrap/>
            <w:hideMark/>
          </w:tcPr>
          <w:p w14:paraId="055AA61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9E5B82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1EDCA2" w14:textId="7736742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FTWARE PARA MATERIAL DIDÁCTICO DIGITAL</w:t>
            </w:r>
          </w:p>
        </w:tc>
        <w:tc>
          <w:tcPr>
            <w:tcW w:w="1120" w:type="dxa"/>
            <w:noWrap/>
            <w:hideMark/>
          </w:tcPr>
          <w:p w14:paraId="7C02FE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D37E8B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CD76BFE" w14:textId="2097C50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ENFERMERIA – PRIMARIA</w:t>
            </w:r>
          </w:p>
        </w:tc>
        <w:tc>
          <w:tcPr>
            <w:tcW w:w="1120" w:type="dxa"/>
            <w:noWrap/>
            <w:hideMark/>
          </w:tcPr>
          <w:p w14:paraId="0F56BA5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61736EA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4E6612F" w14:textId="28F33D0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052B193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48E8DE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69F449" w14:textId="2DBA27C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OLSA DE AGUA FRIA</w:t>
            </w:r>
          </w:p>
        </w:tc>
        <w:tc>
          <w:tcPr>
            <w:tcW w:w="1120" w:type="dxa"/>
            <w:noWrap/>
            <w:hideMark/>
          </w:tcPr>
          <w:p w14:paraId="0FCD5DA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1D6D0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BE7E17D" w14:textId="3E923F1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RTILLO DE EVALUACION MEDICA</w:t>
            </w:r>
          </w:p>
        </w:tc>
        <w:tc>
          <w:tcPr>
            <w:tcW w:w="1120" w:type="dxa"/>
            <w:noWrap/>
            <w:hideMark/>
          </w:tcPr>
          <w:p w14:paraId="09C2662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57D644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0D47EA" w14:textId="5EE4689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SPECIAL PARA TOPICO</w:t>
            </w:r>
          </w:p>
        </w:tc>
        <w:tc>
          <w:tcPr>
            <w:tcW w:w="1120" w:type="dxa"/>
            <w:noWrap/>
            <w:hideMark/>
          </w:tcPr>
          <w:p w14:paraId="7D8C96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A6BB27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7DEF1D" w14:textId="77A01D2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METALICA RODABLE PARA MULTIPLES USOS</w:t>
            </w:r>
          </w:p>
        </w:tc>
        <w:tc>
          <w:tcPr>
            <w:tcW w:w="1120" w:type="dxa"/>
            <w:noWrap/>
            <w:hideMark/>
          </w:tcPr>
          <w:p w14:paraId="284AD8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8E8C19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0AB884D" w14:textId="215A63B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7F98EDD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AE40F2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457CD7F" w14:textId="5542B80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ERMOMETRO DIGITAL</w:t>
            </w:r>
          </w:p>
        </w:tc>
        <w:tc>
          <w:tcPr>
            <w:tcW w:w="1120" w:type="dxa"/>
            <w:noWrap/>
            <w:hideMark/>
          </w:tcPr>
          <w:p w14:paraId="37733C7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1A5C3B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2533A9" w14:textId="0898453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LABORATORIO – PRIMARIA</w:t>
            </w:r>
          </w:p>
        </w:tc>
        <w:tc>
          <w:tcPr>
            <w:tcW w:w="1120" w:type="dxa"/>
            <w:noWrap/>
            <w:hideMark/>
          </w:tcPr>
          <w:p w14:paraId="003BCFF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FC7DC4" w:rsidRPr="00FC7DC4" w14:paraId="36015DA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F514767" w14:textId="4C3CF17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0C2D040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4FD8D2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D71F3CE" w14:textId="17DBF7B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CINA ELECTRICA DE MESA</w:t>
            </w:r>
          </w:p>
        </w:tc>
        <w:tc>
          <w:tcPr>
            <w:tcW w:w="1120" w:type="dxa"/>
            <w:noWrap/>
            <w:hideMark/>
          </w:tcPr>
          <w:p w14:paraId="47A30B8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FF6E27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1D3F4E" w14:textId="4D81AD0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63124BE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17703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59D6C0" w14:textId="0152B6E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0A906B7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6741B3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D20935" w14:textId="4C2443E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6DB7FD0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D7D6AB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45D77D" w14:textId="3AD563E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6568B89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811B50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F73D8BA" w14:textId="3902F6A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FIOLA DE VIDRIO DE 250 ML</w:t>
            </w:r>
          </w:p>
        </w:tc>
        <w:tc>
          <w:tcPr>
            <w:tcW w:w="1120" w:type="dxa"/>
            <w:noWrap/>
            <w:hideMark/>
          </w:tcPr>
          <w:p w14:paraId="2A4E474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9218C2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5BA563" w14:textId="0D851E6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28E4B5D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16FADF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0B1FE4" w14:textId="0EC40DB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10D3589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B85BFB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15F8C6D" w14:textId="0889AA0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399B07C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AB97C0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517F32C" w14:textId="7BFDF0F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TRAZ ERLENMAYER DE 250 ML</w:t>
            </w:r>
          </w:p>
        </w:tc>
        <w:tc>
          <w:tcPr>
            <w:tcW w:w="1120" w:type="dxa"/>
            <w:noWrap/>
            <w:hideMark/>
          </w:tcPr>
          <w:p w14:paraId="22D89AD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62F94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D8FD46" w14:textId="5A4E949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67795E9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2C2427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A5B79C4" w14:textId="0EC74AC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025B471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4769A4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7CF9FE" w14:textId="129978D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EACHÍMETRO DE CINTA X CAJA</w:t>
            </w:r>
          </w:p>
        </w:tc>
        <w:tc>
          <w:tcPr>
            <w:tcW w:w="1120" w:type="dxa"/>
            <w:noWrap/>
            <w:hideMark/>
          </w:tcPr>
          <w:p w14:paraId="628F748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2BA2F9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09DFA6" w14:textId="3194189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26D5CA2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462DF0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C158E6" w14:textId="58D1A1D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737C58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7B32368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013FFD0" w14:textId="5327686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7A49C5B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F8A76D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0628C12" w14:textId="131C41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6FA45CD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436AFE1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FD6ADF" w14:textId="55B6C87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0DF9CE4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0B4A64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A19336" w14:textId="1937F03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239971E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526F2E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5BE46F" w14:textId="0F151E6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ETA DE 250 ML</w:t>
            </w:r>
          </w:p>
        </w:tc>
        <w:tc>
          <w:tcPr>
            <w:tcW w:w="1120" w:type="dxa"/>
            <w:noWrap/>
            <w:hideMark/>
          </w:tcPr>
          <w:p w14:paraId="09574C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B39D3F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24078E1" w14:textId="7894812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2E6A332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BF2CBF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48547F4" w14:textId="3EF5E3B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78262F5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6C6858B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C876E6A" w14:textId="56189F7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52A3AE7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BB1D91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20C76F" w14:textId="47F580A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568FF4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DA54D4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0E32007" w14:textId="74C68EF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4450750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77A0451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927330" w14:textId="7B0B72E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TAPONES DE JEBE BI HORADADO MEDIANO</w:t>
            </w:r>
          </w:p>
        </w:tc>
        <w:tc>
          <w:tcPr>
            <w:tcW w:w="1120" w:type="dxa"/>
            <w:noWrap/>
            <w:hideMark/>
          </w:tcPr>
          <w:p w14:paraId="7259BC7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918050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A87B383" w14:textId="20D7767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22FE83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1E7DFE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86710E" w14:textId="0E77C7C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45ABFB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55014A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784B6F8" w14:textId="2AA20A0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DUCACION FISICA - PRIMARIA</w:t>
            </w:r>
          </w:p>
        </w:tc>
        <w:tc>
          <w:tcPr>
            <w:tcW w:w="1120" w:type="dxa"/>
            <w:noWrap/>
            <w:hideMark/>
          </w:tcPr>
          <w:p w14:paraId="696C283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FC7DC4" w:rsidRPr="00FC7DC4" w14:paraId="7D6CB6A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C346358" w14:textId="3D9B1AE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20D3EE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4902BC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EA9414C" w14:textId="63C88EC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4E3AE5D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6BA4CBA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9ECD78C" w14:textId="24C4FB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 SEMIESFERICOS</w:t>
            </w:r>
          </w:p>
        </w:tc>
        <w:tc>
          <w:tcPr>
            <w:tcW w:w="1120" w:type="dxa"/>
            <w:noWrap/>
            <w:hideMark/>
          </w:tcPr>
          <w:p w14:paraId="3E15F6A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40201E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265F40" w14:textId="5B2CCCE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5720E51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D2894A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0F73CC" w14:textId="6DB339B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77DA4F7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F7E9D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DC8D15" w14:textId="02A5705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701D4F7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61060D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6F779A" w14:textId="381C405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7A4C241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F3BE37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5FE8A7" w14:textId="727DB6E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736D329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616AB8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7912C41" w14:textId="19E9D5F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175BC16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20F119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BF85EE" w14:textId="512DB9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20" w:type="dxa"/>
            <w:noWrap/>
            <w:hideMark/>
          </w:tcPr>
          <w:p w14:paraId="3481C92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18003A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22DD0B" w14:textId="25E369E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1F86CD5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3B9ED98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7190C56" w14:textId="70C5B83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16FB23F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0A5385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80CB982" w14:textId="604F31D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RUESA DE PELOTITAS (6 UND)</w:t>
            </w:r>
          </w:p>
        </w:tc>
        <w:tc>
          <w:tcPr>
            <w:tcW w:w="1120" w:type="dxa"/>
            <w:noWrap/>
            <w:hideMark/>
          </w:tcPr>
          <w:p w14:paraId="7B358E6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24A7A92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D6F7EE1" w14:textId="6C3AEFF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696361B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4958DB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F102B0F" w14:textId="5C3AEE4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3A50B0A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08AB97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86BB021" w14:textId="06C7990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1650B05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222F3B5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FA410E" w14:textId="73F2EB7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1F9E97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A27A8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9038B97" w14:textId="372C93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680EC85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A3A5E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E7A6DAE" w14:textId="2FEF399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CAS DE 1.70 M INC/ PORTA PICAS (15 UND)</w:t>
            </w:r>
          </w:p>
        </w:tc>
        <w:tc>
          <w:tcPr>
            <w:tcW w:w="1120" w:type="dxa"/>
            <w:noWrap/>
            <w:hideMark/>
          </w:tcPr>
          <w:p w14:paraId="39CEB67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72AC2E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587B52" w14:textId="12BC314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EZA DE PRECISION (3 UND)</w:t>
            </w:r>
          </w:p>
        </w:tc>
        <w:tc>
          <w:tcPr>
            <w:tcW w:w="1120" w:type="dxa"/>
            <w:noWrap/>
            <w:hideMark/>
          </w:tcPr>
          <w:p w14:paraId="297FCEB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3624BF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E8347F9" w14:textId="3259773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7D6CD63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7C036DA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0898FE" w14:textId="4529F0D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4DE241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362E109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927623" w14:textId="1A2F1BD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RTERIA PORTATIL 3.00 X 1.80 M</w:t>
            </w:r>
          </w:p>
        </w:tc>
        <w:tc>
          <w:tcPr>
            <w:tcW w:w="1120" w:type="dxa"/>
            <w:noWrap/>
            <w:hideMark/>
          </w:tcPr>
          <w:p w14:paraId="4FCAE7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3D5D64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03FE5CC" w14:textId="02AE4C7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4E5F94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4ABD43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8B44CD" w14:textId="630A12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62DB5DD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537601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F8933A" w14:textId="6A0C0D8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4134E4B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4EE7BF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86DB50F" w14:textId="5AC1BDA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AQUETA DE TENIA DE MESA</w:t>
            </w:r>
          </w:p>
        </w:tc>
        <w:tc>
          <w:tcPr>
            <w:tcW w:w="1120" w:type="dxa"/>
            <w:noWrap/>
            <w:hideMark/>
          </w:tcPr>
          <w:p w14:paraId="03C7D97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34A80A2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17062D" w14:textId="3E904A2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4A54DCD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E51CD8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99636A" w14:textId="68F208E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7087A1A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82CD20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34674B5" w14:textId="326214D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GAS ELASTICAS</w:t>
            </w:r>
          </w:p>
        </w:tc>
        <w:tc>
          <w:tcPr>
            <w:tcW w:w="1120" w:type="dxa"/>
            <w:noWrap/>
            <w:hideMark/>
          </w:tcPr>
          <w:p w14:paraId="00F8143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42FB42E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834CE2" w14:textId="03343CD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PORTE DE RED</w:t>
            </w:r>
          </w:p>
        </w:tc>
        <w:tc>
          <w:tcPr>
            <w:tcW w:w="1120" w:type="dxa"/>
            <w:noWrap/>
            <w:hideMark/>
          </w:tcPr>
          <w:p w14:paraId="1A2971B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2E5CAF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4198B1" w14:textId="6F3AC6D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ESCALERA DE VELOCIDAD </w:t>
            </w:r>
          </w:p>
        </w:tc>
        <w:tc>
          <w:tcPr>
            <w:tcW w:w="1120" w:type="dxa"/>
            <w:noWrap/>
            <w:hideMark/>
          </w:tcPr>
          <w:p w14:paraId="3B8B87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90D799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A768F9" w14:textId="3862119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AULA DE INNOVACION PEDAGOGICA - PRIMARIA</w:t>
            </w:r>
          </w:p>
        </w:tc>
        <w:tc>
          <w:tcPr>
            <w:tcW w:w="1120" w:type="dxa"/>
            <w:noWrap/>
            <w:hideMark/>
          </w:tcPr>
          <w:p w14:paraId="5573082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FC7DC4" w:rsidRPr="00FC7DC4" w14:paraId="44EAAAB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FE8E7D" w14:textId="1A78D26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4AD3C2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0197F7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A33D69" w14:textId="2507B84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0677E1A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6ECC2B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3CCFDA" w14:textId="5874000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10FEB8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1</w:t>
            </w:r>
          </w:p>
        </w:tc>
      </w:tr>
      <w:tr w:rsidR="00FC7DC4" w:rsidRPr="00FC7DC4" w14:paraId="6735DBC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F584B9" w14:textId="1BC0F15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AULAS PEDAGOGICAS - PRIMARIA</w:t>
            </w:r>
          </w:p>
        </w:tc>
        <w:tc>
          <w:tcPr>
            <w:tcW w:w="1120" w:type="dxa"/>
            <w:noWrap/>
            <w:hideMark/>
          </w:tcPr>
          <w:p w14:paraId="4CF17C2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6</w:t>
            </w:r>
          </w:p>
        </w:tc>
      </w:tr>
      <w:tr w:rsidR="00FC7DC4" w:rsidRPr="00FC7DC4" w14:paraId="653F66F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3D7727" w14:textId="42B63C8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O DE SONIDO INCL. MICROFONO INALAMBRICO</w:t>
            </w:r>
          </w:p>
        </w:tc>
        <w:tc>
          <w:tcPr>
            <w:tcW w:w="1120" w:type="dxa"/>
            <w:noWrap/>
            <w:hideMark/>
          </w:tcPr>
          <w:p w14:paraId="0910D17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208C038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C5EE5AE" w14:textId="74FDB61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6F9E220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2C3512C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70AA5D" w14:textId="7ADB229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1B44747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B53B74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B1D7D4A" w14:textId="5B95B11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BIBLIOTECA PRIMARIA</w:t>
            </w:r>
          </w:p>
        </w:tc>
        <w:tc>
          <w:tcPr>
            <w:tcW w:w="1120" w:type="dxa"/>
            <w:noWrap/>
            <w:hideMark/>
          </w:tcPr>
          <w:p w14:paraId="055C271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3BA484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ABF60B" w14:textId="2E97D05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10ABB2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4083CD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743485" w14:textId="1783292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PANTALLA INTERACTIVA</w:t>
            </w:r>
          </w:p>
        </w:tc>
        <w:tc>
          <w:tcPr>
            <w:tcW w:w="1120" w:type="dxa"/>
            <w:noWrap/>
            <w:hideMark/>
          </w:tcPr>
          <w:p w14:paraId="410FBE6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853460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124877" w14:textId="128AE9B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2772C09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0649F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B19CCF" w14:textId="5FB730B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DE SEGURIDAD</w:t>
            </w:r>
          </w:p>
        </w:tc>
        <w:tc>
          <w:tcPr>
            <w:tcW w:w="1120" w:type="dxa"/>
            <w:noWrap/>
            <w:hideMark/>
          </w:tcPr>
          <w:p w14:paraId="11D9823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FC7DC4" w:rsidRPr="00FC7DC4" w14:paraId="01FC925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F4A4AA1" w14:textId="31D1CCD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XTINTOR TIPO ABC</w:t>
            </w:r>
          </w:p>
        </w:tc>
        <w:tc>
          <w:tcPr>
            <w:tcW w:w="1120" w:type="dxa"/>
            <w:noWrap/>
            <w:hideMark/>
          </w:tcPr>
          <w:p w14:paraId="301DCAD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FC7DC4" w:rsidRPr="00FC7DC4" w14:paraId="78770D4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862E4D" w14:textId="4DC2058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DIRECCION - PRIMARIA</w:t>
            </w:r>
          </w:p>
        </w:tc>
        <w:tc>
          <w:tcPr>
            <w:tcW w:w="1120" w:type="dxa"/>
            <w:noWrap/>
            <w:hideMark/>
          </w:tcPr>
          <w:p w14:paraId="23AB2A0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4A0F77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4631DF" w14:textId="6274805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1F3E4E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0CD24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E4254A3" w14:textId="0B15D78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01B5EB3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22D18B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EBC3F6" w14:textId="2D78FA1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LABORATORIO - PRIMARIA</w:t>
            </w:r>
          </w:p>
        </w:tc>
        <w:tc>
          <w:tcPr>
            <w:tcW w:w="1120" w:type="dxa"/>
            <w:noWrap/>
            <w:hideMark/>
          </w:tcPr>
          <w:p w14:paraId="70C9A0D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FC7DC4" w:rsidRPr="00FC7DC4" w14:paraId="06F0B6B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1A5457" w14:textId="3964F5B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68224CF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404D5C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B9F6446" w14:textId="4CB5E00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0CD6B5B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6F3D55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8975DA" w14:textId="204AF15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7C7B082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3F63D2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34B8408" w14:textId="4D11E80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2314E73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42E7E2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895191F" w14:textId="3B03476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AF1A23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082D74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F4CABB" w14:textId="38F888E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4E12563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2F8571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8A4B7D" w14:textId="29CFFA95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MODULO DE CONECTIVIDAD - PRIMARIA</w:t>
            </w:r>
          </w:p>
        </w:tc>
        <w:tc>
          <w:tcPr>
            <w:tcW w:w="1120" w:type="dxa"/>
            <w:noWrap/>
            <w:hideMark/>
          </w:tcPr>
          <w:p w14:paraId="227EBBD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875F48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319AC5" w14:textId="125A033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ARA FILMADORA</w:t>
            </w:r>
          </w:p>
        </w:tc>
        <w:tc>
          <w:tcPr>
            <w:tcW w:w="1120" w:type="dxa"/>
            <w:noWrap/>
            <w:hideMark/>
          </w:tcPr>
          <w:p w14:paraId="560B3ED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281F91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032AAA6" w14:textId="4B7FA24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ARA FOTOGRAFICA</w:t>
            </w:r>
          </w:p>
        </w:tc>
        <w:tc>
          <w:tcPr>
            <w:tcW w:w="1120" w:type="dxa"/>
            <w:noWrap/>
            <w:hideMark/>
          </w:tcPr>
          <w:p w14:paraId="22C9605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BCD6E1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3DE17C" w14:textId="3B0959FC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ALA DE DOCENTES - PRIMARIA</w:t>
            </w:r>
          </w:p>
        </w:tc>
        <w:tc>
          <w:tcPr>
            <w:tcW w:w="1120" w:type="dxa"/>
            <w:noWrap/>
            <w:hideMark/>
          </w:tcPr>
          <w:p w14:paraId="3400551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CDB7D2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04F8D6" w14:textId="247A387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HORNO MICROHONDAS</w:t>
            </w:r>
          </w:p>
        </w:tc>
        <w:tc>
          <w:tcPr>
            <w:tcW w:w="1120" w:type="dxa"/>
            <w:noWrap/>
            <w:hideMark/>
          </w:tcPr>
          <w:p w14:paraId="50CB287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6C117E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5DE012" w14:textId="7DC1127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B69D94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A52C9C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BE47EB" w14:textId="1B1806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26D9BD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E7540F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51461AA" w14:textId="4471679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FRIGERADORA</w:t>
            </w:r>
          </w:p>
        </w:tc>
        <w:tc>
          <w:tcPr>
            <w:tcW w:w="1120" w:type="dxa"/>
            <w:noWrap/>
            <w:hideMark/>
          </w:tcPr>
          <w:p w14:paraId="19F3865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AE7A90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4A5EFB" w14:textId="755EDF9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ALA DE ESPERA - PRIMARIA</w:t>
            </w:r>
          </w:p>
        </w:tc>
        <w:tc>
          <w:tcPr>
            <w:tcW w:w="1120" w:type="dxa"/>
            <w:noWrap/>
            <w:hideMark/>
          </w:tcPr>
          <w:p w14:paraId="372AAAC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6A996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4D6078" w14:textId="7F97AF6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77AA21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9C90A4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2FA3C3B" w14:textId="702324A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04E5AA7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4506A7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09BC2A6" w14:textId="065B72F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ALA MONITOREO - PRIMARIA</w:t>
            </w:r>
          </w:p>
        </w:tc>
        <w:tc>
          <w:tcPr>
            <w:tcW w:w="1120" w:type="dxa"/>
            <w:noWrap/>
            <w:hideMark/>
          </w:tcPr>
          <w:p w14:paraId="62871C2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3CC66DB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C1271E9" w14:textId="04604A4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V DE 49" INCL. RACK</w:t>
            </w:r>
          </w:p>
        </w:tc>
        <w:tc>
          <w:tcPr>
            <w:tcW w:w="1120" w:type="dxa"/>
            <w:noWrap/>
            <w:hideMark/>
          </w:tcPr>
          <w:p w14:paraId="7AA8E78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AA78F6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36B2F17" w14:textId="1683CCD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UM - PRIMARIA</w:t>
            </w:r>
          </w:p>
        </w:tc>
        <w:tc>
          <w:tcPr>
            <w:tcW w:w="1120" w:type="dxa"/>
            <w:noWrap/>
            <w:hideMark/>
          </w:tcPr>
          <w:p w14:paraId="61FA4EA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06F37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935CB4B" w14:textId="62710F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STEMA DE AUDIO PARA SUM PRIMARIA</w:t>
            </w:r>
          </w:p>
        </w:tc>
        <w:tc>
          <w:tcPr>
            <w:tcW w:w="1120" w:type="dxa"/>
            <w:noWrap/>
            <w:hideMark/>
          </w:tcPr>
          <w:p w14:paraId="4FC4EAC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552228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5C30BF8" w14:textId="1A9DC691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TALLER DE ARTE - PRIMARIA</w:t>
            </w:r>
          </w:p>
        </w:tc>
        <w:tc>
          <w:tcPr>
            <w:tcW w:w="1120" w:type="dxa"/>
            <w:noWrap/>
            <w:hideMark/>
          </w:tcPr>
          <w:p w14:paraId="36AF11F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112B5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02718C" w14:textId="2E5E912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57CAFB2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68FF08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5D56C1C" w14:textId="4E40C7A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TIENDA ESCOLAR - PRIMARIA</w:t>
            </w:r>
          </w:p>
        </w:tc>
        <w:tc>
          <w:tcPr>
            <w:tcW w:w="1120" w:type="dxa"/>
            <w:noWrap/>
            <w:hideMark/>
          </w:tcPr>
          <w:p w14:paraId="47A16AE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9A1581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0A0F48" w14:textId="614C51B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HORNO MICROHONDAS</w:t>
            </w:r>
          </w:p>
        </w:tc>
        <w:tc>
          <w:tcPr>
            <w:tcW w:w="1120" w:type="dxa"/>
            <w:noWrap/>
            <w:hideMark/>
          </w:tcPr>
          <w:p w14:paraId="3BF8FA2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E6CC8D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DBD9E30" w14:textId="46BF16D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FOTOCOPIADORA</w:t>
            </w:r>
          </w:p>
        </w:tc>
        <w:tc>
          <w:tcPr>
            <w:tcW w:w="1120" w:type="dxa"/>
            <w:noWrap/>
            <w:hideMark/>
          </w:tcPr>
          <w:p w14:paraId="0E6A488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764B1E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E60E419" w14:textId="2FD33CD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FRIGERADORA</w:t>
            </w:r>
          </w:p>
        </w:tc>
        <w:tc>
          <w:tcPr>
            <w:tcW w:w="1120" w:type="dxa"/>
            <w:noWrap/>
            <w:hideMark/>
          </w:tcPr>
          <w:p w14:paraId="761B7BA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11754F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0ACAB6" w14:textId="65F60968" w:rsidR="00FC7DC4" w:rsidRPr="00FC7DC4" w:rsidRDefault="00FC7DC4" w:rsidP="00FC7DC4">
            <w:pPr>
              <w:ind w:firstLineChars="100" w:firstLine="201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720F540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508</w:t>
            </w:r>
          </w:p>
        </w:tc>
      </w:tr>
      <w:tr w:rsidR="00FC7DC4" w:rsidRPr="00FC7DC4" w14:paraId="3C89AF6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722E857" w14:textId="1AE6D9D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BIBLIOTECA – SECUNDARIA</w:t>
            </w:r>
          </w:p>
        </w:tc>
        <w:tc>
          <w:tcPr>
            <w:tcW w:w="1120" w:type="dxa"/>
            <w:noWrap/>
            <w:hideMark/>
          </w:tcPr>
          <w:p w14:paraId="613800F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41ADA28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91B4B61" w14:textId="222C455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772781D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643BEC5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41B598" w14:textId="32111DC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RTA CDS DE 100 UNIDADES</w:t>
            </w:r>
          </w:p>
        </w:tc>
        <w:tc>
          <w:tcPr>
            <w:tcW w:w="1120" w:type="dxa"/>
            <w:noWrap/>
            <w:hideMark/>
          </w:tcPr>
          <w:p w14:paraId="1CE04E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4E0301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9E74FC0" w14:textId="5F13A32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FTWARE PARA MATERIAL DIDÁCTICO DIGITAL</w:t>
            </w:r>
          </w:p>
        </w:tc>
        <w:tc>
          <w:tcPr>
            <w:tcW w:w="1120" w:type="dxa"/>
            <w:noWrap/>
            <w:hideMark/>
          </w:tcPr>
          <w:p w14:paraId="69EB59C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A5E40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A295F0" w14:textId="77C6DD4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ENFERMERIA – SECUNDARIA</w:t>
            </w:r>
          </w:p>
        </w:tc>
        <w:tc>
          <w:tcPr>
            <w:tcW w:w="1120" w:type="dxa"/>
            <w:noWrap/>
            <w:hideMark/>
          </w:tcPr>
          <w:p w14:paraId="235EE40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491B656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CD965D1" w14:textId="1A40B02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1B23D7D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B76E05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B0E49FB" w14:textId="727D487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OLSA DE AGUA FRIA</w:t>
            </w:r>
          </w:p>
        </w:tc>
        <w:tc>
          <w:tcPr>
            <w:tcW w:w="1120" w:type="dxa"/>
            <w:noWrap/>
            <w:hideMark/>
          </w:tcPr>
          <w:p w14:paraId="2E38FE0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0F730A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8A06A1" w14:textId="14AAA77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RTILLO DE EVALUACION MEDICA</w:t>
            </w:r>
          </w:p>
        </w:tc>
        <w:tc>
          <w:tcPr>
            <w:tcW w:w="1120" w:type="dxa"/>
            <w:noWrap/>
            <w:hideMark/>
          </w:tcPr>
          <w:p w14:paraId="1C2D4D3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156411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119CE7" w14:textId="58371F8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SPECIAL PARA TOPICO</w:t>
            </w:r>
          </w:p>
        </w:tc>
        <w:tc>
          <w:tcPr>
            <w:tcW w:w="1120" w:type="dxa"/>
            <w:noWrap/>
            <w:hideMark/>
          </w:tcPr>
          <w:p w14:paraId="1CBD32E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797CED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50C47FC" w14:textId="5601739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METALICA RODABLE PARA MULTIPLES USOS</w:t>
            </w:r>
          </w:p>
        </w:tc>
        <w:tc>
          <w:tcPr>
            <w:tcW w:w="1120" w:type="dxa"/>
            <w:noWrap/>
            <w:hideMark/>
          </w:tcPr>
          <w:p w14:paraId="4332313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F30CD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E62A14" w14:textId="25306D4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39E9086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158FAA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3F5B67" w14:textId="51031C4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ERMOMETRO DIGITAL</w:t>
            </w:r>
          </w:p>
        </w:tc>
        <w:tc>
          <w:tcPr>
            <w:tcW w:w="1120" w:type="dxa"/>
            <w:noWrap/>
            <w:hideMark/>
          </w:tcPr>
          <w:p w14:paraId="77A2886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17CE72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944A35" w14:textId="2314897D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LABORATORIO – SECUNDARIA</w:t>
            </w:r>
          </w:p>
        </w:tc>
        <w:tc>
          <w:tcPr>
            <w:tcW w:w="1120" w:type="dxa"/>
            <w:noWrap/>
            <w:hideMark/>
          </w:tcPr>
          <w:p w14:paraId="7CEFAAE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FC7DC4" w:rsidRPr="00FC7DC4" w14:paraId="2BB34B7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FBC2DF6" w14:textId="0E79B76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713C270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29E9DE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639038" w14:textId="3F73123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CINA ELECTRICA DE MESA</w:t>
            </w:r>
          </w:p>
        </w:tc>
        <w:tc>
          <w:tcPr>
            <w:tcW w:w="1120" w:type="dxa"/>
            <w:noWrap/>
            <w:hideMark/>
          </w:tcPr>
          <w:p w14:paraId="3EA0625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A71253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C05E8BE" w14:textId="6E2402D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59BE73E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0AD101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1AD363F" w14:textId="359FB9A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4D07008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AA6ABE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502225" w14:textId="1DC4F71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5F3AB7B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1CB783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1D1D73" w14:textId="7891E45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52FF938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999DD1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5CF851C" w14:textId="7879696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FIOLA DE VIDRIO DE 250 ML</w:t>
            </w:r>
          </w:p>
        </w:tc>
        <w:tc>
          <w:tcPr>
            <w:tcW w:w="1120" w:type="dxa"/>
            <w:noWrap/>
            <w:hideMark/>
          </w:tcPr>
          <w:p w14:paraId="653266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2CAF9D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EC3271F" w14:textId="1F7D267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1FC0CED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4782F0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FDEDB94" w14:textId="17C8C77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239ACB5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A9E343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B04E79" w14:textId="3DC1EB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33BF3D4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0C8A72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2460C01" w14:textId="77E64FF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TRAZ ERLENMAYER DE 250 ML</w:t>
            </w:r>
          </w:p>
        </w:tc>
        <w:tc>
          <w:tcPr>
            <w:tcW w:w="1120" w:type="dxa"/>
            <w:noWrap/>
            <w:hideMark/>
          </w:tcPr>
          <w:p w14:paraId="44475D0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E18CDB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C0E280" w14:textId="297E872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7EBE1AD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25083E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8989D4D" w14:textId="1682180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11D7792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5A6A46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E0CC26" w14:textId="19F8E30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EACHÍMETRO DE CINTA X CAJA</w:t>
            </w:r>
          </w:p>
        </w:tc>
        <w:tc>
          <w:tcPr>
            <w:tcW w:w="1120" w:type="dxa"/>
            <w:noWrap/>
            <w:hideMark/>
          </w:tcPr>
          <w:p w14:paraId="0C048D1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44ABEC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4FD9122" w14:textId="785A25D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0EB5820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9E0BA2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285CFE1" w14:textId="4CB38EC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0284C0A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011710B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52A6C3" w14:textId="01D2614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66D47EF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3C7D7BA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E8E730" w14:textId="7F4E341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3DFA0AC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7738023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4FD379E" w14:textId="3DBB2F4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714B779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14B96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AB91B4B" w14:textId="58F28AA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6A58F21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9C47BA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BEBA0A6" w14:textId="6D12505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ETA DE 250 ML</w:t>
            </w:r>
          </w:p>
        </w:tc>
        <w:tc>
          <w:tcPr>
            <w:tcW w:w="1120" w:type="dxa"/>
            <w:noWrap/>
            <w:hideMark/>
          </w:tcPr>
          <w:p w14:paraId="197F0A8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6F5127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1C83A2A" w14:textId="3AB2A4C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396C333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ACC99E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2D2C231" w14:textId="2E7536A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6A708C8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19625C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39D305" w14:textId="764440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43612A0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AFFA9F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8336DCC" w14:textId="5AFE0D8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680821A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F4893A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27EEE0" w14:textId="74F9654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6003DD2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178EDFD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E54A5F6" w14:textId="6CAC7EB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PONES DE JEBE BI HORADADO MEDIANO</w:t>
            </w:r>
          </w:p>
        </w:tc>
        <w:tc>
          <w:tcPr>
            <w:tcW w:w="1120" w:type="dxa"/>
            <w:noWrap/>
            <w:hideMark/>
          </w:tcPr>
          <w:p w14:paraId="406FAEB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88BC67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2D7BB7" w14:textId="1850024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6EF0020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7FE998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4A05AB" w14:textId="3D9FE5B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ERMÓMETRO DE MERCURIO PARA LABORATORIO</w:t>
            </w:r>
          </w:p>
        </w:tc>
        <w:tc>
          <w:tcPr>
            <w:tcW w:w="1120" w:type="dxa"/>
            <w:noWrap/>
            <w:hideMark/>
          </w:tcPr>
          <w:p w14:paraId="33C858A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A55108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D5477C1" w14:textId="0E61B8E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DUCACION FISICA - SECUNDARIA</w:t>
            </w:r>
          </w:p>
        </w:tc>
        <w:tc>
          <w:tcPr>
            <w:tcW w:w="1120" w:type="dxa"/>
            <w:noWrap/>
            <w:hideMark/>
          </w:tcPr>
          <w:p w14:paraId="5C830B4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7</w:t>
            </w:r>
          </w:p>
        </w:tc>
      </w:tr>
      <w:tr w:rsidR="00FC7DC4" w:rsidRPr="00FC7DC4" w14:paraId="6B2AAB0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C68653D" w14:textId="1F4FBFF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6C00863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A12389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EFEF80" w14:textId="5DAD44A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PANA EXTRACTORA</w:t>
            </w:r>
          </w:p>
        </w:tc>
        <w:tc>
          <w:tcPr>
            <w:tcW w:w="1120" w:type="dxa"/>
            <w:noWrap/>
            <w:hideMark/>
          </w:tcPr>
          <w:p w14:paraId="35C3F81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21D6F6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12D532" w14:textId="66AA16A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3589CA2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65B47E0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E48449F" w14:textId="17A7FED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 SEMIESFERICOS</w:t>
            </w:r>
          </w:p>
        </w:tc>
        <w:tc>
          <w:tcPr>
            <w:tcW w:w="1120" w:type="dxa"/>
            <w:noWrap/>
            <w:hideMark/>
          </w:tcPr>
          <w:p w14:paraId="757D5F0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FA3F10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85348E0" w14:textId="6683000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0E1FA90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F8B700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F621C3D" w14:textId="1576E53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71E23E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FD984C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35690A4" w14:textId="09FBF36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5AF7CF5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373716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C7E080" w14:textId="49A6311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3CFC3B1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33445BD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ED1DE38" w14:textId="01A958C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044702D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05B97F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084960E" w14:textId="3107298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597D8B7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EB6ABD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E29D41" w14:textId="557E36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20" w:type="dxa"/>
            <w:noWrap/>
            <w:hideMark/>
          </w:tcPr>
          <w:p w14:paraId="54B7800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E40B2A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0EA114B" w14:textId="6FE5640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0EA6561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5000A73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31185E8" w14:textId="7EE9053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424AF0B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C48AAC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1BDEEB" w14:textId="30A8D26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GRUESA DE PELOTITAS (6 UND) PARA TENIS</w:t>
            </w:r>
          </w:p>
        </w:tc>
        <w:tc>
          <w:tcPr>
            <w:tcW w:w="1120" w:type="dxa"/>
            <w:noWrap/>
            <w:hideMark/>
          </w:tcPr>
          <w:p w14:paraId="7C43B37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18A98B5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ACB95BE" w14:textId="35D9D44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0F3C558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8F818A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B5328AD" w14:textId="3C3E7F8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004C44C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781DAD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0D7AB7F" w14:textId="08ADB61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5CDAF8A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717988F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B68803" w14:textId="14B9060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148C9D4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A38CE4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899C4A" w14:textId="6459B70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603DB43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997DA9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04E10CC" w14:textId="7C95D08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CAS DE 1.70 M INC/ PORTA PICAS (15 UND)</w:t>
            </w:r>
          </w:p>
        </w:tc>
        <w:tc>
          <w:tcPr>
            <w:tcW w:w="1120" w:type="dxa"/>
            <w:noWrap/>
            <w:hideMark/>
          </w:tcPr>
          <w:p w14:paraId="3DE732E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115397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1A9F8E7" w14:textId="275F48E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EZA DE PRECISION (3 UND)</w:t>
            </w:r>
          </w:p>
        </w:tc>
        <w:tc>
          <w:tcPr>
            <w:tcW w:w="1120" w:type="dxa"/>
            <w:noWrap/>
            <w:hideMark/>
          </w:tcPr>
          <w:p w14:paraId="70BE56C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9DB0CC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4954D4" w14:textId="703A88B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36482C5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11E9B85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38721F0" w14:textId="7210EAD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622DCB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4DE3679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E523EDE" w14:textId="58ED14D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RTERIA PORTATIL 3.00 X 1.80 M</w:t>
            </w:r>
          </w:p>
        </w:tc>
        <w:tc>
          <w:tcPr>
            <w:tcW w:w="1120" w:type="dxa"/>
            <w:noWrap/>
            <w:hideMark/>
          </w:tcPr>
          <w:p w14:paraId="4442B34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AD09F7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0A787B" w14:textId="4B58C83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34BCD1F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ABA508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081854C" w14:textId="009C817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43E386E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DD6E75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AF8536" w14:textId="33C3ECC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7096375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86DF46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874E412" w14:textId="038F413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AQUETA DE TENIS DE MESA</w:t>
            </w:r>
          </w:p>
        </w:tc>
        <w:tc>
          <w:tcPr>
            <w:tcW w:w="1120" w:type="dxa"/>
            <w:noWrap/>
            <w:hideMark/>
          </w:tcPr>
          <w:p w14:paraId="475E519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1802494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455992" w14:textId="46543CB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688A2D8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E2842B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C1CE1C" w14:textId="26055AF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680CCD2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8FE27B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943A9F" w14:textId="5D1A1BF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STEMA DE EXTRACCION DE AIRE MECANICO</w:t>
            </w:r>
          </w:p>
        </w:tc>
        <w:tc>
          <w:tcPr>
            <w:tcW w:w="1120" w:type="dxa"/>
            <w:noWrap/>
            <w:hideMark/>
          </w:tcPr>
          <w:p w14:paraId="4699E54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CD07C6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9467D88" w14:textId="1415AD0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GAS ELASTICAS</w:t>
            </w:r>
          </w:p>
        </w:tc>
        <w:tc>
          <w:tcPr>
            <w:tcW w:w="1120" w:type="dxa"/>
            <w:noWrap/>
            <w:hideMark/>
          </w:tcPr>
          <w:p w14:paraId="504AB3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7FA3AFA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429341" w14:textId="59D00FD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OPORTE DE RED PARA MESA DE TENIS</w:t>
            </w:r>
          </w:p>
        </w:tc>
        <w:tc>
          <w:tcPr>
            <w:tcW w:w="1120" w:type="dxa"/>
            <w:noWrap/>
            <w:hideMark/>
          </w:tcPr>
          <w:p w14:paraId="2617F1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99D8A0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97126E" w14:textId="7B9C088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BLEROS DEPORTIVOS</w:t>
            </w:r>
          </w:p>
        </w:tc>
        <w:tc>
          <w:tcPr>
            <w:tcW w:w="1120" w:type="dxa"/>
            <w:noWrap/>
            <w:hideMark/>
          </w:tcPr>
          <w:p w14:paraId="4FAAE19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2214B0E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BC58B35" w14:textId="39D1660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ESCALERA DE VELOCIDAD </w:t>
            </w:r>
          </w:p>
        </w:tc>
        <w:tc>
          <w:tcPr>
            <w:tcW w:w="1120" w:type="dxa"/>
            <w:noWrap/>
            <w:hideMark/>
          </w:tcPr>
          <w:p w14:paraId="447A477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2FD026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ED3F78C" w14:textId="11B9423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AULA DE INNOVACION PEDAGOGICA - SECUNDARIA</w:t>
            </w:r>
          </w:p>
        </w:tc>
        <w:tc>
          <w:tcPr>
            <w:tcW w:w="1120" w:type="dxa"/>
            <w:noWrap/>
            <w:hideMark/>
          </w:tcPr>
          <w:p w14:paraId="74CC76F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FC7DC4" w:rsidRPr="00FC7DC4" w14:paraId="55B1051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F510780" w14:textId="56CC020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2997F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4CDC3C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1C329A" w14:textId="293412C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6BCDE4C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15BAB1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DC0626" w14:textId="2619308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37E4D8B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FC7DC4" w:rsidRPr="00FC7DC4" w14:paraId="0D3703F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BF88CB" w14:textId="3B03F4D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AULAS PEDAGOGICAS - SECUNDARIA</w:t>
            </w:r>
          </w:p>
        </w:tc>
        <w:tc>
          <w:tcPr>
            <w:tcW w:w="1120" w:type="dxa"/>
            <w:noWrap/>
            <w:hideMark/>
          </w:tcPr>
          <w:p w14:paraId="12EF9BC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6</w:t>
            </w:r>
          </w:p>
        </w:tc>
      </w:tr>
      <w:tr w:rsidR="00FC7DC4" w:rsidRPr="00FC7DC4" w14:paraId="6910265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29F23AC" w14:textId="4F0E31F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O DE AUDIFONOS Y MICROFONOS</w:t>
            </w:r>
          </w:p>
        </w:tc>
        <w:tc>
          <w:tcPr>
            <w:tcW w:w="1120" w:type="dxa"/>
            <w:noWrap/>
            <w:hideMark/>
          </w:tcPr>
          <w:p w14:paraId="7E283F4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54DE5AE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9B9D37" w14:textId="20202FF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O DE SONIDO INCL. MICROFONO INALAMBRICO</w:t>
            </w:r>
          </w:p>
        </w:tc>
        <w:tc>
          <w:tcPr>
            <w:tcW w:w="1120" w:type="dxa"/>
            <w:noWrap/>
            <w:hideMark/>
          </w:tcPr>
          <w:p w14:paraId="0BEB170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447062E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522C14" w14:textId="64F961F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7871E52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76E7E9C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8E329F" w14:textId="2A71B6E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3838D24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F254D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A01288D" w14:textId="3FBCB83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BIBLIOTECA - SECUNDARIA</w:t>
            </w:r>
          </w:p>
        </w:tc>
        <w:tc>
          <w:tcPr>
            <w:tcW w:w="1120" w:type="dxa"/>
            <w:noWrap/>
            <w:hideMark/>
          </w:tcPr>
          <w:p w14:paraId="597D835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340B1C3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2CEC00" w14:textId="520C4B0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77668B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F32FB4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471685" w14:textId="12C2882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737B54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B39E35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1DF98E3" w14:textId="1518BE4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79F8DCC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779A314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6D3112A" w14:textId="6CA552C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COMEDOR - SECUNDARIA</w:t>
            </w:r>
          </w:p>
        </w:tc>
        <w:tc>
          <w:tcPr>
            <w:tcW w:w="1120" w:type="dxa"/>
            <w:noWrap/>
            <w:hideMark/>
          </w:tcPr>
          <w:p w14:paraId="7A46579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88C17E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62A998" w14:textId="46A894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HORNO MICROHONDAS</w:t>
            </w:r>
          </w:p>
        </w:tc>
        <w:tc>
          <w:tcPr>
            <w:tcW w:w="1120" w:type="dxa"/>
            <w:noWrap/>
            <w:hideMark/>
          </w:tcPr>
          <w:p w14:paraId="71111CD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A9CC4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7D005B" w14:textId="298F42F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COORDINACION ADMINISTRATIVA - SECUNDARIA</w:t>
            </w:r>
          </w:p>
        </w:tc>
        <w:tc>
          <w:tcPr>
            <w:tcW w:w="1120" w:type="dxa"/>
            <w:noWrap/>
            <w:hideMark/>
          </w:tcPr>
          <w:p w14:paraId="6383994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C6549C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B25EFC2" w14:textId="120A260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796BEC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835A28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CD1A29" w14:textId="1FD1060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1B7164D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3E7389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A917DE" w14:textId="416B383A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COORDINACION PEDAGOGICA - SECUNDARIA</w:t>
            </w:r>
          </w:p>
        </w:tc>
        <w:tc>
          <w:tcPr>
            <w:tcW w:w="1120" w:type="dxa"/>
            <w:noWrap/>
            <w:hideMark/>
          </w:tcPr>
          <w:p w14:paraId="2E057F0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A985A5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872B4CC" w14:textId="73D1C19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638EDBE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4F841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1CE480B" w14:textId="37ECD2A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21AEADD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D75BB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8A6927" w14:textId="1CD75DA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DIRECCION - SECUNDARIA</w:t>
            </w:r>
          </w:p>
        </w:tc>
        <w:tc>
          <w:tcPr>
            <w:tcW w:w="1120" w:type="dxa"/>
            <w:noWrap/>
            <w:hideMark/>
          </w:tcPr>
          <w:p w14:paraId="56F0C30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8FAC58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8B766A3" w14:textId="022D9C9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EE958A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4F3C2D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779859E" w14:textId="797704A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4C07DE9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C43E5F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868679" w14:textId="66488AF5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EQUIPAMIENTO LABORATORIO - SECUNDARIA</w:t>
            </w:r>
          </w:p>
        </w:tc>
        <w:tc>
          <w:tcPr>
            <w:tcW w:w="1120" w:type="dxa"/>
            <w:noWrap/>
            <w:hideMark/>
          </w:tcPr>
          <w:p w14:paraId="21E1BE0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5550781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D90866" w14:textId="2D7596D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3823ED3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7C76308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B1B5EFA" w14:textId="0E76012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341749C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787FF6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30B80E" w14:textId="0FB0806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3111EB9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E8F221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75D3249" w14:textId="7279E92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2D5EF2A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2037785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1AD19F" w14:textId="52BE017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53E8ACB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BBA13B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B0FBB55" w14:textId="0883DF5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759261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DD2435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936D01" w14:textId="402F2FD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MODULO DE CONECTIVIDAD - SECUNDARIA</w:t>
            </w:r>
          </w:p>
        </w:tc>
        <w:tc>
          <w:tcPr>
            <w:tcW w:w="1120" w:type="dxa"/>
            <w:noWrap/>
            <w:hideMark/>
          </w:tcPr>
          <w:p w14:paraId="3EC9C68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A2B486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66D7A8D" w14:textId="5F211A9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ARA FILMADORA</w:t>
            </w:r>
          </w:p>
        </w:tc>
        <w:tc>
          <w:tcPr>
            <w:tcW w:w="1120" w:type="dxa"/>
            <w:noWrap/>
            <w:hideMark/>
          </w:tcPr>
          <w:p w14:paraId="1103644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8CC754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85188A" w14:textId="46B1882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ARA FOTOGRAFICA</w:t>
            </w:r>
          </w:p>
        </w:tc>
        <w:tc>
          <w:tcPr>
            <w:tcW w:w="1120" w:type="dxa"/>
            <w:noWrap/>
            <w:hideMark/>
          </w:tcPr>
          <w:p w14:paraId="020B5BC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B03929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BCD18F" w14:textId="499579C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REPOSTERIA - SECUNDARIA</w:t>
            </w:r>
          </w:p>
        </w:tc>
        <w:tc>
          <w:tcPr>
            <w:tcW w:w="1120" w:type="dxa"/>
            <w:noWrap/>
            <w:hideMark/>
          </w:tcPr>
          <w:p w14:paraId="34C0297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7B7483E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1C3ABB" w14:textId="0EA4357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VISORA 0.45X0.55</w:t>
            </w:r>
          </w:p>
        </w:tc>
        <w:tc>
          <w:tcPr>
            <w:tcW w:w="1120" w:type="dxa"/>
            <w:noWrap/>
            <w:hideMark/>
          </w:tcPr>
          <w:p w14:paraId="4D06082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010E6A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FF63CA5" w14:textId="71399C2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HORNO ROTATIVO INDUSTRIAL</w:t>
            </w:r>
          </w:p>
        </w:tc>
        <w:tc>
          <w:tcPr>
            <w:tcW w:w="1120" w:type="dxa"/>
            <w:noWrap/>
            <w:hideMark/>
          </w:tcPr>
          <w:p w14:paraId="6481511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5814A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36E5656" w14:textId="25D4802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MASADORA MEZCLADORA</w:t>
            </w:r>
          </w:p>
        </w:tc>
        <w:tc>
          <w:tcPr>
            <w:tcW w:w="1120" w:type="dxa"/>
            <w:noWrap/>
            <w:hideMark/>
          </w:tcPr>
          <w:p w14:paraId="2AF2F2C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91B5BE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1D477F" w14:textId="23F6C81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CINA INDUSTRIAL CON HORNO INCORPORADO</w:t>
            </w:r>
          </w:p>
        </w:tc>
        <w:tc>
          <w:tcPr>
            <w:tcW w:w="1120" w:type="dxa"/>
            <w:noWrap/>
            <w:hideMark/>
          </w:tcPr>
          <w:p w14:paraId="014CC48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8CBD29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A0D0D6" w14:textId="6198C59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GELADORA</w:t>
            </w:r>
          </w:p>
        </w:tc>
        <w:tc>
          <w:tcPr>
            <w:tcW w:w="1120" w:type="dxa"/>
            <w:noWrap/>
            <w:hideMark/>
          </w:tcPr>
          <w:p w14:paraId="197857C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A38041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E5BDE1F" w14:textId="0FE95CD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ALA DE DOCENTES - SECUNDARIA</w:t>
            </w:r>
          </w:p>
        </w:tc>
        <w:tc>
          <w:tcPr>
            <w:tcW w:w="1120" w:type="dxa"/>
            <w:noWrap/>
            <w:hideMark/>
          </w:tcPr>
          <w:p w14:paraId="25654C9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25C90AC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2029C69" w14:textId="3EEF89C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HORNO MICROHONDAS</w:t>
            </w:r>
          </w:p>
        </w:tc>
        <w:tc>
          <w:tcPr>
            <w:tcW w:w="1120" w:type="dxa"/>
            <w:noWrap/>
            <w:hideMark/>
          </w:tcPr>
          <w:p w14:paraId="093733C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41DB95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AFD082" w14:textId="4BAD705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6FDEDEF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796D9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5B7328" w14:textId="6852ADE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365D7C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9D9C2F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6DA686" w14:textId="7C86CE8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REFRIGERADORA</w:t>
            </w:r>
          </w:p>
        </w:tc>
        <w:tc>
          <w:tcPr>
            <w:tcW w:w="1120" w:type="dxa"/>
            <w:noWrap/>
            <w:hideMark/>
          </w:tcPr>
          <w:p w14:paraId="559A41C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CB41E1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21836A5" w14:textId="3F1AEB3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ALA DE SONIDO - SECUNDARIA</w:t>
            </w:r>
          </w:p>
        </w:tc>
        <w:tc>
          <w:tcPr>
            <w:tcW w:w="1120" w:type="dxa"/>
            <w:noWrap/>
            <w:hideMark/>
          </w:tcPr>
          <w:p w14:paraId="05F5406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E0D77F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F3F396" w14:textId="422094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6DD48C0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6E7869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BEE211" w14:textId="2D844D21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ECRETARIA - SECUNDARIA</w:t>
            </w:r>
          </w:p>
        </w:tc>
        <w:tc>
          <w:tcPr>
            <w:tcW w:w="1120" w:type="dxa"/>
            <w:noWrap/>
            <w:hideMark/>
          </w:tcPr>
          <w:p w14:paraId="76F382A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E6829A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237E44" w14:textId="7025DA3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BAFB2B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899883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124887" w14:textId="2CB81B7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317535B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D7C0DA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0A7ED1" w14:textId="4C72CA4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UB DIRECCION - SECUNDARIA</w:t>
            </w:r>
          </w:p>
        </w:tc>
        <w:tc>
          <w:tcPr>
            <w:tcW w:w="1120" w:type="dxa"/>
            <w:noWrap/>
            <w:hideMark/>
          </w:tcPr>
          <w:p w14:paraId="6EAFE89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A1AC89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B249D1A" w14:textId="4F0CD79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6ABDBC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122ED3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08D3EC4" w14:textId="38C439F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15ADA1C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A41C27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3F3F042" w14:textId="3C21D70C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SUM - SECUNDARIA</w:t>
            </w:r>
          </w:p>
        </w:tc>
        <w:tc>
          <w:tcPr>
            <w:tcW w:w="1120" w:type="dxa"/>
            <w:noWrap/>
            <w:hideMark/>
          </w:tcPr>
          <w:p w14:paraId="70550F8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FC7DC4" w:rsidRPr="00FC7DC4" w14:paraId="5446DB7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CE95B8" w14:textId="3569297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JA ACUSTICA AUTOAMPLIFICADA DE 1600W</w:t>
            </w:r>
          </w:p>
        </w:tc>
        <w:tc>
          <w:tcPr>
            <w:tcW w:w="1120" w:type="dxa"/>
            <w:noWrap/>
            <w:hideMark/>
          </w:tcPr>
          <w:p w14:paraId="6B526DB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4B1A92E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5E5F0A" w14:textId="0D38B67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JA ACUSTICA AUTOAMPLIFICADA SUB BAJO</w:t>
            </w:r>
          </w:p>
        </w:tc>
        <w:tc>
          <w:tcPr>
            <w:tcW w:w="1120" w:type="dxa"/>
            <w:noWrap/>
            <w:hideMark/>
          </w:tcPr>
          <w:p w14:paraId="6870D14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152FA28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5825B2B" w14:textId="0884F1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JA REMOTA PARA M32 DE 32 IN 16 OUT</w:t>
            </w:r>
          </w:p>
        </w:tc>
        <w:tc>
          <w:tcPr>
            <w:tcW w:w="1120" w:type="dxa"/>
            <w:noWrap/>
            <w:hideMark/>
          </w:tcPr>
          <w:p w14:paraId="04F063C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C9BF4C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79FBF7" w14:textId="1BE21AA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NSOLA DE MEZCLA DIGITAL DE 40 ENTRADAS</w:t>
            </w:r>
          </w:p>
        </w:tc>
        <w:tc>
          <w:tcPr>
            <w:tcW w:w="1120" w:type="dxa"/>
            <w:noWrap/>
            <w:hideMark/>
          </w:tcPr>
          <w:p w14:paraId="65C4090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A29C59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0AC4A4" w14:textId="2BD2AA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RUCTURA DE SUJETACION</w:t>
            </w:r>
          </w:p>
        </w:tc>
        <w:tc>
          <w:tcPr>
            <w:tcW w:w="1120" w:type="dxa"/>
            <w:noWrap/>
            <w:hideMark/>
          </w:tcPr>
          <w:p w14:paraId="1626D0E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951D43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8F676F" w14:textId="6271EF8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UCES TIPO TACHOS </w:t>
            </w:r>
          </w:p>
        </w:tc>
        <w:tc>
          <w:tcPr>
            <w:tcW w:w="1120" w:type="dxa"/>
            <w:noWrap/>
            <w:hideMark/>
          </w:tcPr>
          <w:p w14:paraId="1B80052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FC7DC4" w:rsidRPr="00FC7DC4" w14:paraId="4F52719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346831D" w14:textId="7C8D634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DULO DE CONTROL DMX</w:t>
            </w:r>
          </w:p>
        </w:tc>
        <w:tc>
          <w:tcPr>
            <w:tcW w:w="1120" w:type="dxa"/>
            <w:noWrap/>
            <w:hideMark/>
          </w:tcPr>
          <w:p w14:paraId="7320E08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988B4F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DC598A" w14:textId="616A901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863D90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C174E6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93F52D" w14:textId="4BE52CC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RLANTES ACTIVOS DE 1400W</w:t>
            </w:r>
          </w:p>
        </w:tc>
        <w:tc>
          <w:tcPr>
            <w:tcW w:w="1120" w:type="dxa"/>
            <w:noWrap/>
            <w:hideMark/>
          </w:tcPr>
          <w:p w14:paraId="433179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4E9357E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528897D" w14:textId="13BDB6A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OCESADOR DE AUDIO</w:t>
            </w:r>
          </w:p>
        </w:tc>
        <w:tc>
          <w:tcPr>
            <w:tcW w:w="1120" w:type="dxa"/>
            <w:noWrap/>
            <w:hideMark/>
          </w:tcPr>
          <w:p w14:paraId="7F2F245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D6448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5A041D1" w14:textId="5D2D10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ROYECTOR MULTIMEDIA</w:t>
            </w:r>
          </w:p>
        </w:tc>
        <w:tc>
          <w:tcPr>
            <w:tcW w:w="1120" w:type="dxa"/>
            <w:noWrap/>
            <w:hideMark/>
          </w:tcPr>
          <w:p w14:paraId="70099C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B5255B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0FE8CE" w14:textId="2BBEB7D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STEMA DE AUDIO PARA ORATORIO</w:t>
            </w:r>
          </w:p>
        </w:tc>
        <w:tc>
          <w:tcPr>
            <w:tcW w:w="1120" w:type="dxa"/>
            <w:noWrap/>
            <w:hideMark/>
          </w:tcPr>
          <w:p w14:paraId="4B62E0A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7463C6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0B02E65" w14:textId="777C9D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ECLE CON CADENA</w:t>
            </w:r>
          </w:p>
        </w:tc>
        <w:tc>
          <w:tcPr>
            <w:tcW w:w="1120" w:type="dxa"/>
            <w:noWrap/>
            <w:hideMark/>
          </w:tcPr>
          <w:p w14:paraId="51F0A06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E9F309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87081C" w14:textId="7176A21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C PORTATIL</w:t>
            </w:r>
          </w:p>
        </w:tc>
        <w:tc>
          <w:tcPr>
            <w:tcW w:w="1120" w:type="dxa"/>
            <w:noWrap/>
            <w:hideMark/>
          </w:tcPr>
          <w:p w14:paraId="634F272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793B36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179D4B" w14:textId="5AB58BC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TALLER DE ARTE - SECUNDARIA</w:t>
            </w:r>
          </w:p>
        </w:tc>
        <w:tc>
          <w:tcPr>
            <w:tcW w:w="1120" w:type="dxa"/>
            <w:noWrap/>
            <w:hideMark/>
          </w:tcPr>
          <w:p w14:paraId="60FA261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2C6B83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855F345" w14:textId="310A666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462864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FE4622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9544E9" w14:textId="174E5F2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PC PORTATIL</w:t>
            </w:r>
          </w:p>
        </w:tc>
        <w:tc>
          <w:tcPr>
            <w:tcW w:w="1120" w:type="dxa"/>
            <w:noWrap/>
            <w:hideMark/>
          </w:tcPr>
          <w:p w14:paraId="458163F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BDB0CD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965C31" w14:textId="21A147F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QUIPAMIENTO TUTORIA - SECUNDARIA</w:t>
            </w:r>
          </w:p>
        </w:tc>
        <w:tc>
          <w:tcPr>
            <w:tcW w:w="1120" w:type="dxa"/>
            <w:noWrap/>
            <w:hideMark/>
          </w:tcPr>
          <w:p w14:paraId="6E5B9E7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33CA88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87F383" w14:textId="4C5D5F5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MPUTADORA PARA ESCRITORIO MONITOR</w:t>
            </w:r>
          </w:p>
        </w:tc>
        <w:tc>
          <w:tcPr>
            <w:tcW w:w="1120" w:type="dxa"/>
            <w:noWrap/>
            <w:hideMark/>
          </w:tcPr>
          <w:p w14:paraId="5395C1E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2C68E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91A8602" w14:textId="7CE6D8B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4993C65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3CB57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3C1E87F" w14:textId="0321E70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V 82 PULGADAS</w:t>
            </w:r>
          </w:p>
        </w:tc>
        <w:tc>
          <w:tcPr>
            <w:tcW w:w="1120" w:type="dxa"/>
            <w:noWrap/>
            <w:hideMark/>
          </w:tcPr>
          <w:p w14:paraId="510123E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D8704E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AFA9306" w14:textId="5D5FF319" w:rsidR="00FC7DC4" w:rsidRPr="00FC7DC4" w:rsidRDefault="00FC7DC4" w:rsidP="00FC7DC4">
            <w:pPr>
              <w:ind w:firstLineChars="100" w:firstLine="201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USO GENERAL</w:t>
            </w:r>
          </w:p>
        </w:tc>
        <w:tc>
          <w:tcPr>
            <w:tcW w:w="1120" w:type="dxa"/>
            <w:noWrap/>
            <w:hideMark/>
          </w:tcPr>
          <w:p w14:paraId="19E6FD1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42</w:t>
            </w:r>
          </w:p>
        </w:tc>
      </w:tr>
      <w:tr w:rsidR="00FC7DC4" w:rsidRPr="00FC7DC4" w14:paraId="22070E2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FD43E07" w14:textId="5F6F39C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OSTOS DE INSTRUMENTOS MUSICALES</w:t>
            </w:r>
          </w:p>
        </w:tc>
        <w:tc>
          <w:tcPr>
            <w:tcW w:w="1120" w:type="dxa"/>
            <w:noWrap/>
            <w:hideMark/>
          </w:tcPr>
          <w:p w14:paraId="1C5C752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2</w:t>
            </w:r>
          </w:p>
        </w:tc>
      </w:tr>
      <w:tr w:rsidR="00FC7DC4" w:rsidRPr="00FC7DC4" w14:paraId="6C26A6E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B66508" w14:textId="4A28340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JO DE VIENTO</w:t>
            </w:r>
          </w:p>
        </w:tc>
        <w:tc>
          <w:tcPr>
            <w:tcW w:w="1120" w:type="dxa"/>
            <w:noWrap/>
            <w:hideMark/>
          </w:tcPr>
          <w:p w14:paraId="074E913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424375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1DCD7C9" w14:textId="2A340B8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FLAUTA IMPORTADA</w:t>
            </w:r>
          </w:p>
        </w:tc>
        <w:tc>
          <w:tcPr>
            <w:tcW w:w="1120" w:type="dxa"/>
            <w:noWrap/>
            <w:hideMark/>
          </w:tcPr>
          <w:p w14:paraId="304F0FF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12B54A1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C6B0E4B" w14:textId="09AF3C1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INSTRUMENTO MUSICAL DE PERCUSION </w:t>
            </w:r>
          </w:p>
        </w:tc>
        <w:tc>
          <w:tcPr>
            <w:tcW w:w="1120" w:type="dxa"/>
            <w:noWrap/>
            <w:hideMark/>
          </w:tcPr>
          <w:p w14:paraId="1210345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25E927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FE9508A" w14:textId="113CA32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LIRA</w:t>
            </w:r>
          </w:p>
        </w:tc>
        <w:tc>
          <w:tcPr>
            <w:tcW w:w="1120" w:type="dxa"/>
            <w:noWrap/>
            <w:hideMark/>
          </w:tcPr>
          <w:p w14:paraId="44C3B0B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51E2FC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125344C" w14:textId="0EFA95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ICROFONOS KIT</w:t>
            </w:r>
          </w:p>
        </w:tc>
        <w:tc>
          <w:tcPr>
            <w:tcW w:w="1120" w:type="dxa"/>
            <w:noWrap/>
            <w:hideMark/>
          </w:tcPr>
          <w:p w14:paraId="2B541E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996647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21AC1A7" w14:textId="343B8F5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ANDERETA</w:t>
            </w:r>
          </w:p>
        </w:tc>
        <w:tc>
          <w:tcPr>
            <w:tcW w:w="1120" w:type="dxa"/>
            <w:noWrap/>
            <w:hideMark/>
          </w:tcPr>
          <w:p w14:paraId="5783E28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3B97B36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998C050" w14:textId="0163B3C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EDESTALES SET</w:t>
            </w:r>
          </w:p>
        </w:tc>
        <w:tc>
          <w:tcPr>
            <w:tcW w:w="1120" w:type="dxa"/>
            <w:noWrap/>
            <w:hideMark/>
          </w:tcPr>
          <w:p w14:paraId="14166E7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A96270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CB3649" w14:textId="2AA6AD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AXO</w:t>
            </w:r>
          </w:p>
        </w:tc>
        <w:tc>
          <w:tcPr>
            <w:tcW w:w="1120" w:type="dxa"/>
            <w:noWrap/>
            <w:hideMark/>
          </w:tcPr>
          <w:p w14:paraId="1FEE789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5CB14E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642B63" w14:textId="1015933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ET DE PLATILLOS DE BRONCE</w:t>
            </w:r>
          </w:p>
        </w:tc>
        <w:tc>
          <w:tcPr>
            <w:tcW w:w="1120" w:type="dxa"/>
            <w:noWrap/>
            <w:hideMark/>
          </w:tcPr>
          <w:p w14:paraId="56E1216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4FCB54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ECD8E0" w14:textId="3F69203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ROLA IMPORTADA</w:t>
            </w:r>
          </w:p>
        </w:tc>
        <w:tc>
          <w:tcPr>
            <w:tcW w:w="1120" w:type="dxa"/>
            <w:noWrap/>
            <w:hideMark/>
          </w:tcPr>
          <w:p w14:paraId="5B48DAB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7A1DEE8" w14:textId="77777777" w:rsidTr="00FC7DC4">
        <w:trPr>
          <w:trHeight w:val="288"/>
          <w:jc w:val="center"/>
        </w:trPr>
        <w:tc>
          <w:tcPr>
            <w:tcW w:w="6930" w:type="dxa"/>
            <w:shd w:val="clear" w:color="auto" w:fill="D6E3BC" w:themeFill="accent3" w:themeFillTint="66"/>
            <w:noWrap/>
            <w:hideMark/>
          </w:tcPr>
          <w:p w14:paraId="3DC2D06A" w14:textId="72BBC154" w:rsidR="00FC7DC4" w:rsidRPr="00FC7DC4" w:rsidRDefault="00FC7DC4" w:rsidP="00FC7DC4">
            <w:pPr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MOBILIARIO</w:t>
            </w:r>
          </w:p>
        </w:tc>
        <w:tc>
          <w:tcPr>
            <w:tcW w:w="1120" w:type="dxa"/>
            <w:shd w:val="clear" w:color="auto" w:fill="D6E3BC" w:themeFill="accent3" w:themeFillTint="66"/>
            <w:noWrap/>
            <w:hideMark/>
          </w:tcPr>
          <w:p w14:paraId="75C23CC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3455</w:t>
            </w:r>
          </w:p>
        </w:tc>
      </w:tr>
      <w:tr w:rsidR="00FC7DC4" w:rsidRPr="00FC7DC4" w14:paraId="7A2A496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7F12AA5" w14:textId="70325BF0" w:rsidR="00FC7DC4" w:rsidRPr="00FC7DC4" w:rsidRDefault="00FC7DC4" w:rsidP="00FC7DC4">
            <w:pPr>
              <w:ind w:firstLineChars="100" w:firstLine="201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59FDD6E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1363</w:t>
            </w:r>
          </w:p>
        </w:tc>
      </w:tr>
      <w:tr w:rsidR="00FC7DC4" w:rsidRPr="00FC7DC4" w14:paraId="79FFED8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34E4344" w14:textId="6828B497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PAFA - PRIMARIA</w:t>
            </w:r>
          </w:p>
        </w:tc>
        <w:tc>
          <w:tcPr>
            <w:tcW w:w="1120" w:type="dxa"/>
            <w:noWrap/>
            <w:hideMark/>
          </w:tcPr>
          <w:p w14:paraId="2C775B8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62A9708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A47AAC1" w14:textId="5FC3190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A6EAB2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710FE05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94ED811" w14:textId="48F678E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0C3C2A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F77C6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91DD7ED" w14:textId="25A2B5A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58F1633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78ECA1C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01BD04" w14:textId="5118EC2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ABD3D7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0EDA58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072011" w14:textId="5FAF01C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RCHIVO - PRIMARIA</w:t>
            </w:r>
          </w:p>
        </w:tc>
        <w:tc>
          <w:tcPr>
            <w:tcW w:w="1120" w:type="dxa"/>
            <w:noWrap/>
            <w:hideMark/>
          </w:tcPr>
          <w:p w14:paraId="1165FED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73A108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7F48484" w14:textId="5F7C0ED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A8C663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43490F1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9995FB0" w14:textId="2874E76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6BF8CF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2502DE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4D5C059" w14:textId="7705167E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ULA DE INNOVACION PEDAGOGICA - PRIMARIA</w:t>
            </w:r>
          </w:p>
        </w:tc>
        <w:tc>
          <w:tcPr>
            <w:tcW w:w="1120" w:type="dxa"/>
            <w:noWrap/>
            <w:hideMark/>
          </w:tcPr>
          <w:p w14:paraId="7740F6F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76</w:t>
            </w:r>
          </w:p>
        </w:tc>
      </w:tr>
      <w:tr w:rsidR="00FC7DC4" w:rsidRPr="00FC7DC4" w14:paraId="21ED0F1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FD3F8C" w14:textId="5066403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67BAEC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5A2F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68B66E" w14:textId="46E8E73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22B61F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FFD1A3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FED5FDB" w14:textId="0EE99E7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4083165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532A2C8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E4820F" w14:textId="07D1348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</w:t>
            </w:r>
          </w:p>
        </w:tc>
        <w:tc>
          <w:tcPr>
            <w:tcW w:w="1120" w:type="dxa"/>
            <w:noWrap/>
            <w:hideMark/>
          </w:tcPr>
          <w:p w14:paraId="785E428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6E9753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FAEC9F" w14:textId="1F63944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COMPUTADORA</w:t>
            </w:r>
          </w:p>
        </w:tc>
        <w:tc>
          <w:tcPr>
            <w:tcW w:w="1120" w:type="dxa"/>
            <w:noWrap/>
            <w:hideMark/>
          </w:tcPr>
          <w:p w14:paraId="1C543E5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37760F8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5437DE1" w14:textId="12281A5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EMPOTRADO PARA LABVORATORIO</w:t>
            </w:r>
          </w:p>
        </w:tc>
        <w:tc>
          <w:tcPr>
            <w:tcW w:w="1120" w:type="dxa"/>
            <w:noWrap/>
            <w:hideMark/>
          </w:tcPr>
          <w:p w14:paraId="2940D69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021E9C6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3E038F" w14:textId="02DF071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11B5F2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A34437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632CED" w14:textId="74CD4FB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BIBLIOTECA - PRIMARIA</w:t>
            </w:r>
          </w:p>
        </w:tc>
        <w:tc>
          <w:tcPr>
            <w:tcW w:w="1120" w:type="dxa"/>
            <w:noWrap/>
            <w:hideMark/>
          </w:tcPr>
          <w:p w14:paraId="56BF769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78</w:t>
            </w:r>
          </w:p>
        </w:tc>
      </w:tr>
      <w:tr w:rsidR="00FC7DC4" w:rsidRPr="00FC7DC4" w14:paraId="7E41D8D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20CD4D8" w14:textId="290F99B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DIVISIONES EN CLOSET</w:t>
            </w:r>
          </w:p>
        </w:tc>
        <w:tc>
          <w:tcPr>
            <w:tcW w:w="1120" w:type="dxa"/>
            <w:noWrap/>
            <w:hideMark/>
          </w:tcPr>
          <w:p w14:paraId="114E272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FC7DC4" w:rsidRPr="00FC7DC4" w14:paraId="07ACF60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F2894BC" w14:textId="5CCB398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12DEC80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FC7DC4" w:rsidRPr="00FC7DC4" w14:paraId="0FD3DBF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66846B" w14:textId="3ED49EC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4F2C09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D60A56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A97A07" w14:textId="6B32548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79BB315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540DB00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FB74A19" w14:textId="6630061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55A2727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FF08CA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268E87" w14:textId="73EF0B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5E369B4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244AA2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51890F" w14:textId="2EB6E2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I</w:t>
            </w:r>
          </w:p>
        </w:tc>
        <w:tc>
          <w:tcPr>
            <w:tcW w:w="1120" w:type="dxa"/>
            <w:noWrap/>
            <w:hideMark/>
          </w:tcPr>
          <w:p w14:paraId="2503F7E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358978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450D74" w14:textId="26FEDFF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COMPUTADORA</w:t>
            </w:r>
          </w:p>
        </w:tc>
        <w:tc>
          <w:tcPr>
            <w:tcW w:w="1120" w:type="dxa"/>
            <w:noWrap/>
            <w:hideMark/>
          </w:tcPr>
          <w:p w14:paraId="1A21F24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5E0035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B950E3" w14:textId="0DB6E83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AUXILIAR</w:t>
            </w:r>
          </w:p>
        </w:tc>
        <w:tc>
          <w:tcPr>
            <w:tcW w:w="1120" w:type="dxa"/>
            <w:noWrap/>
            <w:hideMark/>
          </w:tcPr>
          <w:p w14:paraId="1860D53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B9E69C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ECACBF" w14:textId="17890EE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LECTURA</w:t>
            </w:r>
          </w:p>
        </w:tc>
        <w:tc>
          <w:tcPr>
            <w:tcW w:w="1120" w:type="dxa"/>
            <w:noWrap/>
            <w:hideMark/>
          </w:tcPr>
          <w:p w14:paraId="4BABDF3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FC7DC4" w:rsidRPr="00FC7DC4" w14:paraId="2EEA82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4C4D8F" w14:textId="7BE83F9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ESTANTE PARA LIBROS</w:t>
            </w:r>
          </w:p>
        </w:tc>
        <w:tc>
          <w:tcPr>
            <w:tcW w:w="1120" w:type="dxa"/>
            <w:noWrap/>
            <w:hideMark/>
          </w:tcPr>
          <w:p w14:paraId="35483A1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2B799D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9FBD34" w14:textId="7CCF6BF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0C2A6D8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EB5060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95E535" w14:textId="352A7A5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OCINA - PRIMARIA</w:t>
            </w:r>
          </w:p>
        </w:tc>
        <w:tc>
          <w:tcPr>
            <w:tcW w:w="1120" w:type="dxa"/>
            <w:noWrap/>
            <w:hideMark/>
          </w:tcPr>
          <w:p w14:paraId="5987181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4F06A7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1B4E6D3" w14:textId="0220C50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440813E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D4D850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3075FA" w14:textId="7330DCF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TO DE BOMBAS - PRIMARIA</w:t>
            </w:r>
          </w:p>
        </w:tc>
        <w:tc>
          <w:tcPr>
            <w:tcW w:w="1120" w:type="dxa"/>
            <w:noWrap/>
            <w:hideMark/>
          </w:tcPr>
          <w:p w14:paraId="5C2AB42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7BBE12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F4F6A5" w14:textId="12AD1D8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I</w:t>
            </w:r>
          </w:p>
        </w:tc>
        <w:tc>
          <w:tcPr>
            <w:tcW w:w="1120" w:type="dxa"/>
            <w:noWrap/>
            <w:hideMark/>
          </w:tcPr>
          <w:p w14:paraId="3DA6EC1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6273AF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B99B38" w14:textId="6A5752D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DIRECCION - PRIMARIA</w:t>
            </w:r>
          </w:p>
        </w:tc>
        <w:tc>
          <w:tcPr>
            <w:tcW w:w="1120" w:type="dxa"/>
            <w:noWrap/>
            <w:hideMark/>
          </w:tcPr>
          <w:p w14:paraId="2484651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109764A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0CCE46" w14:textId="00720D3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852190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11EE16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AFD5A93" w14:textId="6E9400D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4886F3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99DD95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B9F926" w14:textId="650C16C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3197DA4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D62929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A7538E" w14:textId="074C87F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593D3D3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7D5B9F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99F0CD6" w14:textId="6F96FD4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15BC675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F5F46A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4C2380" w14:textId="594945F5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EDUCACION FISICA - PRIMARIA</w:t>
            </w:r>
          </w:p>
        </w:tc>
        <w:tc>
          <w:tcPr>
            <w:tcW w:w="1120" w:type="dxa"/>
            <w:noWrap/>
            <w:hideMark/>
          </w:tcPr>
          <w:p w14:paraId="4CFADF8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FC7DC4" w:rsidRPr="00FC7DC4" w14:paraId="3C90466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26E02C" w14:textId="053D4AB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F72A77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A622D7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5E95E52" w14:textId="5796F88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64D42A2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1802DB2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777F34" w14:textId="3788B1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A57DE9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4219C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09E966D" w14:textId="3590349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1EFDA7F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00598D3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8937CC" w14:textId="6E86751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632E3FF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DCCB69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8AB187" w14:textId="41DC14E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11C92CE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74EA1D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1852DCF" w14:textId="104ED1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4D3B3E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9495AA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76FCAA" w14:textId="654149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73C7F68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559D8A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E28A38B" w14:textId="7762759E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ENFERMERIA - PRIMARIA</w:t>
            </w:r>
          </w:p>
        </w:tc>
        <w:tc>
          <w:tcPr>
            <w:tcW w:w="1120" w:type="dxa"/>
            <w:noWrap/>
            <w:hideMark/>
          </w:tcPr>
          <w:p w14:paraId="2816FFA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142B0ED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2DA0AC3" w14:textId="21B0F1A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1DBB13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63E1FC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2E4D885" w14:textId="05DB943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IOMBO METALICO DE DOS CUERPOS</w:t>
            </w:r>
          </w:p>
        </w:tc>
        <w:tc>
          <w:tcPr>
            <w:tcW w:w="1120" w:type="dxa"/>
            <w:noWrap/>
            <w:hideMark/>
          </w:tcPr>
          <w:p w14:paraId="305349A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5E69F3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55FC66" w14:textId="3DE9515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35C0862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A5791E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76EB27" w14:textId="44DF891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C281FC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6E7BB0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C85DDE8" w14:textId="56C6067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APOYO TOPICO</w:t>
            </w:r>
          </w:p>
        </w:tc>
        <w:tc>
          <w:tcPr>
            <w:tcW w:w="1120" w:type="dxa"/>
            <w:noWrap/>
            <w:hideMark/>
          </w:tcPr>
          <w:p w14:paraId="469ED89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C89426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2FEA86E" w14:textId="6409130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GIRATORIA TIPO I</w:t>
            </w:r>
          </w:p>
        </w:tc>
        <w:tc>
          <w:tcPr>
            <w:tcW w:w="1120" w:type="dxa"/>
            <w:noWrap/>
            <w:hideMark/>
          </w:tcPr>
          <w:p w14:paraId="4E902F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2EAA8D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8C5FCDC" w14:textId="7A5C230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2E822C4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7B1105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F5D2225" w14:textId="27AABDF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ILLA RODANTE</w:t>
            </w:r>
          </w:p>
        </w:tc>
        <w:tc>
          <w:tcPr>
            <w:tcW w:w="1120" w:type="dxa"/>
            <w:noWrap/>
            <w:hideMark/>
          </w:tcPr>
          <w:p w14:paraId="02F3A29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119B27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ECD7849" w14:textId="34EE3AF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B8C515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0AB1C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DFCE00" w14:textId="72EF1B3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GUARDIANIA - PRIMARIA</w:t>
            </w:r>
          </w:p>
        </w:tc>
        <w:tc>
          <w:tcPr>
            <w:tcW w:w="1120" w:type="dxa"/>
            <w:noWrap/>
            <w:hideMark/>
          </w:tcPr>
          <w:p w14:paraId="11EEC93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1AEA7F5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F6D5CD5" w14:textId="04F21BA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18F20C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8B7317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123F3DD" w14:textId="4E0BA27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4B4F352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0DCD3C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6F2B98A" w14:textId="39456A4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08C4CC4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CC66FC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2B42313" w14:textId="251E62F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3B25DD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7C79D3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3BA50A0" w14:textId="0D669CB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LABORATORIO - PRIMARIA</w:t>
            </w:r>
          </w:p>
        </w:tc>
        <w:tc>
          <w:tcPr>
            <w:tcW w:w="1120" w:type="dxa"/>
            <w:noWrap/>
            <w:hideMark/>
          </w:tcPr>
          <w:p w14:paraId="2DB3DA3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9</w:t>
            </w:r>
          </w:p>
        </w:tc>
      </w:tr>
      <w:tr w:rsidR="00FC7DC4" w:rsidRPr="00FC7DC4" w14:paraId="159C6E8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E71F05" w14:textId="32AF359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09DED1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02DEA1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D492A94" w14:textId="41FF2F5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</w:t>
            </w:r>
          </w:p>
        </w:tc>
        <w:tc>
          <w:tcPr>
            <w:tcW w:w="1120" w:type="dxa"/>
            <w:noWrap/>
            <w:hideMark/>
          </w:tcPr>
          <w:p w14:paraId="6AF33B1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68D8DA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C7987C9" w14:textId="09C9525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S DE TRABAJO</w:t>
            </w:r>
          </w:p>
        </w:tc>
        <w:tc>
          <w:tcPr>
            <w:tcW w:w="1120" w:type="dxa"/>
            <w:noWrap/>
            <w:hideMark/>
          </w:tcPr>
          <w:p w14:paraId="6D5AFC4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60816A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F8039BB" w14:textId="70B2405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O PARA LABORATORIO</w:t>
            </w:r>
          </w:p>
        </w:tc>
        <w:tc>
          <w:tcPr>
            <w:tcW w:w="1120" w:type="dxa"/>
            <w:noWrap/>
            <w:hideMark/>
          </w:tcPr>
          <w:p w14:paraId="45336A4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3DCF6C2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F00254" w14:textId="3DB44CE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EMPOTRADO PARA LABVORATORIO</w:t>
            </w:r>
          </w:p>
        </w:tc>
        <w:tc>
          <w:tcPr>
            <w:tcW w:w="1120" w:type="dxa"/>
            <w:noWrap/>
            <w:hideMark/>
          </w:tcPr>
          <w:p w14:paraId="1596308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1</w:t>
            </w:r>
          </w:p>
        </w:tc>
      </w:tr>
      <w:tr w:rsidR="00FC7DC4" w:rsidRPr="00FC7DC4" w14:paraId="4B5C7C4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973E85B" w14:textId="275382F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EA5D80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1D91F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176D94" w14:textId="16BF3A2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MODULO DE CONECTIVIDAD - PRIMARIA</w:t>
            </w:r>
          </w:p>
        </w:tc>
        <w:tc>
          <w:tcPr>
            <w:tcW w:w="1120" w:type="dxa"/>
            <w:noWrap/>
            <w:hideMark/>
          </w:tcPr>
          <w:p w14:paraId="3BD3A7C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02E98DA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19CCB14" w14:textId="324162D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37278A1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73D1EB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4EC8F85" w14:textId="690728A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124AB63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8B0DA4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D132CB" w14:textId="1C46645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SILLA PARA USO GENERAL</w:t>
            </w:r>
          </w:p>
        </w:tc>
        <w:tc>
          <w:tcPr>
            <w:tcW w:w="1120" w:type="dxa"/>
            <w:noWrap/>
            <w:hideMark/>
          </w:tcPr>
          <w:p w14:paraId="1A96726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5AABA2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3B19F7E" w14:textId="0E3F50E8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PSICOLOGIA - PRIMARIA</w:t>
            </w:r>
          </w:p>
        </w:tc>
        <w:tc>
          <w:tcPr>
            <w:tcW w:w="1120" w:type="dxa"/>
            <w:noWrap/>
            <w:hideMark/>
          </w:tcPr>
          <w:p w14:paraId="6040813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FC7DC4" w:rsidRPr="00FC7DC4" w14:paraId="6A0A49C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1B55952" w14:textId="241FF7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53053C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CF1A79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BD9E14" w14:textId="085C656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0663AF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3836B7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B74816" w14:textId="57BA619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3B5553F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FEE890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3BDD525" w14:textId="1B2FF33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54A6D96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24124EF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D0A9D45" w14:textId="4631AFFA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DOCENTES - PRIMARIA</w:t>
            </w:r>
          </w:p>
        </w:tc>
        <w:tc>
          <w:tcPr>
            <w:tcW w:w="1120" w:type="dxa"/>
            <w:noWrap/>
            <w:hideMark/>
          </w:tcPr>
          <w:p w14:paraId="3B40127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2995692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D6CB98A" w14:textId="4FD0641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7F16D27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EBD422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F037D0" w14:textId="73F5495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119A125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0DC124F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DA0C49E" w14:textId="5550A05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1.20X0.60</w:t>
            </w:r>
          </w:p>
        </w:tc>
        <w:tc>
          <w:tcPr>
            <w:tcW w:w="1120" w:type="dxa"/>
            <w:noWrap/>
            <w:hideMark/>
          </w:tcPr>
          <w:p w14:paraId="3BA3961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7D46F7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B46F00" w14:textId="29D689E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CENTRAL</w:t>
            </w:r>
          </w:p>
        </w:tc>
        <w:tc>
          <w:tcPr>
            <w:tcW w:w="1120" w:type="dxa"/>
            <w:noWrap/>
            <w:hideMark/>
          </w:tcPr>
          <w:p w14:paraId="3613273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A47528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BC576E2" w14:textId="1F7A281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TRABAJO TIPO I</w:t>
            </w:r>
          </w:p>
        </w:tc>
        <w:tc>
          <w:tcPr>
            <w:tcW w:w="1120" w:type="dxa"/>
            <w:noWrap/>
            <w:hideMark/>
          </w:tcPr>
          <w:p w14:paraId="716E949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1418AD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36C210" w14:textId="184C444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5-04</w:t>
            </w:r>
          </w:p>
        </w:tc>
        <w:tc>
          <w:tcPr>
            <w:tcW w:w="1120" w:type="dxa"/>
            <w:noWrap/>
            <w:hideMark/>
          </w:tcPr>
          <w:p w14:paraId="18BFCDA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2ADB0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A770CCE" w14:textId="7432A6D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AUXILIAR PARA DOCENTE</w:t>
            </w:r>
          </w:p>
        </w:tc>
        <w:tc>
          <w:tcPr>
            <w:tcW w:w="1120" w:type="dxa"/>
            <w:noWrap/>
            <w:hideMark/>
          </w:tcPr>
          <w:p w14:paraId="6432FA0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7CE4B9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5B40A2" w14:textId="1015EE2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3CB42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7F35CA0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0361A78" w14:textId="3D963A4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ESPERA - PRIMARIA</w:t>
            </w:r>
          </w:p>
        </w:tc>
        <w:tc>
          <w:tcPr>
            <w:tcW w:w="1120" w:type="dxa"/>
            <w:noWrap/>
            <w:hideMark/>
          </w:tcPr>
          <w:p w14:paraId="66A2662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63D386C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950D11" w14:textId="72FF30B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A2335C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9FAFD2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E799C7" w14:textId="70CEFD6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403345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E014D6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CE0F43" w14:textId="7C1CE6F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082C7E9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221D18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04685B" w14:textId="4819148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5B24140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1D35905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70D9C0" w14:textId="47F3372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MONITOREO</w:t>
            </w:r>
          </w:p>
        </w:tc>
        <w:tc>
          <w:tcPr>
            <w:tcW w:w="1120" w:type="dxa"/>
            <w:noWrap/>
            <w:hideMark/>
          </w:tcPr>
          <w:p w14:paraId="225E78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FC7DC4" w:rsidRPr="00FC7DC4" w14:paraId="74E2A0A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EE6D30" w14:textId="2F6715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7DF844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F2082D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3B544F" w14:textId="571A272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01E228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F96D0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486976" w14:textId="73A853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GIRATORIA TIPO I</w:t>
            </w:r>
          </w:p>
        </w:tc>
        <w:tc>
          <w:tcPr>
            <w:tcW w:w="1120" w:type="dxa"/>
            <w:noWrap/>
            <w:hideMark/>
          </w:tcPr>
          <w:p w14:paraId="5E02E1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EEEF52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D53737" w14:textId="27D46F0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59B424A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CB543D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040CFBC" w14:textId="76FCD82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16E3A0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1BB019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0F8370C" w14:textId="20F26037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REUNIONES - PRIMARIA</w:t>
            </w:r>
          </w:p>
        </w:tc>
        <w:tc>
          <w:tcPr>
            <w:tcW w:w="1120" w:type="dxa"/>
            <w:noWrap/>
            <w:hideMark/>
          </w:tcPr>
          <w:p w14:paraId="4D6473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3</w:t>
            </w:r>
          </w:p>
        </w:tc>
      </w:tr>
      <w:tr w:rsidR="00FC7DC4" w:rsidRPr="00FC7DC4" w14:paraId="0B8EE60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3826A4" w14:textId="7D6DDE8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6B2F2A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7FF9CA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41A3318" w14:textId="0121B87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REUNIONES</w:t>
            </w:r>
          </w:p>
        </w:tc>
        <w:tc>
          <w:tcPr>
            <w:tcW w:w="1120" w:type="dxa"/>
            <w:noWrap/>
            <w:hideMark/>
          </w:tcPr>
          <w:p w14:paraId="7C26CFD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E4346A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29AC21" w14:textId="1C092CE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6DBD326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C91A33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FB2999" w14:textId="443917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F77A8C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461E4DC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A306507" w14:textId="5852F7DC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TALLER DE ARTE - PRIMARIA</w:t>
            </w:r>
          </w:p>
        </w:tc>
        <w:tc>
          <w:tcPr>
            <w:tcW w:w="1120" w:type="dxa"/>
            <w:noWrap/>
            <w:hideMark/>
          </w:tcPr>
          <w:p w14:paraId="6DA09FC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4</w:t>
            </w:r>
          </w:p>
        </w:tc>
      </w:tr>
      <w:tr w:rsidR="00FC7DC4" w:rsidRPr="00FC7DC4" w14:paraId="4D8360D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9B16BA" w14:textId="2928F3F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3FC396F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17C03A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25F8A8" w14:textId="37C7D55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7FC130D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720F83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A4B2DF" w14:textId="730C47B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326EFE5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09E5CA8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E06725" w14:textId="3506ECA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S INDIVIDUALES</w:t>
            </w:r>
          </w:p>
        </w:tc>
        <w:tc>
          <w:tcPr>
            <w:tcW w:w="1120" w:type="dxa"/>
            <w:noWrap/>
            <w:hideMark/>
          </w:tcPr>
          <w:p w14:paraId="19E1E39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3AE1AEE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F97D511" w14:textId="13BE35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TRIL DE MESA</w:t>
            </w:r>
          </w:p>
        </w:tc>
        <w:tc>
          <w:tcPr>
            <w:tcW w:w="1120" w:type="dxa"/>
            <w:noWrap/>
            <w:hideMark/>
          </w:tcPr>
          <w:p w14:paraId="0ED5CB3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FC7DC4" w:rsidRPr="00FC7DC4" w14:paraId="759D81A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EFEECE3" w14:textId="4A76FF7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PARA BIBLIOTECA DEL AULA</w:t>
            </w:r>
          </w:p>
        </w:tc>
        <w:tc>
          <w:tcPr>
            <w:tcW w:w="1120" w:type="dxa"/>
            <w:noWrap/>
            <w:hideMark/>
          </w:tcPr>
          <w:p w14:paraId="14D2CA0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B57502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82C678" w14:textId="200F8FE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5204C06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517DE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FAB6665" w14:textId="73F30A4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TIENDA ESCOLAR -</w:t>
            </w:r>
          </w:p>
        </w:tc>
        <w:tc>
          <w:tcPr>
            <w:tcW w:w="1120" w:type="dxa"/>
            <w:noWrap/>
            <w:hideMark/>
          </w:tcPr>
          <w:p w14:paraId="6D843CA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3EF6DBA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FC1F295" w14:textId="76917A2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RRA DE ATENCION 0.60X2.00</w:t>
            </w:r>
          </w:p>
        </w:tc>
        <w:tc>
          <w:tcPr>
            <w:tcW w:w="1120" w:type="dxa"/>
            <w:noWrap/>
            <w:hideMark/>
          </w:tcPr>
          <w:p w14:paraId="4E8427C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7FACB6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F547D44" w14:textId="522BF97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0756620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640B3D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B5B1999" w14:textId="29F3F5F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0F1C5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DDB7C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B3FD895" w14:textId="3A0D1DA0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VESTUARIO - PRIMARIA</w:t>
            </w:r>
          </w:p>
        </w:tc>
        <w:tc>
          <w:tcPr>
            <w:tcW w:w="1120" w:type="dxa"/>
            <w:noWrap/>
            <w:hideMark/>
          </w:tcPr>
          <w:p w14:paraId="6B649C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9</w:t>
            </w:r>
          </w:p>
        </w:tc>
      </w:tr>
      <w:tr w:rsidR="00FC7DC4" w:rsidRPr="00FC7DC4" w14:paraId="6DEB183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84FAA4D" w14:textId="5500BCB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A PARA VESTUARIO</w:t>
            </w:r>
          </w:p>
        </w:tc>
        <w:tc>
          <w:tcPr>
            <w:tcW w:w="1120" w:type="dxa"/>
            <w:noWrap/>
            <w:hideMark/>
          </w:tcPr>
          <w:p w14:paraId="6345200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FC7DC4" w:rsidRPr="00FC7DC4" w14:paraId="219E162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0BF39A" w14:textId="2E2E4BB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3-03</w:t>
            </w:r>
          </w:p>
        </w:tc>
        <w:tc>
          <w:tcPr>
            <w:tcW w:w="1120" w:type="dxa"/>
            <w:noWrap/>
            <w:hideMark/>
          </w:tcPr>
          <w:p w14:paraId="388D590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7CDCC49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8C576A4" w14:textId="6538D24D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MOBILIARIO DE AULAS PEDAGOGICAS - PRIMARIA</w:t>
            </w:r>
          </w:p>
        </w:tc>
        <w:tc>
          <w:tcPr>
            <w:tcW w:w="1120" w:type="dxa"/>
            <w:noWrap/>
            <w:hideMark/>
          </w:tcPr>
          <w:p w14:paraId="5A65578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88</w:t>
            </w:r>
          </w:p>
        </w:tc>
      </w:tr>
      <w:tr w:rsidR="00FC7DC4" w:rsidRPr="00FC7DC4" w14:paraId="0B0A17B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6EC52C" w14:textId="31CA57E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08F0D9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674AE33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D3C1BCD" w14:textId="65A2226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0.50X0.60 (1° Y 2° GRADO)</w:t>
            </w:r>
          </w:p>
        </w:tc>
        <w:tc>
          <w:tcPr>
            <w:tcW w:w="1120" w:type="dxa"/>
            <w:noWrap/>
            <w:hideMark/>
          </w:tcPr>
          <w:p w14:paraId="26034A6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6E4B7DD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EFCA717" w14:textId="7B53977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0.50X0.60 (3° Y 4° GRADO)</w:t>
            </w:r>
          </w:p>
        </w:tc>
        <w:tc>
          <w:tcPr>
            <w:tcW w:w="1120" w:type="dxa"/>
            <w:noWrap/>
            <w:hideMark/>
          </w:tcPr>
          <w:p w14:paraId="7DA2EC2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1302DB0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127BF47" w14:textId="412D347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0.50X0.60 (5° Y 6° GRADO)</w:t>
            </w:r>
          </w:p>
        </w:tc>
        <w:tc>
          <w:tcPr>
            <w:tcW w:w="1120" w:type="dxa"/>
            <w:noWrap/>
            <w:hideMark/>
          </w:tcPr>
          <w:p w14:paraId="4CE1F1B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429DB11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99D523" w14:textId="6FFC1A4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7B929CF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6806050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69F79BA" w14:textId="7EFEF57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0.30X0.35 (1° Y 2° GRADO)</w:t>
            </w:r>
          </w:p>
        </w:tc>
        <w:tc>
          <w:tcPr>
            <w:tcW w:w="1120" w:type="dxa"/>
            <w:noWrap/>
            <w:hideMark/>
          </w:tcPr>
          <w:p w14:paraId="1F0D9B2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2DD3BB9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FCB46A" w14:textId="39E3520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0.30X0.35 (3° Y 4° GRADO)</w:t>
            </w:r>
          </w:p>
        </w:tc>
        <w:tc>
          <w:tcPr>
            <w:tcW w:w="1120" w:type="dxa"/>
            <w:noWrap/>
            <w:hideMark/>
          </w:tcPr>
          <w:p w14:paraId="7EA2278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26321D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ED05D68" w14:textId="14771F0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0.30X0.35 (5° Y 6° GRADO)</w:t>
            </w:r>
          </w:p>
        </w:tc>
        <w:tc>
          <w:tcPr>
            <w:tcW w:w="1120" w:type="dxa"/>
            <w:noWrap/>
            <w:hideMark/>
          </w:tcPr>
          <w:p w14:paraId="0A9C388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FC7DC4" w:rsidRPr="00FC7DC4" w14:paraId="6965AA3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A4FAD2" w14:textId="0F3E320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3373E8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6CF686C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3FC12A" w14:textId="3A7F78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4E2698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1F0B286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89E59DD" w14:textId="6AA1CA4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ARMARIO EMPOTRADO PARA AULAS </w:t>
            </w:r>
          </w:p>
        </w:tc>
        <w:tc>
          <w:tcPr>
            <w:tcW w:w="1120" w:type="dxa"/>
            <w:noWrap/>
            <w:hideMark/>
          </w:tcPr>
          <w:p w14:paraId="7DEA42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223C31F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19D276" w14:textId="629E69A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PARA BIBLIOTECA DEL AULA</w:t>
            </w:r>
          </w:p>
        </w:tc>
        <w:tc>
          <w:tcPr>
            <w:tcW w:w="1120" w:type="dxa"/>
            <w:noWrap/>
            <w:hideMark/>
          </w:tcPr>
          <w:p w14:paraId="1BABA09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02F55A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A54E521" w14:textId="2B7BA2D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MUEBLE MÓVIL </w:t>
            </w:r>
          </w:p>
        </w:tc>
        <w:tc>
          <w:tcPr>
            <w:tcW w:w="1120" w:type="dxa"/>
            <w:noWrap/>
            <w:hideMark/>
          </w:tcPr>
          <w:p w14:paraId="25E7297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72</w:t>
            </w:r>
          </w:p>
        </w:tc>
      </w:tr>
      <w:tr w:rsidR="00FC7DC4" w:rsidRPr="00FC7DC4" w14:paraId="57E3BBE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2F6FA09" w14:textId="08BC030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5-03</w:t>
            </w:r>
          </w:p>
        </w:tc>
        <w:tc>
          <w:tcPr>
            <w:tcW w:w="1120" w:type="dxa"/>
            <w:noWrap/>
            <w:hideMark/>
          </w:tcPr>
          <w:p w14:paraId="77E2EE7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FC7DC4" w:rsidRPr="00FC7DC4" w14:paraId="577BAD1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6AC50E0" w14:textId="45802218" w:rsidR="00FC7DC4" w:rsidRPr="00FC7DC4" w:rsidRDefault="00FC7DC4" w:rsidP="00FC7DC4">
            <w:pPr>
              <w:ind w:firstLineChars="100" w:firstLine="201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2BA797E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2092</w:t>
            </w:r>
          </w:p>
        </w:tc>
      </w:tr>
      <w:tr w:rsidR="00FC7DC4" w:rsidRPr="00FC7DC4" w14:paraId="3BA53D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EAD522F" w14:textId="6AA2514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LMACEN CENTRAL</w:t>
            </w:r>
          </w:p>
        </w:tc>
        <w:tc>
          <w:tcPr>
            <w:tcW w:w="1120" w:type="dxa"/>
            <w:noWrap/>
            <w:hideMark/>
          </w:tcPr>
          <w:p w14:paraId="1A36995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FC7DC4" w:rsidRPr="00FC7DC4" w14:paraId="54A6F77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458417" w14:textId="69FF029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EE93BC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C0A9CA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7076A9" w14:textId="5B0141E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0984F07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8</w:t>
            </w:r>
          </w:p>
        </w:tc>
      </w:tr>
      <w:tr w:rsidR="00FC7DC4" w:rsidRPr="00FC7DC4" w14:paraId="54AB47F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E280004" w14:textId="6D54DF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F957B6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A024B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F41E1A" w14:textId="64ACA50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LMACEN COCINA - SECUNDARIA</w:t>
            </w:r>
          </w:p>
        </w:tc>
        <w:tc>
          <w:tcPr>
            <w:tcW w:w="1120" w:type="dxa"/>
            <w:noWrap/>
            <w:hideMark/>
          </w:tcPr>
          <w:p w14:paraId="3533A9B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3B0411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5199FBD" w14:textId="070749F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2311F9F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94B1DD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BD0112" w14:textId="4DA32BD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PAFA - SECUNDARIA</w:t>
            </w:r>
          </w:p>
        </w:tc>
        <w:tc>
          <w:tcPr>
            <w:tcW w:w="1120" w:type="dxa"/>
            <w:noWrap/>
            <w:hideMark/>
          </w:tcPr>
          <w:p w14:paraId="3CDEC57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0FE3E42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1C54568" w14:textId="1CBDF4B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804815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6969B33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4B40F9F" w14:textId="2D6C8DC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AC818B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962F6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0C6959" w14:textId="55C09D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523229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462B60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9A1A9B" w14:textId="2A29C56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76FB5E6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5683C4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EDB4A8" w14:textId="6BE3EF2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RCHIVO - SECUNDARIA</w:t>
            </w:r>
          </w:p>
        </w:tc>
        <w:tc>
          <w:tcPr>
            <w:tcW w:w="1120" w:type="dxa"/>
            <w:noWrap/>
            <w:hideMark/>
          </w:tcPr>
          <w:p w14:paraId="2F387EE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41C87B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ADE4984" w14:textId="6AD1A4D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CB703E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088E9D7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58E2036" w14:textId="0FBA69A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4876971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FE63AE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23C2889" w14:textId="75DF12CC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ULA DE INNOVACION PEDAGOGICA - SECUNDARIA</w:t>
            </w:r>
          </w:p>
        </w:tc>
        <w:tc>
          <w:tcPr>
            <w:tcW w:w="1120" w:type="dxa"/>
            <w:noWrap/>
            <w:hideMark/>
          </w:tcPr>
          <w:p w14:paraId="38EBFA1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5</w:t>
            </w:r>
          </w:p>
        </w:tc>
      </w:tr>
      <w:tr w:rsidR="00FC7DC4" w:rsidRPr="00FC7DC4" w14:paraId="57A4E03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E6E244E" w14:textId="1B4A435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7273984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C20805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3B49EB" w14:textId="103B05A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5C8F9A5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BE4907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5E7DB00" w14:textId="3E31829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3AC9699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1899D0E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A87BB96" w14:textId="3A2E5B3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I</w:t>
            </w:r>
          </w:p>
        </w:tc>
        <w:tc>
          <w:tcPr>
            <w:tcW w:w="1120" w:type="dxa"/>
            <w:noWrap/>
            <w:hideMark/>
          </w:tcPr>
          <w:p w14:paraId="743461D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B334B2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F0852F" w14:textId="46FAD62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COMPUTADORA</w:t>
            </w:r>
          </w:p>
        </w:tc>
        <w:tc>
          <w:tcPr>
            <w:tcW w:w="1120" w:type="dxa"/>
            <w:noWrap/>
            <w:hideMark/>
          </w:tcPr>
          <w:p w14:paraId="293256A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FC7DC4" w:rsidRPr="00FC7DC4" w14:paraId="68D31CF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D765D2" w14:textId="560CBCF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76A01C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A73FEF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0BECC2" w14:textId="3393BD77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AULAS PEDAGOGICAS - SECUNDARIA</w:t>
            </w:r>
          </w:p>
        </w:tc>
        <w:tc>
          <w:tcPr>
            <w:tcW w:w="1120" w:type="dxa"/>
            <w:noWrap/>
            <w:hideMark/>
          </w:tcPr>
          <w:p w14:paraId="12866F9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05</w:t>
            </w:r>
          </w:p>
        </w:tc>
      </w:tr>
      <w:tr w:rsidR="00FC7DC4" w:rsidRPr="00FC7DC4" w14:paraId="1EFF758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0A623D" w14:textId="187253C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C67A3B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1912A44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4B6BD1" w14:textId="7D6B612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INSUMOS PARA INSTALACION DE LUCES </w:t>
            </w:r>
          </w:p>
        </w:tc>
        <w:tc>
          <w:tcPr>
            <w:tcW w:w="1120" w:type="dxa"/>
            <w:noWrap/>
            <w:hideMark/>
          </w:tcPr>
          <w:p w14:paraId="6D74133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22B6F7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B34727B" w14:textId="3788928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LUCES TIPO ROBOT</w:t>
            </w:r>
          </w:p>
        </w:tc>
        <w:tc>
          <w:tcPr>
            <w:tcW w:w="1120" w:type="dxa"/>
            <w:noWrap/>
            <w:hideMark/>
          </w:tcPr>
          <w:p w14:paraId="2618D83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5AB1C32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75F74D4" w14:textId="436A96F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411D1F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4750C14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099A79B" w14:textId="7F280AA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1BFD4B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03C6413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014B018" w14:textId="63B4F69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4B44B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66E27A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7BFFD3E" w14:textId="33A14EA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4B632AC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FC7DC4" w:rsidRPr="00FC7DC4" w14:paraId="459D42A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AF342ED" w14:textId="07DB2BC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0.50X0.60 SEGUN GRADO</w:t>
            </w:r>
          </w:p>
        </w:tc>
        <w:tc>
          <w:tcPr>
            <w:tcW w:w="1120" w:type="dxa"/>
            <w:noWrap/>
            <w:hideMark/>
          </w:tcPr>
          <w:p w14:paraId="215B461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FC7DC4" w:rsidRPr="00FC7DC4" w14:paraId="68C06FD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D125656" w14:textId="5FDF72A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 xml:space="preserve">ARMARIO EMPOTRADO PARA AULAS </w:t>
            </w:r>
          </w:p>
        </w:tc>
        <w:tc>
          <w:tcPr>
            <w:tcW w:w="1120" w:type="dxa"/>
            <w:noWrap/>
            <w:hideMark/>
          </w:tcPr>
          <w:p w14:paraId="0386E30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65FEB06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98E6A76" w14:textId="5F53563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MUEBLE MÓVIL </w:t>
            </w:r>
          </w:p>
        </w:tc>
        <w:tc>
          <w:tcPr>
            <w:tcW w:w="1120" w:type="dxa"/>
            <w:noWrap/>
            <w:hideMark/>
          </w:tcPr>
          <w:p w14:paraId="2796F9E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4</w:t>
            </w:r>
          </w:p>
        </w:tc>
      </w:tr>
      <w:tr w:rsidR="00FC7DC4" w:rsidRPr="00FC7DC4" w14:paraId="14566CD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C1EE7A" w14:textId="1A21028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5-05</w:t>
            </w:r>
          </w:p>
        </w:tc>
        <w:tc>
          <w:tcPr>
            <w:tcW w:w="1120" w:type="dxa"/>
            <w:noWrap/>
            <w:hideMark/>
          </w:tcPr>
          <w:p w14:paraId="08E6ABB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FC7DC4" w:rsidRPr="00FC7DC4" w14:paraId="5F6A9A7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2993F87" w14:textId="14AAF3C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3-04</w:t>
            </w:r>
          </w:p>
        </w:tc>
        <w:tc>
          <w:tcPr>
            <w:tcW w:w="1120" w:type="dxa"/>
            <w:noWrap/>
            <w:hideMark/>
          </w:tcPr>
          <w:p w14:paraId="5C27015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6A4A9CB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B5258C" w14:textId="2A72CF3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I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2-03</w:t>
            </w:r>
          </w:p>
        </w:tc>
        <w:tc>
          <w:tcPr>
            <w:tcW w:w="1120" w:type="dxa"/>
            <w:noWrap/>
            <w:hideMark/>
          </w:tcPr>
          <w:p w14:paraId="1B6E1C9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04585D4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B6A5771" w14:textId="737775C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BIBLIOTECA - SECUNDARIA</w:t>
            </w:r>
          </w:p>
        </w:tc>
        <w:tc>
          <w:tcPr>
            <w:tcW w:w="1120" w:type="dxa"/>
            <w:noWrap/>
            <w:hideMark/>
          </w:tcPr>
          <w:p w14:paraId="49A970C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8</w:t>
            </w:r>
          </w:p>
        </w:tc>
      </w:tr>
      <w:tr w:rsidR="00FC7DC4" w:rsidRPr="00FC7DC4" w14:paraId="2D604B4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CFE7415" w14:textId="7007B3F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58B831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0F30E9E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235D2FD" w14:textId="30B4AA8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5EC241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ECE7C6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2895C0A" w14:textId="39C1A21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4A9CDCC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6ECAD93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28791E0" w14:textId="01A31AA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5F40E0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74AAA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FCE9ED" w14:textId="7F63CB4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5FA7112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FC7DC4" w:rsidRPr="00FC7DC4" w14:paraId="2E886D0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6768268" w14:textId="16E4FFA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I</w:t>
            </w:r>
          </w:p>
        </w:tc>
        <w:tc>
          <w:tcPr>
            <w:tcW w:w="1120" w:type="dxa"/>
            <w:noWrap/>
            <w:hideMark/>
          </w:tcPr>
          <w:p w14:paraId="3B75BAB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88EE2D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2CB4CA8" w14:textId="40A2067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GRUPALES</w:t>
            </w:r>
          </w:p>
        </w:tc>
        <w:tc>
          <w:tcPr>
            <w:tcW w:w="1120" w:type="dxa"/>
            <w:noWrap/>
            <w:hideMark/>
          </w:tcPr>
          <w:p w14:paraId="0C489BD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FC7DC4" w:rsidRPr="00FC7DC4" w14:paraId="2579EB3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A12F3D" w14:textId="49FEEF1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COMPUTADORA</w:t>
            </w:r>
          </w:p>
        </w:tc>
        <w:tc>
          <w:tcPr>
            <w:tcW w:w="1120" w:type="dxa"/>
            <w:noWrap/>
            <w:hideMark/>
          </w:tcPr>
          <w:p w14:paraId="4E9E2EE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37F7C5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41AFFD" w14:textId="5F39FD0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AUXILIAR</w:t>
            </w:r>
          </w:p>
        </w:tc>
        <w:tc>
          <w:tcPr>
            <w:tcW w:w="1120" w:type="dxa"/>
            <w:noWrap/>
            <w:hideMark/>
          </w:tcPr>
          <w:p w14:paraId="6009654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7BE970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CD1A86A" w14:textId="357A11E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0236B4B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21CCB28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5B4F89C" w14:textId="62A7522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PARA LIBROS</w:t>
            </w:r>
          </w:p>
        </w:tc>
        <w:tc>
          <w:tcPr>
            <w:tcW w:w="1120" w:type="dxa"/>
            <w:noWrap/>
            <w:hideMark/>
          </w:tcPr>
          <w:p w14:paraId="7AB235F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3D189F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E99346" w14:textId="5F72A9D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FC3C10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90F88A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8A63001" w14:textId="436A165E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AMERINOS SUM - SECUNDARIA</w:t>
            </w:r>
          </w:p>
        </w:tc>
        <w:tc>
          <w:tcPr>
            <w:tcW w:w="1120" w:type="dxa"/>
            <w:noWrap/>
            <w:hideMark/>
          </w:tcPr>
          <w:p w14:paraId="5A8C727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557A123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3FB726C" w14:textId="1DA5B89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A PARA CAMERINOS</w:t>
            </w:r>
          </w:p>
        </w:tc>
        <w:tc>
          <w:tcPr>
            <w:tcW w:w="1120" w:type="dxa"/>
            <w:noWrap/>
            <w:hideMark/>
          </w:tcPr>
          <w:p w14:paraId="206172B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7EBB15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719DC57" w14:textId="24F0D34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3-05</w:t>
            </w:r>
          </w:p>
        </w:tc>
        <w:tc>
          <w:tcPr>
            <w:tcW w:w="1120" w:type="dxa"/>
            <w:noWrap/>
            <w:hideMark/>
          </w:tcPr>
          <w:p w14:paraId="4626C1F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31A31A5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8002311" w14:textId="095CDA01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OORDINACION ADMINISTRATIVA - SECUNDARIA</w:t>
            </w:r>
          </w:p>
        </w:tc>
        <w:tc>
          <w:tcPr>
            <w:tcW w:w="1120" w:type="dxa"/>
            <w:noWrap/>
            <w:hideMark/>
          </w:tcPr>
          <w:p w14:paraId="084DF45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491DC99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936AE62" w14:textId="616325B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1CCCE9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30D017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CBD783" w14:textId="6590416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51789C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AAE333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FEF7B7" w14:textId="4314440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7472297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585088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7EFB598" w14:textId="3B55304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721688A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4612D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BA4A36B" w14:textId="2AE9DA2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61E16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577FBF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4EA9EA" w14:textId="4672E75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OORDINACION PEDAGOGICA - SECUNDARIA</w:t>
            </w:r>
          </w:p>
        </w:tc>
        <w:tc>
          <w:tcPr>
            <w:tcW w:w="1120" w:type="dxa"/>
            <w:noWrap/>
            <w:hideMark/>
          </w:tcPr>
          <w:p w14:paraId="06D932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4D76B41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70921E4" w14:textId="61E71DF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346623C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39EE1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E80F21" w14:textId="1EDCD5F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A993BF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857EDC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41AD7C" w14:textId="178C00D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1FA92E0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C9215B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048E0D4" w14:textId="075ADC0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26E5E51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462158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580B6F" w14:textId="1AAB01C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2BBB882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7E34CD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E1D1EF" w14:textId="17752C2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5F3FA67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3EB198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60709B3" w14:textId="07779F5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CTO BOMBAS - SECUNDARIA</w:t>
            </w:r>
          </w:p>
        </w:tc>
        <w:tc>
          <w:tcPr>
            <w:tcW w:w="1120" w:type="dxa"/>
            <w:noWrap/>
            <w:hideMark/>
          </w:tcPr>
          <w:p w14:paraId="670C0A1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714D33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3FF4DC" w14:textId="1CF5CD8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I</w:t>
            </w:r>
          </w:p>
        </w:tc>
        <w:tc>
          <w:tcPr>
            <w:tcW w:w="1120" w:type="dxa"/>
            <w:noWrap/>
            <w:hideMark/>
          </w:tcPr>
          <w:p w14:paraId="19A1966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2A204F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F7322E" w14:textId="712F69D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DEPOSITO - SUM</w:t>
            </w:r>
          </w:p>
        </w:tc>
        <w:tc>
          <w:tcPr>
            <w:tcW w:w="1120" w:type="dxa"/>
            <w:noWrap/>
            <w:hideMark/>
          </w:tcPr>
          <w:p w14:paraId="3A4CE2B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5CD460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CA5F91D" w14:textId="11F1BDF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56527E8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ABC13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F0468D7" w14:textId="19A61F1F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DIRECCION - SECUNDARIA</w:t>
            </w:r>
          </w:p>
        </w:tc>
        <w:tc>
          <w:tcPr>
            <w:tcW w:w="1120" w:type="dxa"/>
            <w:noWrap/>
            <w:hideMark/>
          </w:tcPr>
          <w:p w14:paraId="0736C1F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33FF653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56F8DE" w14:textId="6D8CA22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F964C7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61994D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7D9CFFB" w14:textId="1FEFA79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A0CBF7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884232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70C650" w14:textId="3EC8164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2774D7B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9F529E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04483CE" w14:textId="3C3F1BD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2F812F0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A26290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D557C61" w14:textId="47493E0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7391599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A36010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01D109" w14:textId="23D9F257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ECONOMATO - SECUNDARIA</w:t>
            </w:r>
          </w:p>
        </w:tc>
        <w:tc>
          <w:tcPr>
            <w:tcW w:w="1120" w:type="dxa"/>
            <w:noWrap/>
            <w:hideMark/>
          </w:tcPr>
          <w:p w14:paraId="01BCFCA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96B545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D1C894" w14:textId="64BE9A1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4F08A33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848395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8E9C9D" w14:textId="04BA35F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EDUCACION FISICA - SECUNDARIA</w:t>
            </w:r>
          </w:p>
        </w:tc>
        <w:tc>
          <w:tcPr>
            <w:tcW w:w="1120" w:type="dxa"/>
            <w:noWrap/>
            <w:hideMark/>
          </w:tcPr>
          <w:p w14:paraId="0B1B102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FC7DC4" w:rsidRPr="00FC7DC4" w14:paraId="433CF5C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CD3BEF" w14:textId="7AC1A78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D8144E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52D3146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4AEE044" w14:textId="769E72E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13DE50E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19C77EF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C25C68" w14:textId="63AC60F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695FC2F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F9ECC1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55F49B0" w14:textId="6E63A5C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039AAB0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62EE06B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A090EFC" w14:textId="52D2DC1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7890B7F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F1D52E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085B802" w14:textId="1D9121B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04F110C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CCCE8B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02FD28" w14:textId="4EFDDC9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74B69DB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E31C68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099FA8" w14:textId="37926475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ENFERMERIA - SECUNDARIA</w:t>
            </w:r>
          </w:p>
        </w:tc>
        <w:tc>
          <w:tcPr>
            <w:tcW w:w="1120" w:type="dxa"/>
            <w:noWrap/>
            <w:hideMark/>
          </w:tcPr>
          <w:p w14:paraId="183ED9A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3F59FA0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9AB6A3" w14:textId="4785B5E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85D538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1F794E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D97073" w14:textId="569BA87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IOMBO METALICO DE DOS CUERPOS</w:t>
            </w:r>
          </w:p>
        </w:tc>
        <w:tc>
          <w:tcPr>
            <w:tcW w:w="1120" w:type="dxa"/>
            <w:noWrap/>
            <w:hideMark/>
          </w:tcPr>
          <w:p w14:paraId="25BBD56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B0D59F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219629B" w14:textId="265C709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22E8764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3D928E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A40DB47" w14:textId="04B01BD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529136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4B8842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024C3B" w14:textId="126A3BE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APOYO TOPICO</w:t>
            </w:r>
          </w:p>
        </w:tc>
        <w:tc>
          <w:tcPr>
            <w:tcW w:w="1120" w:type="dxa"/>
            <w:noWrap/>
            <w:hideMark/>
          </w:tcPr>
          <w:p w14:paraId="2C333D0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7B6FFD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5B3248F" w14:textId="4544533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GIRATORIA TIPO I</w:t>
            </w:r>
          </w:p>
        </w:tc>
        <w:tc>
          <w:tcPr>
            <w:tcW w:w="1120" w:type="dxa"/>
            <w:noWrap/>
            <w:hideMark/>
          </w:tcPr>
          <w:p w14:paraId="748E71F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94743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282100E" w14:textId="7A19DB1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32AEDC5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48BFF4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E05CAE4" w14:textId="416FD2B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AMILLA RODANTE</w:t>
            </w:r>
          </w:p>
        </w:tc>
        <w:tc>
          <w:tcPr>
            <w:tcW w:w="1120" w:type="dxa"/>
            <w:noWrap/>
            <w:hideMark/>
          </w:tcPr>
          <w:p w14:paraId="7F4566F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E3C1E9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CD0FDA" w14:textId="19DE994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AE5D57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ADB97F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6D4159" w14:textId="2C80A01E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GUARDIANIA - SECUNDARIA</w:t>
            </w:r>
          </w:p>
        </w:tc>
        <w:tc>
          <w:tcPr>
            <w:tcW w:w="1120" w:type="dxa"/>
            <w:noWrap/>
            <w:hideMark/>
          </w:tcPr>
          <w:p w14:paraId="1170AE4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709DE79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60B578" w14:textId="4795DF8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A1E89E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C4D098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CA8948" w14:textId="7EEC082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1901920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6B8B60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272CC0A" w14:textId="04F4718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690A99B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2D9141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72C50F6" w14:textId="61C216B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A2AB11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92F161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CE410BE" w14:textId="6ADF170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LABORATORIO - SECUNDARIA</w:t>
            </w:r>
          </w:p>
        </w:tc>
        <w:tc>
          <w:tcPr>
            <w:tcW w:w="1120" w:type="dxa"/>
            <w:noWrap/>
            <w:hideMark/>
          </w:tcPr>
          <w:p w14:paraId="14631BD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9</w:t>
            </w:r>
          </w:p>
        </w:tc>
      </w:tr>
      <w:tr w:rsidR="00FC7DC4" w:rsidRPr="00FC7DC4" w14:paraId="3B5B9B7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E7033AB" w14:textId="3824B77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17B1ED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192BDC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66F666" w14:textId="43EB8C5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D07714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1CC1AFE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586C86A" w14:textId="6A2DBAB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</w:t>
            </w:r>
          </w:p>
        </w:tc>
        <w:tc>
          <w:tcPr>
            <w:tcW w:w="1120" w:type="dxa"/>
            <w:noWrap/>
            <w:hideMark/>
          </w:tcPr>
          <w:p w14:paraId="2EC37DE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F17EB2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861878" w14:textId="05C313D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O PARA LABORATORIO</w:t>
            </w:r>
          </w:p>
        </w:tc>
        <w:tc>
          <w:tcPr>
            <w:tcW w:w="1120" w:type="dxa"/>
            <w:noWrap/>
            <w:hideMark/>
          </w:tcPr>
          <w:p w14:paraId="2C658E7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6550367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A6567E" w14:textId="6EF4A71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7F51199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5C8BE75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471188" w14:textId="2D76FB4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2E786A1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7A7CB6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E36409A" w14:textId="3FF25DA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MAESTRANZA - SECUNDARIA</w:t>
            </w:r>
          </w:p>
        </w:tc>
        <w:tc>
          <w:tcPr>
            <w:tcW w:w="1120" w:type="dxa"/>
            <w:noWrap/>
            <w:hideMark/>
          </w:tcPr>
          <w:p w14:paraId="025951E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63C2D72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B3423DD" w14:textId="01329EA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TRABAJO TIPO II</w:t>
            </w:r>
          </w:p>
        </w:tc>
        <w:tc>
          <w:tcPr>
            <w:tcW w:w="1120" w:type="dxa"/>
            <w:noWrap/>
            <w:hideMark/>
          </w:tcPr>
          <w:p w14:paraId="5A50AB2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75C914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C4C0CB" w14:textId="4ABD016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</w:t>
            </w:r>
          </w:p>
        </w:tc>
        <w:tc>
          <w:tcPr>
            <w:tcW w:w="1120" w:type="dxa"/>
            <w:noWrap/>
            <w:hideMark/>
          </w:tcPr>
          <w:p w14:paraId="4B250C7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E5A9E1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53DBB96" w14:textId="3BCE20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0C525A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B5511A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5705445" w14:textId="78CA121A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MEZZANINE - SUM - SECUNDARIA</w:t>
            </w:r>
          </w:p>
        </w:tc>
        <w:tc>
          <w:tcPr>
            <w:tcW w:w="1120" w:type="dxa"/>
            <w:noWrap/>
            <w:hideMark/>
          </w:tcPr>
          <w:p w14:paraId="415D821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FC7DC4" w:rsidRPr="00FC7DC4" w14:paraId="74A3F3E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926D29" w14:textId="648F983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UTACA DE SUM</w:t>
            </w:r>
          </w:p>
        </w:tc>
        <w:tc>
          <w:tcPr>
            <w:tcW w:w="1120" w:type="dxa"/>
            <w:noWrap/>
            <w:hideMark/>
          </w:tcPr>
          <w:p w14:paraId="11729AA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FC7DC4" w:rsidRPr="00FC7DC4" w14:paraId="71EFA29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0D19D38" w14:textId="14AA72D9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MODULO DE CONECTIVIDAD - SECUNDARIA</w:t>
            </w:r>
          </w:p>
        </w:tc>
        <w:tc>
          <w:tcPr>
            <w:tcW w:w="1120" w:type="dxa"/>
            <w:noWrap/>
            <w:hideMark/>
          </w:tcPr>
          <w:p w14:paraId="14894A2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0E8FDBB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3CAF68" w14:textId="4F7A3A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6021DFB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BE618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FEC3DAA" w14:textId="41794AE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6506823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F80AF4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3B15BCE" w14:textId="32B564B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ERVIDOR DE DATOS</w:t>
            </w:r>
          </w:p>
        </w:tc>
        <w:tc>
          <w:tcPr>
            <w:tcW w:w="1120" w:type="dxa"/>
            <w:noWrap/>
            <w:hideMark/>
          </w:tcPr>
          <w:p w14:paraId="361BB1C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F03463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6D144A1" w14:textId="4A750C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BLERO DE TRABAJO</w:t>
            </w:r>
          </w:p>
        </w:tc>
        <w:tc>
          <w:tcPr>
            <w:tcW w:w="1120" w:type="dxa"/>
            <w:noWrap/>
            <w:hideMark/>
          </w:tcPr>
          <w:p w14:paraId="0542CEC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A7A73D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A88B7B" w14:textId="1E37909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BFBEB3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045E0F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6BBE6E9" w14:textId="45C6C29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DOCENTES - SECUNDARIA</w:t>
            </w:r>
          </w:p>
        </w:tc>
        <w:tc>
          <w:tcPr>
            <w:tcW w:w="1120" w:type="dxa"/>
            <w:noWrap/>
            <w:hideMark/>
          </w:tcPr>
          <w:p w14:paraId="01965BA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FC7DC4" w:rsidRPr="00FC7DC4" w14:paraId="3F1D54F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D352E6" w14:textId="6AAF1154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2D1FFC4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218A2E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351F554" w14:textId="6EE4DC1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0.60X0.60</w:t>
            </w:r>
          </w:p>
        </w:tc>
        <w:tc>
          <w:tcPr>
            <w:tcW w:w="1120" w:type="dxa"/>
            <w:noWrap/>
            <w:hideMark/>
          </w:tcPr>
          <w:p w14:paraId="5A3D70A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A51FBA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62E0350" w14:textId="1EB9DB2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ON MODULAR 1.20X0.60</w:t>
            </w:r>
          </w:p>
        </w:tc>
        <w:tc>
          <w:tcPr>
            <w:tcW w:w="1120" w:type="dxa"/>
            <w:noWrap/>
            <w:hideMark/>
          </w:tcPr>
          <w:p w14:paraId="2E41B88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5CBEC0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307C6B" w14:textId="0F50D3D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SILLA GIRATORIA TIPO II</w:t>
            </w:r>
          </w:p>
        </w:tc>
        <w:tc>
          <w:tcPr>
            <w:tcW w:w="1120" w:type="dxa"/>
            <w:noWrap/>
            <w:hideMark/>
          </w:tcPr>
          <w:p w14:paraId="2D21D3E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FC7DC4" w:rsidRPr="00FC7DC4" w14:paraId="2036A8F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B2A77DB" w14:textId="2730A240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CENTRAL</w:t>
            </w:r>
          </w:p>
        </w:tc>
        <w:tc>
          <w:tcPr>
            <w:tcW w:w="1120" w:type="dxa"/>
            <w:noWrap/>
            <w:hideMark/>
          </w:tcPr>
          <w:p w14:paraId="274514A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9F168B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BFD7C3F" w14:textId="4CAA9DD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TRABAJO TIPO II</w:t>
            </w:r>
          </w:p>
        </w:tc>
        <w:tc>
          <w:tcPr>
            <w:tcW w:w="1120" w:type="dxa"/>
            <w:noWrap/>
            <w:hideMark/>
          </w:tcPr>
          <w:p w14:paraId="76947FA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732041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4AAF28" w14:textId="232C1EC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5-06</w:t>
            </w:r>
          </w:p>
        </w:tc>
        <w:tc>
          <w:tcPr>
            <w:tcW w:w="1120" w:type="dxa"/>
            <w:noWrap/>
            <w:hideMark/>
          </w:tcPr>
          <w:p w14:paraId="352E95B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CC883B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4D4B1B0" w14:textId="747072D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AUXILIAR PARA DOCENTE</w:t>
            </w:r>
          </w:p>
        </w:tc>
        <w:tc>
          <w:tcPr>
            <w:tcW w:w="1120" w:type="dxa"/>
            <w:noWrap/>
            <w:hideMark/>
          </w:tcPr>
          <w:p w14:paraId="5EB18F0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19F9F2C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72CA19" w14:textId="5199F73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5BFCBC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6A53F24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E29EF2" w14:textId="2A18F4B1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24F872A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4</w:t>
            </w:r>
          </w:p>
        </w:tc>
      </w:tr>
      <w:tr w:rsidR="00FC7DC4" w:rsidRPr="00FC7DC4" w14:paraId="559AB62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1822D57" w14:textId="513FC59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6A12282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28588C6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B4A1403" w14:textId="1AA2E40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DE REUNIONES</w:t>
            </w:r>
          </w:p>
        </w:tc>
        <w:tc>
          <w:tcPr>
            <w:tcW w:w="1120" w:type="dxa"/>
            <w:noWrap/>
            <w:hideMark/>
          </w:tcPr>
          <w:p w14:paraId="53EE92E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37E59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7DCCEE6" w14:textId="60D14FE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4CFA258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457412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402D35" w14:textId="038E283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6130FE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0178200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26C5722" w14:textId="2D759E25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ALA DE SONIDO - SUM -SECUNDARIA</w:t>
            </w:r>
          </w:p>
        </w:tc>
        <w:tc>
          <w:tcPr>
            <w:tcW w:w="1120" w:type="dxa"/>
            <w:noWrap/>
            <w:hideMark/>
          </w:tcPr>
          <w:p w14:paraId="3157698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262CE2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871B163" w14:textId="1558D41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CAF250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6F3994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2FDEBFD" w14:textId="7219BE8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02530BA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B1E481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4B2F4E" w14:textId="5B719C3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ECRETARIA - SECUNDARIA</w:t>
            </w:r>
          </w:p>
        </w:tc>
        <w:tc>
          <w:tcPr>
            <w:tcW w:w="1120" w:type="dxa"/>
            <w:noWrap/>
            <w:hideMark/>
          </w:tcPr>
          <w:p w14:paraId="016281E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FC7DC4" w:rsidRPr="00FC7DC4" w14:paraId="78394D5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C09E02" w14:textId="13D2B6E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F7A772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6CE1AC6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958AAFE" w14:textId="0F60516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69A4A88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CFEFB8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A03DE5" w14:textId="4EEBBD0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2673368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7CBFA9D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04763C" w14:textId="2EF384B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3F38AF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FC7DC4" w:rsidRPr="00FC7DC4" w14:paraId="5E34665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FE3A746" w14:textId="7A062183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UB DIRECCION - SECUNDARIA</w:t>
            </w:r>
          </w:p>
        </w:tc>
        <w:tc>
          <w:tcPr>
            <w:tcW w:w="1120" w:type="dxa"/>
            <w:noWrap/>
            <w:hideMark/>
          </w:tcPr>
          <w:p w14:paraId="3B95002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FC7DC4" w:rsidRPr="00FC7DC4" w14:paraId="626D5DB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47B11D" w14:textId="41552C4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862694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2A5BE3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B06982" w14:textId="7ED109A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2CC4CA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042FBF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7F477B" w14:textId="4A3FFC9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7CE60B0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6F0C824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4C91184" w14:textId="6D3B648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70B1C62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69A59C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DEF37E9" w14:textId="22EF15B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6D40B63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36008F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A7226F1" w14:textId="6CDE27FB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SUM - SECUNDARIA</w:t>
            </w:r>
          </w:p>
        </w:tc>
        <w:tc>
          <w:tcPr>
            <w:tcW w:w="1120" w:type="dxa"/>
            <w:noWrap/>
            <w:hideMark/>
          </w:tcPr>
          <w:p w14:paraId="184CBFA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12</w:t>
            </w:r>
          </w:p>
        </w:tc>
      </w:tr>
      <w:tr w:rsidR="00FC7DC4" w:rsidRPr="00FC7DC4" w14:paraId="1A8BE9E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64482CF" w14:textId="117DE3C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LEGABLE O APILABLE PASA SUM</w:t>
            </w:r>
          </w:p>
        </w:tc>
        <w:tc>
          <w:tcPr>
            <w:tcW w:w="1120" w:type="dxa"/>
            <w:noWrap/>
            <w:hideMark/>
          </w:tcPr>
          <w:p w14:paraId="2D5B16F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8</w:t>
            </w:r>
          </w:p>
        </w:tc>
      </w:tr>
      <w:tr w:rsidR="00FC7DC4" w:rsidRPr="00FC7DC4" w14:paraId="2B6F378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49A02CA" w14:textId="37A53BD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AUXILIAR</w:t>
            </w:r>
          </w:p>
        </w:tc>
        <w:tc>
          <w:tcPr>
            <w:tcW w:w="1120" w:type="dxa"/>
            <w:noWrap/>
            <w:hideMark/>
          </w:tcPr>
          <w:p w14:paraId="2369C31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FC7DC4" w:rsidRPr="00FC7DC4" w14:paraId="186C676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4B229E1" w14:textId="3E7CD95D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TALLER DE ARTE - SECUNDARIA</w:t>
            </w:r>
          </w:p>
        </w:tc>
        <w:tc>
          <w:tcPr>
            <w:tcW w:w="1120" w:type="dxa"/>
            <w:noWrap/>
            <w:hideMark/>
          </w:tcPr>
          <w:p w14:paraId="21FD95E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FC7DC4" w:rsidRPr="00FC7DC4" w14:paraId="2A1751C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1C6D161" w14:textId="0E19F28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35B214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68EAED6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BA8AAE9" w14:textId="066B2FC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BLEROS PARA DESARROLLO DE PINTURA</w:t>
            </w:r>
          </w:p>
        </w:tc>
        <w:tc>
          <w:tcPr>
            <w:tcW w:w="1120" w:type="dxa"/>
            <w:noWrap/>
            <w:hideMark/>
          </w:tcPr>
          <w:p w14:paraId="70B19D4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776B91E3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7A26F26" w14:textId="2D79AAF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4D8EB96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E6A581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4C899C3" w14:textId="5EC0B48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4EBFC80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56BAF55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0C23B21" w14:textId="4D6C033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ENCARGADO TIPO I</w:t>
            </w:r>
          </w:p>
        </w:tc>
        <w:tc>
          <w:tcPr>
            <w:tcW w:w="1120" w:type="dxa"/>
            <w:noWrap/>
            <w:hideMark/>
          </w:tcPr>
          <w:p w14:paraId="7663337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EF02F9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63B80A" w14:textId="4C66A8A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TRIL DE MESA</w:t>
            </w:r>
          </w:p>
        </w:tc>
        <w:tc>
          <w:tcPr>
            <w:tcW w:w="1120" w:type="dxa"/>
            <w:noWrap/>
            <w:hideMark/>
          </w:tcPr>
          <w:p w14:paraId="55984DD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FC7DC4" w:rsidRPr="00FC7DC4" w14:paraId="513B3A6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5F7E70" w14:textId="3E950F6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NAQUEL METALICO TIPO II</w:t>
            </w:r>
          </w:p>
        </w:tc>
        <w:tc>
          <w:tcPr>
            <w:tcW w:w="1120" w:type="dxa"/>
            <w:noWrap/>
            <w:hideMark/>
          </w:tcPr>
          <w:p w14:paraId="3D8277D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17B1E56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83C8B6F" w14:textId="62DF454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75BE117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51F6F5F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EBA0645" w14:textId="12C4B6C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TALLER</w:t>
            </w:r>
          </w:p>
        </w:tc>
        <w:tc>
          <w:tcPr>
            <w:tcW w:w="1120" w:type="dxa"/>
            <w:noWrap/>
            <w:hideMark/>
          </w:tcPr>
          <w:p w14:paraId="618F4FD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524708EF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463503" w14:textId="1800EEE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26C5D6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ADC8E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A2EA998" w14:textId="2AF7504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TALLER DE MANUALIDADES - SECUNDARIA</w:t>
            </w:r>
          </w:p>
        </w:tc>
        <w:tc>
          <w:tcPr>
            <w:tcW w:w="1120" w:type="dxa"/>
            <w:noWrap/>
            <w:hideMark/>
          </w:tcPr>
          <w:p w14:paraId="3B2CEDD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FC7DC4" w:rsidRPr="00FC7DC4" w14:paraId="61F68DC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700C6F8" w14:textId="52143B1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33DDE067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3391F7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AA92A1C" w14:textId="6BF1589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56C15DD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AF9B70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1794B29" w14:textId="355CADC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S SEGÚN GRUPO</w:t>
            </w:r>
          </w:p>
        </w:tc>
        <w:tc>
          <w:tcPr>
            <w:tcW w:w="1120" w:type="dxa"/>
            <w:noWrap/>
            <w:hideMark/>
          </w:tcPr>
          <w:p w14:paraId="3545347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794A076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8EE870B" w14:textId="4D22B4C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PARA BIBLIOTECA DEL AULA</w:t>
            </w:r>
          </w:p>
        </w:tc>
        <w:tc>
          <w:tcPr>
            <w:tcW w:w="1120" w:type="dxa"/>
            <w:noWrap/>
            <w:hideMark/>
          </w:tcPr>
          <w:p w14:paraId="11BF772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5193F1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80BC3A8" w14:textId="75F4228E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PARA TALLER</w:t>
            </w:r>
          </w:p>
        </w:tc>
        <w:tc>
          <w:tcPr>
            <w:tcW w:w="1120" w:type="dxa"/>
            <w:noWrap/>
            <w:hideMark/>
          </w:tcPr>
          <w:p w14:paraId="665DBC9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FC7DC4" w:rsidRPr="00FC7DC4" w14:paraId="0BA5A2E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496BC83" w14:textId="43C3C1C9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5CAAEE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E6B47E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C6815FE" w14:textId="23E45294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TALLER DE REPOSTERIA - SECUNDARIA</w:t>
            </w:r>
          </w:p>
        </w:tc>
        <w:tc>
          <w:tcPr>
            <w:tcW w:w="1120" w:type="dxa"/>
            <w:noWrap/>
            <w:hideMark/>
          </w:tcPr>
          <w:p w14:paraId="70209E71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6</w:t>
            </w:r>
          </w:p>
        </w:tc>
      </w:tr>
      <w:tr w:rsidR="00FC7DC4" w:rsidRPr="00FC7DC4" w14:paraId="0CAA53A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4B2C761" w14:textId="10DC5C5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3997B93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3450D31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D58A048" w14:textId="78A431FC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4C09F03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538596C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BE9E74" w14:textId="028A8B3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MESAS DE TRABAJO </w:t>
            </w:r>
          </w:p>
        </w:tc>
        <w:tc>
          <w:tcPr>
            <w:tcW w:w="1120" w:type="dxa"/>
            <w:noWrap/>
            <w:hideMark/>
          </w:tcPr>
          <w:p w14:paraId="7AD1891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467B0EE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6F6B666" w14:textId="6C1C0147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O PARA LABORATORIO</w:t>
            </w:r>
          </w:p>
        </w:tc>
        <w:tc>
          <w:tcPr>
            <w:tcW w:w="1120" w:type="dxa"/>
            <w:noWrap/>
            <w:hideMark/>
          </w:tcPr>
          <w:p w14:paraId="01C039E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FC7DC4" w:rsidRPr="00FC7DC4" w14:paraId="0A89A7C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9F719D8" w14:textId="40482451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17A75C3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27054008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DF6A2E2" w14:textId="421636A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TANTE PARA BIBLIOTECA DEL AULA</w:t>
            </w:r>
          </w:p>
        </w:tc>
        <w:tc>
          <w:tcPr>
            <w:tcW w:w="1120" w:type="dxa"/>
            <w:noWrap/>
            <w:hideMark/>
          </w:tcPr>
          <w:p w14:paraId="59D3A24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95DD1E5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F763C44" w14:textId="49E488A8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5F2A98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7F2DC67C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F4A06B8" w14:textId="524BCC16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TUTORIA - SECUNDARIA</w:t>
            </w:r>
          </w:p>
        </w:tc>
        <w:tc>
          <w:tcPr>
            <w:tcW w:w="1120" w:type="dxa"/>
            <w:noWrap/>
            <w:hideMark/>
          </w:tcPr>
          <w:p w14:paraId="05F0BA75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FC7DC4" w:rsidRPr="00FC7DC4" w14:paraId="5B15C4F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A2474CA" w14:textId="1F95984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3A1390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4F35B50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D32287F" w14:textId="315EB1AF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8487823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7156A8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A6F817F" w14:textId="7E4689C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02C7D3CF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59A27A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BA50EC6" w14:textId="3E369BF5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263475DB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352A0CD2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45F0FEE0" w14:textId="27C01D6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CREDENZA PARA OFICINAS ADMINISTRATIVAS</w:t>
            </w:r>
          </w:p>
        </w:tc>
        <w:tc>
          <w:tcPr>
            <w:tcW w:w="1120" w:type="dxa"/>
            <w:noWrap/>
            <w:hideMark/>
          </w:tcPr>
          <w:p w14:paraId="496EA7D9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4AD6F47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93A97BA" w14:textId="665BFCE2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47DB805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4C8D4087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36DBD9E" w14:textId="36CEB84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 VESTUARIO SECUNDARIA</w:t>
            </w:r>
          </w:p>
        </w:tc>
        <w:tc>
          <w:tcPr>
            <w:tcW w:w="1120" w:type="dxa"/>
            <w:noWrap/>
            <w:hideMark/>
          </w:tcPr>
          <w:p w14:paraId="14103350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2</w:t>
            </w:r>
          </w:p>
        </w:tc>
      </w:tr>
      <w:tr w:rsidR="00FC7DC4" w:rsidRPr="00FC7DC4" w14:paraId="72D6B9A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61F16B49" w14:textId="3D226CF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BANCA PARA VESTUARIO</w:t>
            </w:r>
          </w:p>
        </w:tc>
        <w:tc>
          <w:tcPr>
            <w:tcW w:w="1120" w:type="dxa"/>
            <w:noWrap/>
            <w:hideMark/>
          </w:tcPr>
          <w:p w14:paraId="05ADAD1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FC7DC4" w:rsidRPr="00FC7DC4" w14:paraId="672C8720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29C20A4" w14:textId="46F7B16B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 xml:space="preserve">LOCKERS TIPO </w:t>
            </w:r>
            <w:proofErr w:type="gramStart"/>
            <w:r w:rsidRPr="00FC7DC4">
              <w:rPr>
                <w:rFonts w:eastAsia="Times New Roman" w:cs="Calibri"/>
                <w:color w:val="000000"/>
                <w:lang w:eastAsia="es-PE"/>
              </w:rPr>
              <w:t>II  M</w:t>
            </w:r>
            <w:proofErr w:type="gramEnd"/>
            <w:r w:rsidRPr="00FC7DC4">
              <w:rPr>
                <w:rFonts w:eastAsia="Times New Roman" w:cs="Calibri"/>
                <w:color w:val="000000"/>
                <w:lang w:eastAsia="es-PE"/>
              </w:rPr>
              <w:t>3-06</w:t>
            </w:r>
          </w:p>
        </w:tc>
        <w:tc>
          <w:tcPr>
            <w:tcW w:w="1120" w:type="dxa"/>
            <w:noWrap/>
            <w:hideMark/>
          </w:tcPr>
          <w:p w14:paraId="2A9D149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0223137B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248CA64" w14:textId="64EB98AE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COMEDOR - SECUNDARIA</w:t>
            </w:r>
          </w:p>
        </w:tc>
        <w:tc>
          <w:tcPr>
            <w:tcW w:w="1120" w:type="dxa"/>
            <w:noWrap/>
            <w:hideMark/>
          </w:tcPr>
          <w:p w14:paraId="2D892A28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37</w:t>
            </w:r>
          </w:p>
        </w:tc>
      </w:tr>
      <w:tr w:rsidR="00FC7DC4" w:rsidRPr="00FC7DC4" w14:paraId="4E573BC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6AF0C16" w14:textId="5908368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LEGABLE O APILABLE PARA COMEDOR</w:t>
            </w:r>
          </w:p>
        </w:tc>
        <w:tc>
          <w:tcPr>
            <w:tcW w:w="1120" w:type="dxa"/>
            <w:noWrap/>
            <w:hideMark/>
          </w:tcPr>
          <w:p w14:paraId="546F5686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FC7DC4" w:rsidRPr="00FC7DC4" w14:paraId="0717EB91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39E219C" w14:textId="36385F66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ESA COMEDOR PARA COMEDOR</w:t>
            </w:r>
          </w:p>
        </w:tc>
        <w:tc>
          <w:tcPr>
            <w:tcW w:w="1120" w:type="dxa"/>
            <w:noWrap/>
            <w:hideMark/>
          </w:tcPr>
          <w:p w14:paraId="647C13F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FC7DC4" w:rsidRPr="00FC7DC4" w14:paraId="582490BE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3BB4C98E" w14:textId="32F5D292" w:rsidR="00FC7DC4" w:rsidRPr="00FC7DC4" w:rsidRDefault="00FC7DC4" w:rsidP="00FC7DC4">
            <w:pPr>
              <w:ind w:firstLineChars="200" w:firstLine="4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MOBILIARIO -PSICOLOGIA - SECUNDARIA</w:t>
            </w:r>
          </w:p>
        </w:tc>
        <w:tc>
          <w:tcPr>
            <w:tcW w:w="1120" w:type="dxa"/>
            <w:noWrap/>
            <w:hideMark/>
          </w:tcPr>
          <w:p w14:paraId="21A5290D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FC7DC4" w:rsidRPr="00FC7DC4" w14:paraId="2EBBFA9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0DD1ABA2" w14:textId="4AF5831A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3FB21AD4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FC7DC4" w:rsidRPr="00FC7DC4" w14:paraId="01FC9BA9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7C89B9A3" w14:textId="445E5313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AA39E4C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FC7DC4" w:rsidRPr="00FC7DC4" w14:paraId="0496C6C4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52EC51E6" w14:textId="00BC356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ARMARIO DE MELAMINA</w:t>
            </w:r>
          </w:p>
        </w:tc>
        <w:tc>
          <w:tcPr>
            <w:tcW w:w="1120" w:type="dxa"/>
            <w:noWrap/>
            <w:hideMark/>
          </w:tcPr>
          <w:p w14:paraId="4F0EC48A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FC7DC4" w:rsidRPr="00FC7DC4" w14:paraId="25218CAA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2753FE82" w14:textId="561209FD" w:rsidR="00FC7DC4" w:rsidRPr="00FC7DC4" w:rsidRDefault="00FC7DC4" w:rsidP="00FC7DC4">
            <w:pPr>
              <w:ind w:firstLineChars="300" w:firstLine="600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SILLA PARA USO GENERAL</w:t>
            </w:r>
          </w:p>
        </w:tc>
        <w:tc>
          <w:tcPr>
            <w:tcW w:w="1120" w:type="dxa"/>
            <w:noWrap/>
            <w:hideMark/>
          </w:tcPr>
          <w:p w14:paraId="5C5788A2" w14:textId="77777777" w:rsidR="00FC7DC4" w:rsidRPr="00FC7DC4" w:rsidRDefault="00FC7DC4" w:rsidP="00FC7DC4">
            <w:pPr>
              <w:jc w:val="right"/>
              <w:rPr>
                <w:rFonts w:eastAsia="Times New Roman" w:cs="Calibri"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FC7DC4" w:rsidRPr="00FC7DC4" w14:paraId="674EC9CD" w14:textId="77777777" w:rsidTr="00FC7DC4">
        <w:trPr>
          <w:trHeight w:val="288"/>
          <w:jc w:val="center"/>
        </w:trPr>
        <w:tc>
          <w:tcPr>
            <w:tcW w:w="6930" w:type="dxa"/>
            <w:noWrap/>
            <w:hideMark/>
          </w:tcPr>
          <w:p w14:paraId="131E191F" w14:textId="2226963E" w:rsidR="00FC7DC4" w:rsidRPr="00FC7DC4" w:rsidRDefault="00FC7DC4" w:rsidP="00FC7DC4">
            <w:pPr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proofErr w:type="gramStart"/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TOTAL</w:t>
            </w:r>
            <w:proofErr w:type="gramEnd"/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 xml:space="preserve"> GENERAL</w:t>
            </w:r>
          </w:p>
        </w:tc>
        <w:tc>
          <w:tcPr>
            <w:tcW w:w="1120" w:type="dxa"/>
            <w:noWrap/>
            <w:hideMark/>
          </w:tcPr>
          <w:p w14:paraId="04B6790E" w14:textId="77777777" w:rsidR="00FC7DC4" w:rsidRPr="00FC7DC4" w:rsidRDefault="00FC7DC4" w:rsidP="00FC7DC4">
            <w:pPr>
              <w:jc w:val="right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FC7DC4">
              <w:rPr>
                <w:rFonts w:eastAsia="Times New Roman" w:cs="Calibri"/>
                <w:b/>
                <w:bCs/>
                <w:color w:val="000000"/>
                <w:lang w:eastAsia="es-PE"/>
              </w:rPr>
              <w:t>4426</w:t>
            </w:r>
          </w:p>
        </w:tc>
      </w:tr>
    </w:tbl>
    <w:p w14:paraId="4C3739BF" w14:textId="3D5E89DD" w:rsidR="00754AE5" w:rsidRPr="004C3ECF" w:rsidRDefault="00754AE5" w:rsidP="004C3ECF">
      <w:pPr>
        <w:spacing w:after="160" w:line="259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</w:p>
    <w:p w14:paraId="14425601" w14:textId="47F43994" w:rsidR="00762276" w:rsidRPr="004C3ECF" w:rsidRDefault="00754AE5" w:rsidP="00754AE5">
      <w:pPr>
        <w:pStyle w:val="Prrafodelista"/>
        <w:numPr>
          <w:ilvl w:val="0"/>
          <w:numId w:val="9"/>
        </w:numPr>
        <w:ind w:left="426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PRESUPUESTO TOTAL DEL PLAN DE EQUIPAMIENTO Y </w:t>
      </w:r>
      <w:r w:rsidR="004C3ECF"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>MOBILIARIO.</w:t>
      </w:r>
    </w:p>
    <w:p w14:paraId="3F0A56AE" w14:textId="1CFA05E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t>El presupuesto del equipamiento y mobiliario, asciende a:</w:t>
      </w:r>
    </w:p>
    <w:p w14:paraId="5F633D58" w14:textId="3A987EA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3FB186" w14:textId="318A27E4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7B9053" w14:textId="35A1BE63" w:rsidR="002732AC" w:rsidRPr="004C3ECF" w:rsidRDefault="002732AC" w:rsidP="00754AE5">
      <w:pPr>
        <w:pStyle w:val="Prrafodelista"/>
        <w:ind w:left="426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begin"/>
      </w:r>
      <w:r w:rsidRPr="004C3ECF">
        <w:rPr>
          <w:rFonts w:asciiTheme="minorHAnsi" w:eastAsia="Times New Roman" w:hAnsiTheme="minorHAnsi" w:cstheme="minorHAnsi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11C4" \a \f 5 \h  \* MERGEFORMAT </w:instrText>
      </w: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separate"/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3823"/>
        <w:gridCol w:w="2693"/>
      </w:tblGrid>
      <w:tr w:rsidR="002732AC" w:rsidRPr="004C3ECF" w14:paraId="1F640D5D" w14:textId="77777777" w:rsidTr="002732AC">
        <w:trPr>
          <w:trHeight w:val="288"/>
          <w:jc w:val="center"/>
        </w:trPr>
        <w:tc>
          <w:tcPr>
            <w:tcW w:w="6516" w:type="dxa"/>
            <w:gridSpan w:val="2"/>
            <w:shd w:val="clear" w:color="auto" w:fill="F79646" w:themeFill="accent6"/>
            <w:noWrap/>
            <w:vAlign w:val="center"/>
          </w:tcPr>
          <w:p w14:paraId="3AB3D0F5" w14:textId="1AEF7D05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SUMEN - PRESUPUESTO EQUIPAMIENTO- MOBILIARIO</w:t>
            </w:r>
          </w:p>
        </w:tc>
      </w:tr>
      <w:tr w:rsidR="002732AC" w:rsidRPr="004C3ECF" w14:paraId="1821094D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5C6171C4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EQUIPAMIENTO</w:t>
            </w:r>
          </w:p>
        </w:tc>
        <w:tc>
          <w:tcPr>
            <w:tcW w:w="2693" w:type="dxa"/>
            <w:noWrap/>
            <w:hideMark/>
          </w:tcPr>
          <w:p w14:paraId="15EF4B1B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2,237,792.72</w:t>
            </w:r>
          </w:p>
        </w:tc>
      </w:tr>
      <w:tr w:rsidR="002732AC" w:rsidRPr="004C3ECF" w14:paraId="5FFB65F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66E952E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2D8EF28A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812,318.36</w:t>
            </w:r>
          </w:p>
        </w:tc>
      </w:tr>
      <w:tr w:rsidR="002732AC" w:rsidRPr="004C3ECF" w14:paraId="512B837E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A8443D2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1690EEF2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1,390,184.36</w:t>
            </w:r>
          </w:p>
        </w:tc>
      </w:tr>
      <w:tr w:rsidR="002732AC" w:rsidRPr="004C3ECF" w14:paraId="12B4C423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0D6060DA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Uso General</w:t>
            </w:r>
          </w:p>
        </w:tc>
        <w:tc>
          <w:tcPr>
            <w:tcW w:w="2693" w:type="dxa"/>
            <w:noWrap/>
            <w:hideMark/>
          </w:tcPr>
          <w:p w14:paraId="3FA4073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5,290.00</w:t>
            </w:r>
          </w:p>
        </w:tc>
      </w:tr>
      <w:tr w:rsidR="002732AC" w:rsidRPr="004C3ECF" w14:paraId="0CA12B7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3BD52451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MOBILIARIO</w:t>
            </w:r>
          </w:p>
        </w:tc>
        <w:tc>
          <w:tcPr>
            <w:tcW w:w="2693" w:type="dxa"/>
            <w:noWrap/>
            <w:hideMark/>
          </w:tcPr>
          <w:p w14:paraId="7B1C6D7C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800,913.50</w:t>
            </w:r>
          </w:p>
        </w:tc>
      </w:tr>
      <w:tr w:rsidR="002732AC" w:rsidRPr="004C3ECF" w14:paraId="3284C975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1E0DC3DC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42E050B3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21,919.90</w:t>
            </w:r>
          </w:p>
        </w:tc>
      </w:tr>
      <w:tr w:rsidR="002732AC" w:rsidRPr="004C3ECF" w14:paraId="4FD40518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2B316399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6F81562E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478,993.60</w:t>
            </w:r>
          </w:p>
        </w:tc>
      </w:tr>
      <w:tr w:rsidR="002732AC" w:rsidRPr="004C3ECF" w14:paraId="17566129" w14:textId="77777777" w:rsidTr="002732AC">
        <w:trPr>
          <w:trHeight w:val="288"/>
          <w:jc w:val="center"/>
        </w:trPr>
        <w:tc>
          <w:tcPr>
            <w:tcW w:w="3823" w:type="dxa"/>
            <w:shd w:val="clear" w:color="auto" w:fill="FFC000"/>
            <w:noWrap/>
            <w:hideMark/>
          </w:tcPr>
          <w:p w14:paraId="13D44728" w14:textId="1F194B5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Total, general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0F464F2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3,038,706.22</w:t>
            </w:r>
          </w:p>
        </w:tc>
      </w:tr>
    </w:tbl>
    <w:p w14:paraId="1C2910E0" w14:textId="67DA0FE6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end"/>
      </w:r>
    </w:p>
    <w:p w14:paraId="5BB7943A" w14:textId="4C96A28E" w:rsidR="00754AE5" w:rsidRPr="004C3ECF" w:rsidRDefault="00754AE5" w:rsidP="002860AD">
      <w:pPr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sectPr w:rsidR="00754AE5" w:rsidRPr="004C3ECF" w:rsidSect="00762276">
      <w:headerReference w:type="default" r:id="rId8"/>
      <w:pgSz w:w="11907" w:h="16839" w:code="9"/>
      <w:pgMar w:top="1134" w:right="1134" w:bottom="1134" w:left="1134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ACB4" w14:textId="77777777" w:rsidR="00181AA7" w:rsidRDefault="00181AA7" w:rsidP="00F52845">
      <w:pPr>
        <w:spacing w:after="0" w:line="240" w:lineRule="auto"/>
      </w:pPr>
      <w:r>
        <w:separator/>
      </w:r>
    </w:p>
  </w:endnote>
  <w:endnote w:type="continuationSeparator" w:id="0">
    <w:p w14:paraId="218DBB76" w14:textId="77777777" w:rsidR="00181AA7" w:rsidRDefault="00181AA7" w:rsidP="00F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8A52" w14:textId="77777777" w:rsidR="00181AA7" w:rsidRDefault="00181AA7" w:rsidP="00F52845">
      <w:pPr>
        <w:spacing w:after="0" w:line="240" w:lineRule="auto"/>
      </w:pPr>
      <w:r>
        <w:separator/>
      </w:r>
    </w:p>
  </w:footnote>
  <w:footnote w:type="continuationSeparator" w:id="0">
    <w:p w14:paraId="407FE51A" w14:textId="77777777" w:rsidR="00181AA7" w:rsidRDefault="00181AA7" w:rsidP="00F5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BB5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9504" behindDoc="1" locked="0" layoutInCell="1" allowOverlap="1" wp14:anchorId="5B4D2B84" wp14:editId="3A8B48CF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7494F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2E142B46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56CCF285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0F80CD35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C750F95" wp14:editId="01E38D91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1" id="3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7A"/>
    <w:multiLevelType w:val="hybridMultilevel"/>
    <w:tmpl w:val="0C489796"/>
    <w:lvl w:ilvl="0" w:tplc="292E33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CA0"/>
    <w:multiLevelType w:val="hybridMultilevel"/>
    <w:tmpl w:val="32AA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F23"/>
    <w:multiLevelType w:val="hybridMultilevel"/>
    <w:tmpl w:val="72663F2A"/>
    <w:lvl w:ilvl="0" w:tplc="C00C1426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CBE69F7"/>
    <w:multiLevelType w:val="hybridMultilevel"/>
    <w:tmpl w:val="3F146536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31E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13853"/>
    <w:multiLevelType w:val="hybridMultilevel"/>
    <w:tmpl w:val="7BEEF580"/>
    <w:lvl w:ilvl="0" w:tplc="9BD6F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3FE0"/>
    <w:multiLevelType w:val="hybridMultilevel"/>
    <w:tmpl w:val="906E334A"/>
    <w:lvl w:ilvl="0" w:tplc="49AA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491D14"/>
    <w:multiLevelType w:val="hybridMultilevel"/>
    <w:tmpl w:val="C9CAC696"/>
    <w:lvl w:ilvl="0" w:tplc="9000C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40C"/>
    <w:multiLevelType w:val="hybridMultilevel"/>
    <w:tmpl w:val="2E3E7F40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67B10"/>
    <w:multiLevelType w:val="hybridMultilevel"/>
    <w:tmpl w:val="DC9839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57FF8"/>
    <w:multiLevelType w:val="hybridMultilevel"/>
    <w:tmpl w:val="6418889A"/>
    <w:lvl w:ilvl="0" w:tplc="292E330C">
      <w:start w:val="21"/>
      <w:numFmt w:val="bullet"/>
      <w:lvlText w:val="-"/>
      <w:lvlJc w:val="left"/>
      <w:pPr>
        <w:ind w:left="2100" w:hanging="6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8E146A0"/>
    <w:multiLevelType w:val="hybridMultilevel"/>
    <w:tmpl w:val="68B8E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0C9"/>
    <w:multiLevelType w:val="hybridMultilevel"/>
    <w:tmpl w:val="D52C8910"/>
    <w:lvl w:ilvl="0" w:tplc="BE9A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3440"/>
    <w:multiLevelType w:val="hybridMultilevel"/>
    <w:tmpl w:val="C2B662D2"/>
    <w:lvl w:ilvl="0" w:tplc="0058A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6"/>
    <w:rsid w:val="0000165A"/>
    <w:rsid w:val="00003540"/>
    <w:rsid w:val="00003F42"/>
    <w:rsid w:val="00004D1F"/>
    <w:rsid w:val="000062C5"/>
    <w:rsid w:val="00006553"/>
    <w:rsid w:val="000077D2"/>
    <w:rsid w:val="0001070E"/>
    <w:rsid w:val="00011A55"/>
    <w:rsid w:val="00013A65"/>
    <w:rsid w:val="00015796"/>
    <w:rsid w:val="00021BD8"/>
    <w:rsid w:val="00022B28"/>
    <w:rsid w:val="00023E1D"/>
    <w:rsid w:val="0002448C"/>
    <w:rsid w:val="000253F4"/>
    <w:rsid w:val="000261EF"/>
    <w:rsid w:val="00026DC3"/>
    <w:rsid w:val="00030AD8"/>
    <w:rsid w:val="000320D6"/>
    <w:rsid w:val="00035B3A"/>
    <w:rsid w:val="00036B99"/>
    <w:rsid w:val="00036F50"/>
    <w:rsid w:val="0004023D"/>
    <w:rsid w:val="000405C3"/>
    <w:rsid w:val="00042146"/>
    <w:rsid w:val="00042929"/>
    <w:rsid w:val="00045BB2"/>
    <w:rsid w:val="000466A7"/>
    <w:rsid w:val="000472E5"/>
    <w:rsid w:val="00050276"/>
    <w:rsid w:val="0005656B"/>
    <w:rsid w:val="000571A3"/>
    <w:rsid w:val="000577F5"/>
    <w:rsid w:val="000579FE"/>
    <w:rsid w:val="00057A01"/>
    <w:rsid w:val="0006103F"/>
    <w:rsid w:val="00062956"/>
    <w:rsid w:val="00063CAB"/>
    <w:rsid w:val="000643D9"/>
    <w:rsid w:val="00065015"/>
    <w:rsid w:val="000653A6"/>
    <w:rsid w:val="00066879"/>
    <w:rsid w:val="00067C0A"/>
    <w:rsid w:val="00070A7B"/>
    <w:rsid w:val="00072239"/>
    <w:rsid w:val="00072ABD"/>
    <w:rsid w:val="000733DD"/>
    <w:rsid w:val="00074872"/>
    <w:rsid w:val="00075837"/>
    <w:rsid w:val="0007766D"/>
    <w:rsid w:val="00081AAC"/>
    <w:rsid w:val="00081F40"/>
    <w:rsid w:val="000843E5"/>
    <w:rsid w:val="000850BB"/>
    <w:rsid w:val="00091C98"/>
    <w:rsid w:val="00091D0E"/>
    <w:rsid w:val="00093D96"/>
    <w:rsid w:val="00095255"/>
    <w:rsid w:val="00095697"/>
    <w:rsid w:val="00097271"/>
    <w:rsid w:val="000A0647"/>
    <w:rsid w:val="000A0B52"/>
    <w:rsid w:val="000A5925"/>
    <w:rsid w:val="000B0B35"/>
    <w:rsid w:val="000B23E5"/>
    <w:rsid w:val="000B782E"/>
    <w:rsid w:val="000C08EB"/>
    <w:rsid w:val="000C1EFC"/>
    <w:rsid w:val="000C3D8E"/>
    <w:rsid w:val="000D4998"/>
    <w:rsid w:val="000D4C17"/>
    <w:rsid w:val="000D5E26"/>
    <w:rsid w:val="000E027D"/>
    <w:rsid w:val="000E0BED"/>
    <w:rsid w:val="000E14E0"/>
    <w:rsid w:val="000E1F40"/>
    <w:rsid w:val="000E1F95"/>
    <w:rsid w:val="000E2A4C"/>
    <w:rsid w:val="000E35DF"/>
    <w:rsid w:val="000E39FA"/>
    <w:rsid w:val="000E4F4E"/>
    <w:rsid w:val="000E58A9"/>
    <w:rsid w:val="000E72C8"/>
    <w:rsid w:val="000E78B6"/>
    <w:rsid w:val="000F01F8"/>
    <w:rsid w:val="000F192F"/>
    <w:rsid w:val="000F35AA"/>
    <w:rsid w:val="000F4D74"/>
    <w:rsid w:val="000F7153"/>
    <w:rsid w:val="00100BCA"/>
    <w:rsid w:val="00100DA5"/>
    <w:rsid w:val="00106059"/>
    <w:rsid w:val="001062B7"/>
    <w:rsid w:val="00106429"/>
    <w:rsid w:val="00112AAE"/>
    <w:rsid w:val="00116CE9"/>
    <w:rsid w:val="0011796B"/>
    <w:rsid w:val="00121A68"/>
    <w:rsid w:val="00122839"/>
    <w:rsid w:val="001232BD"/>
    <w:rsid w:val="0012363E"/>
    <w:rsid w:val="0012666A"/>
    <w:rsid w:val="001269C7"/>
    <w:rsid w:val="00130022"/>
    <w:rsid w:val="00136959"/>
    <w:rsid w:val="001370A7"/>
    <w:rsid w:val="001379A9"/>
    <w:rsid w:val="00141364"/>
    <w:rsid w:val="00142ACE"/>
    <w:rsid w:val="0014320B"/>
    <w:rsid w:val="001432D5"/>
    <w:rsid w:val="00145344"/>
    <w:rsid w:val="00147C01"/>
    <w:rsid w:val="00147EAC"/>
    <w:rsid w:val="00154193"/>
    <w:rsid w:val="00157CD7"/>
    <w:rsid w:val="00157DBC"/>
    <w:rsid w:val="00160AE7"/>
    <w:rsid w:val="001624B9"/>
    <w:rsid w:val="00163FA1"/>
    <w:rsid w:val="00165090"/>
    <w:rsid w:val="00165C81"/>
    <w:rsid w:val="00167770"/>
    <w:rsid w:val="00174584"/>
    <w:rsid w:val="00175CF8"/>
    <w:rsid w:val="001760ED"/>
    <w:rsid w:val="00181157"/>
    <w:rsid w:val="00181AA7"/>
    <w:rsid w:val="0018263F"/>
    <w:rsid w:val="001847DE"/>
    <w:rsid w:val="001856D8"/>
    <w:rsid w:val="0018638B"/>
    <w:rsid w:val="001872B1"/>
    <w:rsid w:val="0019128E"/>
    <w:rsid w:val="001952E5"/>
    <w:rsid w:val="00196497"/>
    <w:rsid w:val="001A038A"/>
    <w:rsid w:val="001A0E86"/>
    <w:rsid w:val="001A147D"/>
    <w:rsid w:val="001A1FCA"/>
    <w:rsid w:val="001A5AC2"/>
    <w:rsid w:val="001A6FC5"/>
    <w:rsid w:val="001B081C"/>
    <w:rsid w:val="001B0825"/>
    <w:rsid w:val="001B0A8A"/>
    <w:rsid w:val="001B17C0"/>
    <w:rsid w:val="001B327B"/>
    <w:rsid w:val="001B3F0F"/>
    <w:rsid w:val="001B4EB3"/>
    <w:rsid w:val="001B5272"/>
    <w:rsid w:val="001B5659"/>
    <w:rsid w:val="001B5B95"/>
    <w:rsid w:val="001C470C"/>
    <w:rsid w:val="001C4D13"/>
    <w:rsid w:val="001C7270"/>
    <w:rsid w:val="001C77B1"/>
    <w:rsid w:val="001D0027"/>
    <w:rsid w:val="001D01D9"/>
    <w:rsid w:val="001D2ACC"/>
    <w:rsid w:val="001D4E6D"/>
    <w:rsid w:val="001E15F4"/>
    <w:rsid w:val="001E1B89"/>
    <w:rsid w:val="001E4469"/>
    <w:rsid w:val="001E49A3"/>
    <w:rsid w:val="001E6490"/>
    <w:rsid w:val="001E6652"/>
    <w:rsid w:val="001F2417"/>
    <w:rsid w:val="001F2ED7"/>
    <w:rsid w:val="001F3B72"/>
    <w:rsid w:val="001F5F73"/>
    <w:rsid w:val="001F7A8E"/>
    <w:rsid w:val="002025C2"/>
    <w:rsid w:val="00202FDC"/>
    <w:rsid w:val="00203AAF"/>
    <w:rsid w:val="00203CAF"/>
    <w:rsid w:val="00205DB0"/>
    <w:rsid w:val="00206452"/>
    <w:rsid w:val="0020669B"/>
    <w:rsid w:val="00207066"/>
    <w:rsid w:val="00207792"/>
    <w:rsid w:val="002079E4"/>
    <w:rsid w:val="002111C2"/>
    <w:rsid w:val="002124CB"/>
    <w:rsid w:val="00212B04"/>
    <w:rsid w:val="00212BA1"/>
    <w:rsid w:val="00214834"/>
    <w:rsid w:val="0021704B"/>
    <w:rsid w:val="002205CD"/>
    <w:rsid w:val="0022155F"/>
    <w:rsid w:val="0022758D"/>
    <w:rsid w:val="00232D20"/>
    <w:rsid w:val="002335BE"/>
    <w:rsid w:val="00233D62"/>
    <w:rsid w:val="00235906"/>
    <w:rsid w:val="00242B96"/>
    <w:rsid w:val="00246D5F"/>
    <w:rsid w:val="002476B0"/>
    <w:rsid w:val="00247A1F"/>
    <w:rsid w:val="00250BC8"/>
    <w:rsid w:val="00250E62"/>
    <w:rsid w:val="00251D45"/>
    <w:rsid w:val="002520C4"/>
    <w:rsid w:val="00254D22"/>
    <w:rsid w:val="002554B6"/>
    <w:rsid w:val="00255769"/>
    <w:rsid w:val="00257229"/>
    <w:rsid w:val="0025734B"/>
    <w:rsid w:val="002613C7"/>
    <w:rsid w:val="002626DF"/>
    <w:rsid w:val="002663B6"/>
    <w:rsid w:val="002663B8"/>
    <w:rsid w:val="00270657"/>
    <w:rsid w:val="00271DD8"/>
    <w:rsid w:val="002732AC"/>
    <w:rsid w:val="00274764"/>
    <w:rsid w:val="002757E6"/>
    <w:rsid w:val="002762FD"/>
    <w:rsid w:val="002767A2"/>
    <w:rsid w:val="002805E9"/>
    <w:rsid w:val="00281DCB"/>
    <w:rsid w:val="00282404"/>
    <w:rsid w:val="00283A83"/>
    <w:rsid w:val="002860AD"/>
    <w:rsid w:val="0028610E"/>
    <w:rsid w:val="002862B1"/>
    <w:rsid w:val="00286506"/>
    <w:rsid w:val="00286B8C"/>
    <w:rsid w:val="00287BCE"/>
    <w:rsid w:val="002905CC"/>
    <w:rsid w:val="0029119C"/>
    <w:rsid w:val="00293421"/>
    <w:rsid w:val="0029485A"/>
    <w:rsid w:val="002957FB"/>
    <w:rsid w:val="002959E1"/>
    <w:rsid w:val="002964F2"/>
    <w:rsid w:val="00296E5B"/>
    <w:rsid w:val="002A0939"/>
    <w:rsid w:val="002A3C42"/>
    <w:rsid w:val="002A4691"/>
    <w:rsid w:val="002A5650"/>
    <w:rsid w:val="002A7AAB"/>
    <w:rsid w:val="002B0BA0"/>
    <w:rsid w:val="002C16EC"/>
    <w:rsid w:val="002C3687"/>
    <w:rsid w:val="002C46C4"/>
    <w:rsid w:val="002C5026"/>
    <w:rsid w:val="002C6ED7"/>
    <w:rsid w:val="002D04B1"/>
    <w:rsid w:val="002D30F2"/>
    <w:rsid w:val="002D5C8F"/>
    <w:rsid w:val="002E2771"/>
    <w:rsid w:val="002E34D1"/>
    <w:rsid w:val="002E5128"/>
    <w:rsid w:val="002E56B6"/>
    <w:rsid w:val="002E5A9B"/>
    <w:rsid w:val="002E692D"/>
    <w:rsid w:val="002E7CC1"/>
    <w:rsid w:val="002E7D05"/>
    <w:rsid w:val="002F0C30"/>
    <w:rsid w:val="002F0F8F"/>
    <w:rsid w:val="002F1533"/>
    <w:rsid w:val="002F1E8D"/>
    <w:rsid w:val="002F24A4"/>
    <w:rsid w:val="002F49E1"/>
    <w:rsid w:val="002F4F47"/>
    <w:rsid w:val="002F5E11"/>
    <w:rsid w:val="002F6A92"/>
    <w:rsid w:val="003001D8"/>
    <w:rsid w:val="00302590"/>
    <w:rsid w:val="00302EE6"/>
    <w:rsid w:val="00303036"/>
    <w:rsid w:val="003048A5"/>
    <w:rsid w:val="00310D5E"/>
    <w:rsid w:val="003111D9"/>
    <w:rsid w:val="00311FFF"/>
    <w:rsid w:val="00314284"/>
    <w:rsid w:val="00314D47"/>
    <w:rsid w:val="00315B0D"/>
    <w:rsid w:val="00320722"/>
    <w:rsid w:val="00320F6D"/>
    <w:rsid w:val="003238BF"/>
    <w:rsid w:val="0032445C"/>
    <w:rsid w:val="00324AE3"/>
    <w:rsid w:val="0033071C"/>
    <w:rsid w:val="00330C95"/>
    <w:rsid w:val="003317B6"/>
    <w:rsid w:val="00332B51"/>
    <w:rsid w:val="003338C7"/>
    <w:rsid w:val="00335605"/>
    <w:rsid w:val="0033672C"/>
    <w:rsid w:val="003377FA"/>
    <w:rsid w:val="00340FA1"/>
    <w:rsid w:val="0034293A"/>
    <w:rsid w:val="003432B5"/>
    <w:rsid w:val="003458A1"/>
    <w:rsid w:val="0035113B"/>
    <w:rsid w:val="0035159C"/>
    <w:rsid w:val="0035293A"/>
    <w:rsid w:val="003557AD"/>
    <w:rsid w:val="00356081"/>
    <w:rsid w:val="00360B80"/>
    <w:rsid w:val="00366985"/>
    <w:rsid w:val="0036728B"/>
    <w:rsid w:val="00370ECF"/>
    <w:rsid w:val="00372DA8"/>
    <w:rsid w:val="00376688"/>
    <w:rsid w:val="00380512"/>
    <w:rsid w:val="00383070"/>
    <w:rsid w:val="003831EF"/>
    <w:rsid w:val="00383CF1"/>
    <w:rsid w:val="003853C4"/>
    <w:rsid w:val="00386C29"/>
    <w:rsid w:val="00392F52"/>
    <w:rsid w:val="00394006"/>
    <w:rsid w:val="003940B7"/>
    <w:rsid w:val="003941A6"/>
    <w:rsid w:val="003945D5"/>
    <w:rsid w:val="003948B8"/>
    <w:rsid w:val="003951FD"/>
    <w:rsid w:val="00395C97"/>
    <w:rsid w:val="00397EAD"/>
    <w:rsid w:val="003A0778"/>
    <w:rsid w:val="003A0FB1"/>
    <w:rsid w:val="003A212D"/>
    <w:rsid w:val="003A5584"/>
    <w:rsid w:val="003A6DCE"/>
    <w:rsid w:val="003A7922"/>
    <w:rsid w:val="003B0493"/>
    <w:rsid w:val="003B25E9"/>
    <w:rsid w:val="003B2FD8"/>
    <w:rsid w:val="003B3EFE"/>
    <w:rsid w:val="003B49E2"/>
    <w:rsid w:val="003B5502"/>
    <w:rsid w:val="003B5511"/>
    <w:rsid w:val="003B66E8"/>
    <w:rsid w:val="003B6A66"/>
    <w:rsid w:val="003B6BBA"/>
    <w:rsid w:val="003B6D4D"/>
    <w:rsid w:val="003B79B1"/>
    <w:rsid w:val="003C0A91"/>
    <w:rsid w:val="003C16E0"/>
    <w:rsid w:val="003C4D6A"/>
    <w:rsid w:val="003C7984"/>
    <w:rsid w:val="003D07D1"/>
    <w:rsid w:val="003D0801"/>
    <w:rsid w:val="003D1B3E"/>
    <w:rsid w:val="003D24FE"/>
    <w:rsid w:val="003D33F8"/>
    <w:rsid w:val="003D3600"/>
    <w:rsid w:val="003D5CC8"/>
    <w:rsid w:val="003D666E"/>
    <w:rsid w:val="003E41EF"/>
    <w:rsid w:val="003E6288"/>
    <w:rsid w:val="003E6DA3"/>
    <w:rsid w:val="003E7215"/>
    <w:rsid w:val="003E7E90"/>
    <w:rsid w:val="003F4A3F"/>
    <w:rsid w:val="003F5B90"/>
    <w:rsid w:val="004000E4"/>
    <w:rsid w:val="00401E6F"/>
    <w:rsid w:val="00403DAA"/>
    <w:rsid w:val="00410034"/>
    <w:rsid w:val="004100F3"/>
    <w:rsid w:val="0041052A"/>
    <w:rsid w:val="00410873"/>
    <w:rsid w:val="00410C4A"/>
    <w:rsid w:val="004148A9"/>
    <w:rsid w:val="00415298"/>
    <w:rsid w:val="00417001"/>
    <w:rsid w:val="004178EA"/>
    <w:rsid w:val="00421A1B"/>
    <w:rsid w:val="004247E3"/>
    <w:rsid w:val="004247E9"/>
    <w:rsid w:val="004260CC"/>
    <w:rsid w:val="00426916"/>
    <w:rsid w:val="00426A75"/>
    <w:rsid w:val="004308E4"/>
    <w:rsid w:val="0043353D"/>
    <w:rsid w:val="004358F2"/>
    <w:rsid w:val="004364E2"/>
    <w:rsid w:val="0043783F"/>
    <w:rsid w:val="00437C41"/>
    <w:rsid w:val="00442352"/>
    <w:rsid w:val="00443B1F"/>
    <w:rsid w:val="00445455"/>
    <w:rsid w:val="00446302"/>
    <w:rsid w:val="00447E46"/>
    <w:rsid w:val="004504BD"/>
    <w:rsid w:val="0045254E"/>
    <w:rsid w:val="0045290F"/>
    <w:rsid w:val="00455673"/>
    <w:rsid w:val="004559CD"/>
    <w:rsid w:val="00455D67"/>
    <w:rsid w:val="0045707A"/>
    <w:rsid w:val="00457EA6"/>
    <w:rsid w:val="0046012E"/>
    <w:rsid w:val="00461A71"/>
    <w:rsid w:val="00465AF2"/>
    <w:rsid w:val="004662C2"/>
    <w:rsid w:val="00470677"/>
    <w:rsid w:val="00472323"/>
    <w:rsid w:val="00472577"/>
    <w:rsid w:val="00476E32"/>
    <w:rsid w:val="00477F24"/>
    <w:rsid w:val="004800D8"/>
    <w:rsid w:val="00480229"/>
    <w:rsid w:val="00480464"/>
    <w:rsid w:val="0048225A"/>
    <w:rsid w:val="0048443A"/>
    <w:rsid w:val="004869CD"/>
    <w:rsid w:val="00487043"/>
    <w:rsid w:val="004871A0"/>
    <w:rsid w:val="00487EEA"/>
    <w:rsid w:val="0049023C"/>
    <w:rsid w:val="00493958"/>
    <w:rsid w:val="00494E0C"/>
    <w:rsid w:val="0049681C"/>
    <w:rsid w:val="00496D6B"/>
    <w:rsid w:val="004A2519"/>
    <w:rsid w:val="004A4CFC"/>
    <w:rsid w:val="004A517F"/>
    <w:rsid w:val="004A5284"/>
    <w:rsid w:val="004A57EB"/>
    <w:rsid w:val="004A7443"/>
    <w:rsid w:val="004A7BC8"/>
    <w:rsid w:val="004B029B"/>
    <w:rsid w:val="004B6764"/>
    <w:rsid w:val="004C078A"/>
    <w:rsid w:val="004C39F9"/>
    <w:rsid w:val="004C3E6D"/>
    <w:rsid w:val="004C3ECF"/>
    <w:rsid w:val="004D5306"/>
    <w:rsid w:val="004D7162"/>
    <w:rsid w:val="004E15AC"/>
    <w:rsid w:val="004E34E6"/>
    <w:rsid w:val="004E363A"/>
    <w:rsid w:val="004E38D0"/>
    <w:rsid w:val="004F09EF"/>
    <w:rsid w:val="004F1669"/>
    <w:rsid w:val="004F17EB"/>
    <w:rsid w:val="004F435A"/>
    <w:rsid w:val="004F784C"/>
    <w:rsid w:val="005011A9"/>
    <w:rsid w:val="005015DC"/>
    <w:rsid w:val="00504FB0"/>
    <w:rsid w:val="00505C45"/>
    <w:rsid w:val="00507CC3"/>
    <w:rsid w:val="00511E4E"/>
    <w:rsid w:val="0051201A"/>
    <w:rsid w:val="0051463B"/>
    <w:rsid w:val="00514909"/>
    <w:rsid w:val="005169D9"/>
    <w:rsid w:val="005175F0"/>
    <w:rsid w:val="00520F84"/>
    <w:rsid w:val="0052199A"/>
    <w:rsid w:val="00522DB2"/>
    <w:rsid w:val="00522E63"/>
    <w:rsid w:val="00523C23"/>
    <w:rsid w:val="00524A97"/>
    <w:rsid w:val="0053032A"/>
    <w:rsid w:val="00533169"/>
    <w:rsid w:val="00534568"/>
    <w:rsid w:val="00535A9C"/>
    <w:rsid w:val="00536E5D"/>
    <w:rsid w:val="00544DCF"/>
    <w:rsid w:val="00544E0E"/>
    <w:rsid w:val="005458E9"/>
    <w:rsid w:val="005535E4"/>
    <w:rsid w:val="0055438B"/>
    <w:rsid w:val="005558F2"/>
    <w:rsid w:val="00557917"/>
    <w:rsid w:val="00560360"/>
    <w:rsid w:val="00562A08"/>
    <w:rsid w:val="00562BC7"/>
    <w:rsid w:val="00566897"/>
    <w:rsid w:val="00566EE1"/>
    <w:rsid w:val="0057049B"/>
    <w:rsid w:val="005731B6"/>
    <w:rsid w:val="00574096"/>
    <w:rsid w:val="0057617A"/>
    <w:rsid w:val="005836DD"/>
    <w:rsid w:val="00584574"/>
    <w:rsid w:val="00586E9C"/>
    <w:rsid w:val="00593A90"/>
    <w:rsid w:val="00595612"/>
    <w:rsid w:val="00596185"/>
    <w:rsid w:val="0059619A"/>
    <w:rsid w:val="005A01B5"/>
    <w:rsid w:val="005A188D"/>
    <w:rsid w:val="005A23E0"/>
    <w:rsid w:val="005A2ECD"/>
    <w:rsid w:val="005A34C4"/>
    <w:rsid w:val="005A6D9C"/>
    <w:rsid w:val="005B29E0"/>
    <w:rsid w:val="005B7EEB"/>
    <w:rsid w:val="005C185C"/>
    <w:rsid w:val="005C380F"/>
    <w:rsid w:val="005C53BF"/>
    <w:rsid w:val="005C7958"/>
    <w:rsid w:val="005C7CD6"/>
    <w:rsid w:val="005D046A"/>
    <w:rsid w:val="005D1BB0"/>
    <w:rsid w:val="005D7478"/>
    <w:rsid w:val="005E0D95"/>
    <w:rsid w:val="005E0F89"/>
    <w:rsid w:val="005E2F5A"/>
    <w:rsid w:val="005E31D4"/>
    <w:rsid w:val="005E5DEA"/>
    <w:rsid w:val="005E6C97"/>
    <w:rsid w:val="005F169F"/>
    <w:rsid w:val="005F247D"/>
    <w:rsid w:val="005F661E"/>
    <w:rsid w:val="005F67B3"/>
    <w:rsid w:val="005F70D8"/>
    <w:rsid w:val="00601F59"/>
    <w:rsid w:val="0060292D"/>
    <w:rsid w:val="00603B8F"/>
    <w:rsid w:val="006048B8"/>
    <w:rsid w:val="00607F4B"/>
    <w:rsid w:val="006114AF"/>
    <w:rsid w:val="006126FB"/>
    <w:rsid w:val="0061341C"/>
    <w:rsid w:val="00614101"/>
    <w:rsid w:val="006171DD"/>
    <w:rsid w:val="00621951"/>
    <w:rsid w:val="0062297D"/>
    <w:rsid w:val="00622EDB"/>
    <w:rsid w:val="00623B0E"/>
    <w:rsid w:val="00623F14"/>
    <w:rsid w:val="0063205C"/>
    <w:rsid w:val="006321A6"/>
    <w:rsid w:val="00632BF6"/>
    <w:rsid w:val="00633175"/>
    <w:rsid w:val="00635372"/>
    <w:rsid w:val="00635C83"/>
    <w:rsid w:val="006368B5"/>
    <w:rsid w:val="00636CC5"/>
    <w:rsid w:val="00643520"/>
    <w:rsid w:val="00644A0C"/>
    <w:rsid w:val="0064528E"/>
    <w:rsid w:val="0065281E"/>
    <w:rsid w:val="0065296C"/>
    <w:rsid w:val="00652AA5"/>
    <w:rsid w:val="00654994"/>
    <w:rsid w:val="00655926"/>
    <w:rsid w:val="00656C06"/>
    <w:rsid w:val="00657A69"/>
    <w:rsid w:val="00660B40"/>
    <w:rsid w:val="006656DF"/>
    <w:rsid w:val="00673AB0"/>
    <w:rsid w:val="006741C4"/>
    <w:rsid w:val="0067435B"/>
    <w:rsid w:val="00675DF5"/>
    <w:rsid w:val="006779EC"/>
    <w:rsid w:val="0068039C"/>
    <w:rsid w:val="00682A94"/>
    <w:rsid w:val="006840E0"/>
    <w:rsid w:val="00686404"/>
    <w:rsid w:val="00687A63"/>
    <w:rsid w:val="00697E9E"/>
    <w:rsid w:val="006A0E9A"/>
    <w:rsid w:val="006A5335"/>
    <w:rsid w:val="006A571F"/>
    <w:rsid w:val="006A6344"/>
    <w:rsid w:val="006B05C1"/>
    <w:rsid w:val="006B1F88"/>
    <w:rsid w:val="006B274A"/>
    <w:rsid w:val="006B315C"/>
    <w:rsid w:val="006B63A5"/>
    <w:rsid w:val="006B7A0A"/>
    <w:rsid w:val="006C01DC"/>
    <w:rsid w:val="006C19A3"/>
    <w:rsid w:val="006C5E16"/>
    <w:rsid w:val="006C5FB5"/>
    <w:rsid w:val="006C6570"/>
    <w:rsid w:val="006C76A3"/>
    <w:rsid w:val="006D1359"/>
    <w:rsid w:val="006D2929"/>
    <w:rsid w:val="006D66EA"/>
    <w:rsid w:val="006E11D9"/>
    <w:rsid w:val="006E1681"/>
    <w:rsid w:val="006E2EE1"/>
    <w:rsid w:val="006E3330"/>
    <w:rsid w:val="006E36D1"/>
    <w:rsid w:val="006E37F6"/>
    <w:rsid w:val="006E70C5"/>
    <w:rsid w:val="006E7684"/>
    <w:rsid w:val="006F1E15"/>
    <w:rsid w:val="006F37E7"/>
    <w:rsid w:val="006F39F7"/>
    <w:rsid w:val="006F453A"/>
    <w:rsid w:val="006F6C14"/>
    <w:rsid w:val="00700B48"/>
    <w:rsid w:val="007076DD"/>
    <w:rsid w:val="007104D1"/>
    <w:rsid w:val="0071214E"/>
    <w:rsid w:val="0071229B"/>
    <w:rsid w:val="00712D0D"/>
    <w:rsid w:val="00720E70"/>
    <w:rsid w:val="007226DB"/>
    <w:rsid w:val="007249CE"/>
    <w:rsid w:val="00734640"/>
    <w:rsid w:val="00736874"/>
    <w:rsid w:val="00737B60"/>
    <w:rsid w:val="00740190"/>
    <w:rsid w:val="0074087C"/>
    <w:rsid w:val="007416CD"/>
    <w:rsid w:val="00744AEA"/>
    <w:rsid w:val="00745074"/>
    <w:rsid w:val="00752187"/>
    <w:rsid w:val="007525B9"/>
    <w:rsid w:val="00754AE5"/>
    <w:rsid w:val="00755735"/>
    <w:rsid w:val="00756BC3"/>
    <w:rsid w:val="00760792"/>
    <w:rsid w:val="00762276"/>
    <w:rsid w:val="00764B4D"/>
    <w:rsid w:val="0076549C"/>
    <w:rsid w:val="007731FD"/>
    <w:rsid w:val="00775B98"/>
    <w:rsid w:val="00783394"/>
    <w:rsid w:val="007909FD"/>
    <w:rsid w:val="00792525"/>
    <w:rsid w:val="007936F2"/>
    <w:rsid w:val="00796038"/>
    <w:rsid w:val="007A4E24"/>
    <w:rsid w:val="007A600A"/>
    <w:rsid w:val="007B0158"/>
    <w:rsid w:val="007B04A8"/>
    <w:rsid w:val="007B33A7"/>
    <w:rsid w:val="007B5007"/>
    <w:rsid w:val="007B7878"/>
    <w:rsid w:val="007C01FF"/>
    <w:rsid w:val="007C0B27"/>
    <w:rsid w:val="007C1F93"/>
    <w:rsid w:val="007C203F"/>
    <w:rsid w:val="007C4FD4"/>
    <w:rsid w:val="007C581A"/>
    <w:rsid w:val="007C5AA7"/>
    <w:rsid w:val="007C653B"/>
    <w:rsid w:val="007D07B6"/>
    <w:rsid w:val="007D2C8D"/>
    <w:rsid w:val="007D3493"/>
    <w:rsid w:val="007D4246"/>
    <w:rsid w:val="007D459B"/>
    <w:rsid w:val="007D5666"/>
    <w:rsid w:val="007D65D6"/>
    <w:rsid w:val="007D7D7B"/>
    <w:rsid w:val="007E0314"/>
    <w:rsid w:val="007E0802"/>
    <w:rsid w:val="007E19B7"/>
    <w:rsid w:val="007E5C7D"/>
    <w:rsid w:val="007E67AF"/>
    <w:rsid w:val="007F1FB5"/>
    <w:rsid w:val="007F3045"/>
    <w:rsid w:val="007F40D6"/>
    <w:rsid w:val="007F466C"/>
    <w:rsid w:val="007F6306"/>
    <w:rsid w:val="007F71E1"/>
    <w:rsid w:val="00801322"/>
    <w:rsid w:val="00802D21"/>
    <w:rsid w:val="00805319"/>
    <w:rsid w:val="008070E6"/>
    <w:rsid w:val="00811BC9"/>
    <w:rsid w:val="008132F1"/>
    <w:rsid w:val="00815501"/>
    <w:rsid w:val="00817133"/>
    <w:rsid w:val="00821467"/>
    <w:rsid w:val="0082326D"/>
    <w:rsid w:val="008233D7"/>
    <w:rsid w:val="00824500"/>
    <w:rsid w:val="0082466A"/>
    <w:rsid w:val="00826B30"/>
    <w:rsid w:val="00832529"/>
    <w:rsid w:val="0083269F"/>
    <w:rsid w:val="008350F2"/>
    <w:rsid w:val="008401AA"/>
    <w:rsid w:val="00840ACA"/>
    <w:rsid w:val="00840F5C"/>
    <w:rsid w:val="0085272C"/>
    <w:rsid w:val="00852EB0"/>
    <w:rsid w:val="00853792"/>
    <w:rsid w:val="0085540E"/>
    <w:rsid w:val="00856D78"/>
    <w:rsid w:val="0086057D"/>
    <w:rsid w:val="0086059B"/>
    <w:rsid w:val="0086070D"/>
    <w:rsid w:val="008613D6"/>
    <w:rsid w:val="00861642"/>
    <w:rsid w:val="00861DF4"/>
    <w:rsid w:val="008623F6"/>
    <w:rsid w:val="008656D3"/>
    <w:rsid w:val="008710CF"/>
    <w:rsid w:val="00872FD6"/>
    <w:rsid w:val="0087526D"/>
    <w:rsid w:val="00880725"/>
    <w:rsid w:val="008807E0"/>
    <w:rsid w:val="0088123B"/>
    <w:rsid w:val="00882AC0"/>
    <w:rsid w:val="0088389A"/>
    <w:rsid w:val="0088763A"/>
    <w:rsid w:val="0089285D"/>
    <w:rsid w:val="00893D5A"/>
    <w:rsid w:val="00894B32"/>
    <w:rsid w:val="0089539A"/>
    <w:rsid w:val="0089542E"/>
    <w:rsid w:val="008957A4"/>
    <w:rsid w:val="008977B2"/>
    <w:rsid w:val="008A05E8"/>
    <w:rsid w:val="008A1271"/>
    <w:rsid w:val="008A195B"/>
    <w:rsid w:val="008A245E"/>
    <w:rsid w:val="008A2EF7"/>
    <w:rsid w:val="008A2F75"/>
    <w:rsid w:val="008B0627"/>
    <w:rsid w:val="008B52FD"/>
    <w:rsid w:val="008B59BF"/>
    <w:rsid w:val="008C0FF6"/>
    <w:rsid w:val="008C5BCD"/>
    <w:rsid w:val="008D1B91"/>
    <w:rsid w:val="008D5B7E"/>
    <w:rsid w:val="008D6326"/>
    <w:rsid w:val="008D699D"/>
    <w:rsid w:val="008E53A1"/>
    <w:rsid w:val="008E6EC4"/>
    <w:rsid w:val="008F0CB2"/>
    <w:rsid w:val="008F7CC9"/>
    <w:rsid w:val="00901030"/>
    <w:rsid w:val="009015A3"/>
    <w:rsid w:val="00901C4C"/>
    <w:rsid w:val="00903BD3"/>
    <w:rsid w:val="009052F5"/>
    <w:rsid w:val="00906054"/>
    <w:rsid w:val="00906313"/>
    <w:rsid w:val="00910B40"/>
    <w:rsid w:val="00910FC7"/>
    <w:rsid w:val="00911B99"/>
    <w:rsid w:val="00911D12"/>
    <w:rsid w:val="009122D4"/>
    <w:rsid w:val="009138D2"/>
    <w:rsid w:val="009145A2"/>
    <w:rsid w:val="009172DE"/>
    <w:rsid w:val="009205ED"/>
    <w:rsid w:val="00920876"/>
    <w:rsid w:val="00920F5E"/>
    <w:rsid w:val="00921A92"/>
    <w:rsid w:val="00921EED"/>
    <w:rsid w:val="009229B1"/>
    <w:rsid w:val="009246B7"/>
    <w:rsid w:val="009255D0"/>
    <w:rsid w:val="009263AA"/>
    <w:rsid w:val="009349B4"/>
    <w:rsid w:val="0093712D"/>
    <w:rsid w:val="00937593"/>
    <w:rsid w:val="00937BE7"/>
    <w:rsid w:val="0094374E"/>
    <w:rsid w:val="00944D21"/>
    <w:rsid w:val="009479FF"/>
    <w:rsid w:val="0095073F"/>
    <w:rsid w:val="009518FB"/>
    <w:rsid w:val="00954FD7"/>
    <w:rsid w:val="0095625B"/>
    <w:rsid w:val="009623CB"/>
    <w:rsid w:val="009641E0"/>
    <w:rsid w:val="00970645"/>
    <w:rsid w:val="009722A2"/>
    <w:rsid w:val="009724DA"/>
    <w:rsid w:val="00977EC1"/>
    <w:rsid w:val="0098136C"/>
    <w:rsid w:val="0098442E"/>
    <w:rsid w:val="00985000"/>
    <w:rsid w:val="00987BAC"/>
    <w:rsid w:val="009902EA"/>
    <w:rsid w:val="00990CB7"/>
    <w:rsid w:val="0099590D"/>
    <w:rsid w:val="00995B84"/>
    <w:rsid w:val="009A065D"/>
    <w:rsid w:val="009A0992"/>
    <w:rsid w:val="009A10AB"/>
    <w:rsid w:val="009A2675"/>
    <w:rsid w:val="009A268E"/>
    <w:rsid w:val="009A4FD8"/>
    <w:rsid w:val="009A566F"/>
    <w:rsid w:val="009A6110"/>
    <w:rsid w:val="009A739F"/>
    <w:rsid w:val="009A73C1"/>
    <w:rsid w:val="009B094F"/>
    <w:rsid w:val="009B2B5C"/>
    <w:rsid w:val="009B331E"/>
    <w:rsid w:val="009C0CE3"/>
    <w:rsid w:val="009C13CC"/>
    <w:rsid w:val="009C2406"/>
    <w:rsid w:val="009C599C"/>
    <w:rsid w:val="009C6E43"/>
    <w:rsid w:val="009D0EC7"/>
    <w:rsid w:val="009E0306"/>
    <w:rsid w:val="009E3760"/>
    <w:rsid w:val="009E43B8"/>
    <w:rsid w:val="009E4BCE"/>
    <w:rsid w:val="009E5EF0"/>
    <w:rsid w:val="009E63EB"/>
    <w:rsid w:val="009E6C69"/>
    <w:rsid w:val="009F074B"/>
    <w:rsid w:val="009F0C11"/>
    <w:rsid w:val="009F0E61"/>
    <w:rsid w:val="009F2791"/>
    <w:rsid w:val="009F3882"/>
    <w:rsid w:val="009F3F32"/>
    <w:rsid w:val="009F6DD9"/>
    <w:rsid w:val="009F7CE8"/>
    <w:rsid w:val="00A000A2"/>
    <w:rsid w:val="00A0095B"/>
    <w:rsid w:val="00A00963"/>
    <w:rsid w:val="00A01F35"/>
    <w:rsid w:val="00A02AE0"/>
    <w:rsid w:val="00A02E8E"/>
    <w:rsid w:val="00A1275B"/>
    <w:rsid w:val="00A132FF"/>
    <w:rsid w:val="00A13673"/>
    <w:rsid w:val="00A14E30"/>
    <w:rsid w:val="00A15769"/>
    <w:rsid w:val="00A1617C"/>
    <w:rsid w:val="00A16993"/>
    <w:rsid w:val="00A24A50"/>
    <w:rsid w:val="00A262CB"/>
    <w:rsid w:val="00A31989"/>
    <w:rsid w:val="00A34BCD"/>
    <w:rsid w:val="00A357AE"/>
    <w:rsid w:val="00A369A8"/>
    <w:rsid w:val="00A4023F"/>
    <w:rsid w:val="00A40C8D"/>
    <w:rsid w:val="00A4165A"/>
    <w:rsid w:val="00A42CB8"/>
    <w:rsid w:val="00A4309E"/>
    <w:rsid w:val="00A46753"/>
    <w:rsid w:val="00A46ED5"/>
    <w:rsid w:val="00A47748"/>
    <w:rsid w:val="00A47A3B"/>
    <w:rsid w:val="00A503BE"/>
    <w:rsid w:val="00A51AF0"/>
    <w:rsid w:val="00A52B33"/>
    <w:rsid w:val="00A5382D"/>
    <w:rsid w:val="00A568B2"/>
    <w:rsid w:val="00A5710D"/>
    <w:rsid w:val="00A57C00"/>
    <w:rsid w:val="00A62FB1"/>
    <w:rsid w:val="00A63554"/>
    <w:rsid w:val="00A70566"/>
    <w:rsid w:val="00A71085"/>
    <w:rsid w:val="00A731B4"/>
    <w:rsid w:val="00A734BB"/>
    <w:rsid w:val="00A83160"/>
    <w:rsid w:val="00A843A0"/>
    <w:rsid w:val="00A84621"/>
    <w:rsid w:val="00A90650"/>
    <w:rsid w:val="00A934DB"/>
    <w:rsid w:val="00A9401E"/>
    <w:rsid w:val="00A942E5"/>
    <w:rsid w:val="00A9696A"/>
    <w:rsid w:val="00A96A4D"/>
    <w:rsid w:val="00A970F6"/>
    <w:rsid w:val="00AA5486"/>
    <w:rsid w:val="00AA568F"/>
    <w:rsid w:val="00AA577D"/>
    <w:rsid w:val="00AA7D33"/>
    <w:rsid w:val="00AB1DE9"/>
    <w:rsid w:val="00AB5768"/>
    <w:rsid w:val="00AC06E7"/>
    <w:rsid w:val="00AC1AD8"/>
    <w:rsid w:val="00AC3148"/>
    <w:rsid w:val="00AC5DBF"/>
    <w:rsid w:val="00AC70D5"/>
    <w:rsid w:val="00AD0DBE"/>
    <w:rsid w:val="00AD20DD"/>
    <w:rsid w:val="00AD2790"/>
    <w:rsid w:val="00AD63EB"/>
    <w:rsid w:val="00AD7620"/>
    <w:rsid w:val="00AE39B9"/>
    <w:rsid w:val="00AE3B5E"/>
    <w:rsid w:val="00AE40A8"/>
    <w:rsid w:val="00AE5703"/>
    <w:rsid w:val="00AE7FB6"/>
    <w:rsid w:val="00AF316A"/>
    <w:rsid w:val="00AF3FCD"/>
    <w:rsid w:val="00AF728E"/>
    <w:rsid w:val="00B03888"/>
    <w:rsid w:val="00B03B1D"/>
    <w:rsid w:val="00B0451D"/>
    <w:rsid w:val="00B06914"/>
    <w:rsid w:val="00B06B40"/>
    <w:rsid w:val="00B101D8"/>
    <w:rsid w:val="00B1142A"/>
    <w:rsid w:val="00B11DF4"/>
    <w:rsid w:val="00B120C0"/>
    <w:rsid w:val="00B13BF5"/>
    <w:rsid w:val="00B13F86"/>
    <w:rsid w:val="00B176B6"/>
    <w:rsid w:val="00B20436"/>
    <w:rsid w:val="00B20F81"/>
    <w:rsid w:val="00B238A9"/>
    <w:rsid w:val="00B23EDC"/>
    <w:rsid w:val="00B27661"/>
    <w:rsid w:val="00B307BC"/>
    <w:rsid w:val="00B33F09"/>
    <w:rsid w:val="00B34DAB"/>
    <w:rsid w:val="00B431DC"/>
    <w:rsid w:val="00B460C7"/>
    <w:rsid w:val="00B4747B"/>
    <w:rsid w:val="00B52AB0"/>
    <w:rsid w:val="00B54D6B"/>
    <w:rsid w:val="00B5710C"/>
    <w:rsid w:val="00B61750"/>
    <w:rsid w:val="00B62630"/>
    <w:rsid w:val="00B62B0A"/>
    <w:rsid w:val="00B62B98"/>
    <w:rsid w:val="00B63D8B"/>
    <w:rsid w:val="00B64F16"/>
    <w:rsid w:val="00B65D4C"/>
    <w:rsid w:val="00B71D5D"/>
    <w:rsid w:val="00B728B9"/>
    <w:rsid w:val="00B72B03"/>
    <w:rsid w:val="00B74959"/>
    <w:rsid w:val="00B806DA"/>
    <w:rsid w:val="00B81273"/>
    <w:rsid w:val="00B82ECA"/>
    <w:rsid w:val="00B8550B"/>
    <w:rsid w:val="00B87D6D"/>
    <w:rsid w:val="00B90A16"/>
    <w:rsid w:val="00B9698B"/>
    <w:rsid w:val="00B9707E"/>
    <w:rsid w:val="00BA2BBB"/>
    <w:rsid w:val="00BA4411"/>
    <w:rsid w:val="00BA677F"/>
    <w:rsid w:val="00BB1878"/>
    <w:rsid w:val="00BB3B60"/>
    <w:rsid w:val="00BB6CB3"/>
    <w:rsid w:val="00BC02E4"/>
    <w:rsid w:val="00BC318D"/>
    <w:rsid w:val="00BC3AA1"/>
    <w:rsid w:val="00BC7C1B"/>
    <w:rsid w:val="00BD005E"/>
    <w:rsid w:val="00BD2244"/>
    <w:rsid w:val="00BD22EE"/>
    <w:rsid w:val="00BD2DCF"/>
    <w:rsid w:val="00BD786A"/>
    <w:rsid w:val="00BE0345"/>
    <w:rsid w:val="00BE0982"/>
    <w:rsid w:val="00BE0E0C"/>
    <w:rsid w:val="00BE1D0B"/>
    <w:rsid w:val="00BE3C46"/>
    <w:rsid w:val="00BF2975"/>
    <w:rsid w:val="00BF355C"/>
    <w:rsid w:val="00BF4E57"/>
    <w:rsid w:val="00BF4F37"/>
    <w:rsid w:val="00BF50FC"/>
    <w:rsid w:val="00BF5180"/>
    <w:rsid w:val="00BF5E00"/>
    <w:rsid w:val="00C0102C"/>
    <w:rsid w:val="00C0115C"/>
    <w:rsid w:val="00C02871"/>
    <w:rsid w:val="00C04980"/>
    <w:rsid w:val="00C0532D"/>
    <w:rsid w:val="00C065F8"/>
    <w:rsid w:val="00C06882"/>
    <w:rsid w:val="00C06A8E"/>
    <w:rsid w:val="00C162AE"/>
    <w:rsid w:val="00C17D79"/>
    <w:rsid w:val="00C30B6C"/>
    <w:rsid w:val="00C3266C"/>
    <w:rsid w:val="00C4382E"/>
    <w:rsid w:val="00C522F7"/>
    <w:rsid w:val="00C543E7"/>
    <w:rsid w:val="00C54FF2"/>
    <w:rsid w:val="00C57509"/>
    <w:rsid w:val="00C57C6E"/>
    <w:rsid w:val="00C57FB1"/>
    <w:rsid w:val="00C63C9A"/>
    <w:rsid w:val="00C6562F"/>
    <w:rsid w:val="00C677BF"/>
    <w:rsid w:val="00C7005C"/>
    <w:rsid w:val="00C7144A"/>
    <w:rsid w:val="00C731B4"/>
    <w:rsid w:val="00C735C5"/>
    <w:rsid w:val="00C7484D"/>
    <w:rsid w:val="00C76DD0"/>
    <w:rsid w:val="00C8000A"/>
    <w:rsid w:val="00C81BD8"/>
    <w:rsid w:val="00C82193"/>
    <w:rsid w:val="00C83CE7"/>
    <w:rsid w:val="00C83F65"/>
    <w:rsid w:val="00C8471A"/>
    <w:rsid w:val="00C86A98"/>
    <w:rsid w:val="00C86F04"/>
    <w:rsid w:val="00C87DFF"/>
    <w:rsid w:val="00C903AF"/>
    <w:rsid w:val="00C904D7"/>
    <w:rsid w:val="00C9077F"/>
    <w:rsid w:val="00C91267"/>
    <w:rsid w:val="00C96274"/>
    <w:rsid w:val="00C97850"/>
    <w:rsid w:val="00C97B74"/>
    <w:rsid w:val="00CA43A5"/>
    <w:rsid w:val="00CA58B4"/>
    <w:rsid w:val="00CA6908"/>
    <w:rsid w:val="00CA7368"/>
    <w:rsid w:val="00CB17AF"/>
    <w:rsid w:val="00CB23E5"/>
    <w:rsid w:val="00CB396F"/>
    <w:rsid w:val="00CC2B00"/>
    <w:rsid w:val="00CC3F49"/>
    <w:rsid w:val="00CD0050"/>
    <w:rsid w:val="00CD20B0"/>
    <w:rsid w:val="00CD2550"/>
    <w:rsid w:val="00CD737B"/>
    <w:rsid w:val="00CE31DC"/>
    <w:rsid w:val="00CE58FD"/>
    <w:rsid w:val="00CE66D4"/>
    <w:rsid w:val="00CE6DF2"/>
    <w:rsid w:val="00CE7496"/>
    <w:rsid w:val="00CE7AFB"/>
    <w:rsid w:val="00CF202E"/>
    <w:rsid w:val="00CF31E3"/>
    <w:rsid w:val="00D06C7F"/>
    <w:rsid w:val="00D1060C"/>
    <w:rsid w:val="00D12932"/>
    <w:rsid w:val="00D16F94"/>
    <w:rsid w:val="00D177AF"/>
    <w:rsid w:val="00D21B45"/>
    <w:rsid w:val="00D21B82"/>
    <w:rsid w:val="00D27120"/>
    <w:rsid w:val="00D33F12"/>
    <w:rsid w:val="00D34AF2"/>
    <w:rsid w:val="00D34D6A"/>
    <w:rsid w:val="00D431F4"/>
    <w:rsid w:val="00D451D2"/>
    <w:rsid w:val="00D45C9D"/>
    <w:rsid w:val="00D47609"/>
    <w:rsid w:val="00D477D8"/>
    <w:rsid w:val="00D47D6A"/>
    <w:rsid w:val="00D500AF"/>
    <w:rsid w:val="00D509A7"/>
    <w:rsid w:val="00D51339"/>
    <w:rsid w:val="00D5196B"/>
    <w:rsid w:val="00D51C91"/>
    <w:rsid w:val="00D54207"/>
    <w:rsid w:val="00D5428D"/>
    <w:rsid w:val="00D5646E"/>
    <w:rsid w:val="00D57206"/>
    <w:rsid w:val="00D60368"/>
    <w:rsid w:val="00D630DD"/>
    <w:rsid w:val="00D63B0E"/>
    <w:rsid w:val="00D64F25"/>
    <w:rsid w:val="00D67D96"/>
    <w:rsid w:val="00D702EE"/>
    <w:rsid w:val="00D7065B"/>
    <w:rsid w:val="00D71ED4"/>
    <w:rsid w:val="00D732D7"/>
    <w:rsid w:val="00D74144"/>
    <w:rsid w:val="00D75972"/>
    <w:rsid w:val="00D77C6F"/>
    <w:rsid w:val="00D80443"/>
    <w:rsid w:val="00D81513"/>
    <w:rsid w:val="00D83369"/>
    <w:rsid w:val="00D85C3D"/>
    <w:rsid w:val="00D86325"/>
    <w:rsid w:val="00D87F7F"/>
    <w:rsid w:val="00D90FBB"/>
    <w:rsid w:val="00D914C9"/>
    <w:rsid w:val="00DA4A21"/>
    <w:rsid w:val="00DA4A4E"/>
    <w:rsid w:val="00DA5950"/>
    <w:rsid w:val="00DA674B"/>
    <w:rsid w:val="00DB0313"/>
    <w:rsid w:val="00DB0EB0"/>
    <w:rsid w:val="00DB3099"/>
    <w:rsid w:val="00DB3EA9"/>
    <w:rsid w:val="00DB434F"/>
    <w:rsid w:val="00DB4870"/>
    <w:rsid w:val="00DC11E4"/>
    <w:rsid w:val="00DC48BA"/>
    <w:rsid w:val="00DC72AB"/>
    <w:rsid w:val="00DD07B0"/>
    <w:rsid w:val="00DD08B3"/>
    <w:rsid w:val="00DD42A1"/>
    <w:rsid w:val="00DD5786"/>
    <w:rsid w:val="00DD5B78"/>
    <w:rsid w:val="00DD6FF8"/>
    <w:rsid w:val="00DD7401"/>
    <w:rsid w:val="00DE0763"/>
    <w:rsid w:val="00DE21CC"/>
    <w:rsid w:val="00DE2EE1"/>
    <w:rsid w:val="00DE33D1"/>
    <w:rsid w:val="00DE4268"/>
    <w:rsid w:val="00DE4C59"/>
    <w:rsid w:val="00DE4EB9"/>
    <w:rsid w:val="00DE6040"/>
    <w:rsid w:val="00DE7AF4"/>
    <w:rsid w:val="00DE7FB3"/>
    <w:rsid w:val="00DF0928"/>
    <w:rsid w:val="00DF4FDE"/>
    <w:rsid w:val="00E00776"/>
    <w:rsid w:val="00E01D7B"/>
    <w:rsid w:val="00E02573"/>
    <w:rsid w:val="00E02EBA"/>
    <w:rsid w:val="00E054F2"/>
    <w:rsid w:val="00E05D71"/>
    <w:rsid w:val="00E067C9"/>
    <w:rsid w:val="00E112CF"/>
    <w:rsid w:val="00E12779"/>
    <w:rsid w:val="00E14695"/>
    <w:rsid w:val="00E1688D"/>
    <w:rsid w:val="00E17D32"/>
    <w:rsid w:val="00E20A05"/>
    <w:rsid w:val="00E210BF"/>
    <w:rsid w:val="00E2329F"/>
    <w:rsid w:val="00E2555B"/>
    <w:rsid w:val="00E30A64"/>
    <w:rsid w:val="00E30B73"/>
    <w:rsid w:val="00E337DC"/>
    <w:rsid w:val="00E4005D"/>
    <w:rsid w:val="00E40EEF"/>
    <w:rsid w:val="00E41734"/>
    <w:rsid w:val="00E476D9"/>
    <w:rsid w:val="00E47950"/>
    <w:rsid w:val="00E500AD"/>
    <w:rsid w:val="00E50989"/>
    <w:rsid w:val="00E51C87"/>
    <w:rsid w:val="00E55388"/>
    <w:rsid w:val="00E56105"/>
    <w:rsid w:val="00E57EAB"/>
    <w:rsid w:val="00E60351"/>
    <w:rsid w:val="00E6038A"/>
    <w:rsid w:val="00E60944"/>
    <w:rsid w:val="00E626F5"/>
    <w:rsid w:val="00E63EBD"/>
    <w:rsid w:val="00E6455C"/>
    <w:rsid w:val="00E662F5"/>
    <w:rsid w:val="00E671F1"/>
    <w:rsid w:val="00E67378"/>
    <w:rsid w:val="00E67B4C"/>
    <w:rsid w:val="00E67BC7"/>
    <w:rsid w:val="00E75A39"/>
    <w:rsid w:val="00E813E6"/>
    <w:rsid w:val="00E83679"/>
    <w:rsid w:val="00E8629F"/>
    <w:rsid w:val="00E92380"/>
    <w:rsid w:val="00E94FEA"/>
    <w:rsid w:val="00E95402"/>
    <w:rsid w:val="00E962C3"/>
    <w:rsid w:val="00E97A4D"/>
    <w:rsid w:val="00EA3D9C"/>
    <w:rsid w:val="00EA6419"/>
    <w:rsid w:val="00EA647E"/>
    <w:rsid w:val="00EA738A"/>
    <w:rsid w:val="00EB0B68"/>
    <w:rsid w:val="00EB71D6"/>
    <w:rsid w:val="00EC1C7A"/>
    <w:rsid w:val="00EC3CDB"/>
    <w:rsid w:val="00EC4AB0"/>
    <w:rsid w:val="00EC7797"/>
    <w:rsid w:val="00ED0D60"/>
    <w:rsid w:val="00ED5209"/>
    <w:rsid w:val="00ED6622"/>
    <w:rsid w:val="00ED6E86"/>
    <w:rsid w:val="00ED7C79"/>
    <w:rsid w:val="00EE0DAC"/>
    <w:rsid w:val="00EE10EB"/>
    <w:rsid w:val="00EE2576"/>
    <w:rsid w:val="00EE3147"/>
    <w:rsid w:val="00EE3A11"/>
    <w:rsid w:val="00EE6BA9"/>
    <w:rsid w:val="00EE73A8"/>
    <w:rsid w:val="00EF2785"/>
    <w:rsid w:val="00EF6255"/>
    <w:rsid w:val="00EF653F"/>
    <w:rsid w:val="00F01558"/>
    <w:rsid w:val="00F04851"/>
    <w:rsid w:val="00F071A8"/>
    <w:rsid w:val="00F07B3A"/>
    <w:rsid w:val="00F127CA"/>
    <w:rsid w:val="00F12C80"/>
    <w:rsid w:val="00F16D62"/>
    <w:rsid w:val="00F16FA4"/>
    <w:rsid w:val="00F2019F"/>
    <w:rsid w:val="00F21509"/>
    <w:rsid w:val="00F245AE"/>
    <w:rsid w:val="00F24A41"/>
    <w:rsid w:val="00F32002"/>
    <w:rsid w:val="00F325AC"/>
    <w:rsid w:val="00F33A14"/>
    <w:rsid w:val="00F3549A"/>
    <w:rsid w:val="00F40724"/>
    <w:rsid w:val="00F41A96"/>
    <w:rsid w:val="00F42B41"/>
    <w:rsid w:val="00F472E1"/>
    <w:rsid w:val="00F5078B"/>
    <w:rsid w:val="00F50B80"/>
    <w:rsid w:val="00F51C70"/>
    <w:rsid w:val="00F52845"/>
    <w:rsid w:val="00F52D6D"/>
    <w:rsid w:val="00F5625B"/>
    <w:rsid w:val="00F56B60"/>
    <w:rsid w:val="00F6038E"/>
    <w:rsid w:val="00F60A70"/>
    <w:rsid w:val="00F60E28"/>
    <w:rsid w:val="00F62F17"/>
    <w:rsid w:val="00F676C3"/>
    <w:rsid w:val="00F70B64"/>
    <w:rsid w:val="00F713D4"/>
    <w:rsid w:val="00F738AD"/>
    <w:rsid w:val="00F74358"/>
    <w:rsid w:val="00F74548"/>
    <w:rsid w:val="00F74D59"/>
    <w:rsid w:val="00F77B14"/>
    <w:rsid w:val="00F80860"/>
    <w:rsid w:val="00F85581"/>
    <w:rsid w:val="00F86E29"/>
    <w:rsid w:val="00F86F13"/>
    <w:rsid w:val="00FA33B5"/>
    <w:rsid w:val="00FA3720"/>
    <w:rsid w:val="00FA42D5"/>
    <w:rsid w:val="00FA4382"/>
    <w:rsid w:val="00FA4807"/>
    <w:rsid w:val="00FA540B"/>
    <w:rsid w:val="00FB1759"/>
    <w:rsid w:val="00FB1D72"/>
    <w:rsid w:val="00FB21B1"/>
    <w:rsid w:val="00FB4C11"/>
    <w:rsid w:val="00FB7116"/>
    <w:rsid w:val="00FB76F1"/>
    <w:rsid w:val="00FC314E"/>
    <w:rsid w:val="00FC5836"/>
    <w:rsid w:val="00FC7DC4"/>
    <w:rsid w:val="00FD0F4C"/>
    <w:rsid w:val="00FD294A"/>
    <w:rsid w:val="00FD2AC8"/>
    <w:rsid w:val="00FD332F"/>
    <w:rsid w:val="00FD602B"/>
    <w:rsid w:val="00FD6F8B"/>
    <w:rsid w:val="00FD7932"/>
    <w:rsid w:val="00FE0C36"/>
    <w:rsid w:val="00FE13D5"/>
    <w:rsid w:val="00FE2DBA"/>
    <w:rsid w:val="00FE3C69"/>
    <w:rsid w:val="00FE5471"/>
    <w:rsid w:val="00FF0636"/>
    <w:rsid w:val="00FF2BE1"/>
    <w:rsid w:val="00FF36A6"/>
    <w:rsid w:val="00FF5886"/>
    <w:rsid w:val="00FF5DE5"/>
    <w:rsid w:val="00FF6A1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99654"/>
  <w15:docId w15:val="{19C71028-0AE3-42D2-B133-D941B12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5"/>
    <w:rPr>
      <w:rFonts w:ascii="Calibri" w:eastAsia="Calibri" w:hAnsi="Calibri" w:cs="Times New Roman"/>
      <w:lang w:val="es-PE"/>
    </w:rPr>
  </w:style>
  <w:style w:type="paragraph" w:styleId="Ttulo1">
    <w:name w:val="heading 1"/>
    <w:aliases w:val="MT1,título 1, Rubro (A,B,C),Rubro (A"/>
    <w:basedOn w:val="Normal"/>
    <w:next w:val="Normal"/>
    <w:link w:val="Ttulo1Car"/>
    <w:qFormat/>
    <w:rsid w:val="0053316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3316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53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33169"/>
    <w:pPr>
      <w:keepNext/>
      <w:widowControl w:val="0"/>
      <w:numPr>
        <w:ilvl w:val="3"/>
        <w:numId w:val="1"/>
      </w:numPr>
      <w:tabs>
        <w:tab w:val="left" w:pos="1629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316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3316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33169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33169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33169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845"/>
  </w:style>
  <w:style w:type="paragraph" w:styleId="Piedepgina">
    <w:name w:val="footer"/>
    <w:basedOn w:val="Normal"/>
    <w:link w:val="PiedepginaCar"/>
    <w:uiPriority w:val="99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45"/>
  </w:style>
  <w:style w:type="paragraph" w:styleId="Prrafodelista">
    <w:name w:val="List Paragraph"/>
    <w:aliases w:val="NIVEL ONE,ASPECTOS GENERALES,Bulleted List,Fundamentacion"/>
    <w:basedOn w:val="Normal"/>
    <w:link w:val="PrrafodelistaCar"/>
    <w:uiPriority w:val="34"/>
    <w:qFormat/>
    <w:rsid w:val="00F52845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Bulleted List Car,Fundamentacion Car"/>
    <w:link w:val="Prrafodelista"/>
    <w:uiPriority w:val="34"/>
    <w:rsid w:val="00F52845"/>
    <w:rPr>
      <w:rFonts w:ascii="Calibri" w:eastAsia="Calibri" w:hAnsi="Calibri" w:cs="Times New Roman"/>
      <w:lang w:val="es-PE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rsid w:val="00533169"/>
    <w:rPr>
      <w:rFonts w:ascii="Arial" w:eastAsia="Times New Roman" w:hAnsi="Arial" w:cs="Arial"/>
      <w:b/>
      <w:bCs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169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1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169"/>
    <w:rPr>
      <w:rFonts w:ascii="Times New Roman" w:eastAsia="Times New Roman" w:hAnsi="Times New Roman" w:cs="Times New Roman"/>
      <w:b/>
      <w:sz w:val="20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533169"/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53316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3316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3316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3316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96185"/>
    <w:rPr>
      <w:b/>
      <w:bCs/>
    </w:rPr>
  </w:style>
  <w:style w:type="table" w:customStyle="1" w:styleId="Estilo1">
    <w:name w:val="Estilo1"/>
    <w:basedOn w:val="Tablanormal"/>
    <w:uiPriority w:val="99"/>
    <w:rsid w:val="0059618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85"/>
    <w:rPr>
      <w:rFonts w:ascii="Tahoma" w:eastAsia="Calibri" w:hAnsi="Tahoma" w:cs="Tahoma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rsid w:val="00AB5768"/>
  </w:style>
  <w:style w:type="character" w:styleId="nfasis">
    <w:name w:val="Emphasis"/>
    <w:uiPriority w:val="20"/>
    <w:qFormat/>
    <w:rsid w:val="00AD63EB"/>
    <w:rPr>
      <w:i/>
      <w:iCs/>
    </w:rPr>
  </w:style>
  <w:style w:type="paragraph" w:styleId="NormalWeb">
    <w:name w:val="Normal (Web)"/>
    <w:basedOn w:val="Normal"/>
    <w:uiPriority w:val="99"/>
    <w:unhideWhenUsed/>
    <w:rsid w:val="00AD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0C8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C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C8D"/>
    <w:rPr>
      <w:rFonts w:ascii="Calibri" w:eastAsia="Calibri" w:hAnsi="Calibri" w:cs="Times New Roman"/>
      <w:lang w:val="es-PE"/>
    </w:rPr>
  </w:style>
  <w:style w:type="paragraph" w:customStyle="1" w:styleId="Parrafo3">
    <w:name w:val="Parrafo 3"/>
    <w:basedOn w:val="Normal"/>
    <w:rsid w:val="00DC72AB"/>
    <w:pPr>
      <w:shd w:val="clear" w:color="auto" w:fill="FFFFFF"/>
      <w:autoSpaceDE w:val="0"/>
      <w:autoSpaceDN w:val="0"/>
      <w:adjustRightInd w:val="0"/>
      <w:spacing w:after="240" w:line="360" w:lineRule="auto"/>
      <w:ind w:left="709"/>
      <w:jc w:val="both"/>
    </w:pPr>
    <w:rPr>
      <w:rFonts w:ascii="Arial" w:eastAsia="Times New Roman" w:hAnsi="Arial" w:cs="Arial"/>
      <w:color w:val="00000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60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5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1533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-list-item">
    <w:name w:val="a-list-item"/>
    <w:basedOn w:val="Fuentedeprrafopredeter"/>
    <w:rsid w:val="00A70566"/>
  </w:style>
  <w:style w:type="paragraph" w:customStyle="1" w:styleId="categoria">
    <w:name w:val="categoria"/>
    <w:basedOn w:val="Normal"/>
    <w:rsid w:val="00A9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Default">
    <w:name w:val="Default"/>
    <w:rsid w:val="002F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CA6908"/>
  </w:style>
  <w:style w:type="paragraph" w:customStyle="1" w:styleId="Estilo3">
    <w:name w:val="Estilo 3"/>
    <w:basedOn w:val="Ttulo3"/>
    <w:link w:val="Estilo3Car"/>
    <w:qFormat/>
    <w:rsid w:val="00CA6908"/>
    <w:pPr>
      <w:numPr>
        <w:ilvl w:val="0"/>
        <w:numId w:val="0"/>
      </w:numPr>
    </w:pPr>
    <w:rPr>
      <w:b w:val="0"/>
      <w:sz w:val="22"/>
      <w:szCs w:val="22"/>
      <w:lang w:val="es-PE"/>
    </w:rPr>
  </w:style>
  <w:style w:type="character" w:customStyle="1" w:styleId="Estilo3Car">
    <w:name w:val="Estilo 3 Car"/>
    <w:link w:val="Estilo3"/>
    <w:rsid w:val="00CA6908"/>
    <w:rPr>
      <w:rFonts w:ascii="Arial" w:eastAsia="Times New Roman" w:hAnsi="Arial" w:cs="Arial"/>
      <w:bCs/>
      <w:lang w:val="es-PE" w:eastAsia="es-ES"/>
    </w:rPr>
  </w:style>
  <w:style w:type="paragraph" w:styleId="Sinespaciado">
    <w:name w:val="No Spacing"/>
    <w:link w:val="SinespaciadoCar"/>
    <w:uiPriority w:val="1"/>
    <w:qFormat/>
    <w:rsid w:val="00CA690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A6908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276"/>
    <w:rPr>
      <w:color w:val="800080"/>
      <w:u w:val="single"/>
    </w:rPr>
  </w:style>
  <w:style w:type="paragraph" w:customStyle="1" w:styleId="msonormal0">
    <w:name w:val="msonormal"/>
    <w:basedOn w:val="Normal"/>
    <w:rsid w:val="00762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622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8">
    <w:name w:val="xl6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0">
    <w:name w:val="xl7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1">
    <w:name w:val="xl7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2">
    <w:name w:val="xl7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4">
    <w:name w:val="xl7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5">
    <w:name w:val="xl7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7">
    <w:name w:val="xl7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8">
    <w:name w:val="xl7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9">
    <w:name w:val="xl7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0">
    <w:name w:val="xl8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1">
    <w:name w:val="xl8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2">
    <w:name w:val="xl8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3">
    <w:name w:val="xl8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4">
    <w:name w:val="xl8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5">
    <w:name w:val="xl8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8">
    <w:name w:val="xl8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9">
    <w:name w:val="xl8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0">
    <w:name w:val="xl90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1">
    <w:name w:val="xl9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3">
    <w:name w:val="xl9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4">
    <w:name w:val="xl9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5">
    <w:name w:val="xl9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6">
    <w:name w:val="xl96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7">
    <w:name w:val="xl97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8">
    <w:name w:val="xl9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9">
    <w:name w:val="xl9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1">
    <w:name w:val="xl10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2">
    <w:name w:val="xl10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3">
    <w:name w:val="xl103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4">
    <w:name w:val="xl10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8">
    <w:name w:val="xl108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9">
    <w:name w:val="xl10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0">
    <w:name w:val="xl11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1">
    <w:name w:val="xl11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2">
    <w:name w:val="xl11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3">
    <w:name w:val="xl113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4">
    <w:name w:val="xl114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5">
    <w:name w:val="xl11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6">
    <w:name w:val="xl11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7">
    <w:name w:val="xl11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8">
    <w:name w:val="xl11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1">
    <w:name w:val="xl12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2">
    <w:name w:val="xl12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3">
    <w:name w:val="xl12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4">
    <w:name w:val="xl12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5">
    <w:name w:val="xl125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6">
    <w:name w:val="xl126"/>
    <w:basedOn w:val="Normal"/>
    <w:rsid w:val="007622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7">
    <w:name w:val="xl12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8">
    <w:name w:val="xl12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9">
    <w:name w:val="xl12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0">
    <w:name w:val="xl13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PE"/>
    </w:rPr>
  </w:style>
  <w:style w:type="paragraph" w:customStyle="1" w:styleId="xl131">
    <w:name w:val="xl13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PE"/>
    </w:rPr>
  </w:style>
  <w:style w:type="paragraph" w:customStyle="1" w:styleId="xl132">
    <w:name w:val="xl13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3">
    <w:name w:val="xl13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4">
    <w:name w:val="xl13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5">
    <w:name w:val="xl13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8">
    <w:name w:val="xl13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9">
    <w:name w:val="xl13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PE"/>
    </w:rPr>
  </w:style>
  <w:style w:type="paragraph" w:customStyle="1" w:styleId="xl141">
    <w:name w:val="xl14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es-PE"/>
    </w:rPr>
  </w:style>
  <w:style w:type="paragraph" w:customStyle="1" w:styleId="xl142">
    <w:name w:val="xl14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44">
    <w:name w:val="xl14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5">
    <w:name w:val="xl14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6">
    <w:name w:val="xl14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7">
    <w:name w:val="xl14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8">
    <w:name w:val="xl14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9">
    <w:name w:val="xl14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0">
    <w:name w:val="xl15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1">
    <w:name w:val="xl15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2">
    <w:name w:val="xl152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3">
    <w:name w:val="xl15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4">
    <w:name w:val="xl15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5">
    <w:name w:val="xl15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6">
    <w:name w:val="xl15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7">
    <w:name w:val="xl15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8">
    <w:name w:val="xl15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9">
    <w:name w:val="xl15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0">
    <w:name w:val="xl16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1">
    <w:name w:val="xl16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2">
    <w:name w:val="xl16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3">
    <w:name w:val="xl163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4">
    <w:name w:val="xl16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5">
    <w:name w:val="xl16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6">
    <w:name w:val="xl1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7">
    <w:name w:val="xl1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table" w:styleId="Tablanormal5">
    <w:name w:val="Plain Table 5"/>
    <w:basedOn w:val="Tablanormal"/>
    <w:uiPriority w:val="45"/>
    <w:rsid w:val="0061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1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5944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4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AE5-8329-48EB-A6CE-BFD592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453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ber Medina C.</dc:creator>
  <cp:lastModifiedBy>Manuel Raul Livano Luna</cp:lastModifiedBy>
  <cp:revision>3</cp:revision>
  <cp:lastPrinted>2021-11-29T18:09:00Z</cp:lastPrinted>
  <dcterms:created xsi:type="dcterms:W3CDTF">2022-07-07T22:18:00Z</dcterms:created>
  <dcterms:modified xsi:type="dcterms:W3CDTF">2022-07-08T00:00:00Z</dcterms:modified>
</cp:coreProperties>
</file>